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A2" w:rsidRDefault="00163662" w:rsidP="006F141A">
      <w:pPr>
        <w:spacing w:after="200"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50624"/>
            <wp:effectExtent l="19050" t="0" r="3175" b="0"/>
            <wp:docPr id="1" name="Рисунок 1" descr="C:\Users\user\Pictures\2016-04-15 ттттт\тттт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4-15 ттттт\ттттт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89" w:rsidRDefault="0026568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D17A2" w:rsidRDefault="008D17A2" w:rsidP="008D17A2">
      <w:pPr>
        <w:jc w:val="center"/>
        <w:rPr>
          <w:b/>
          <w:bCs/>
        </w:rPr>
      </w:pPr>
      <w:r w:rsidRPr="008D17A2">
        <w:rPr>
          <w:b/>
          <w:bCs/>
        </w:rPr>
        <w:lastRenderedPageBreak/>
        <w:t>I. Общие положения</w:t>
      </w:r>
    </w:p>
    <w:p w:rsidR="008D17A2" w:rsidRPr="008D17A2" w:rsidRDefault="008D17A2" w:rsidP="008D17A2">
      <w:pPr>
        <w:jc w:val="both"/>
      </w:pPr>
    </w:p>
    <w:p w:rsidR="008D17A2" w:rsidRPr="008D17A2" w:rsidRDefault="008D17A2" w:rsidP="006F141A">
      <w:pPr>
        <w:jc w:val="both"/>
      </w:pPr>
      <w:r w:rsidRPr="006F141A">
        <w:t>1.</w:t>
      </w:r>
      <w:r w:rsidR="00C305B4">
        <w:t>1.</w:t>
      </w:r>
      <w:r w:rsidRPr="006F141A">
        <w:t xml:space="preserve"> </w:t>
      </w:r>
      <w:r w:rsidR="006F141A" w:rsidRPr="006F141A">
        <w:rPr>
          <w:bCs/>
        </w:rPr>
        <w:t>Положение о переводе воспитанников из МКДОУ "Яйский детский сад "Чайка</w:t>
      </w:r>
      <w:proofErr w:type="gramStart"/>
      <w:r w:rsidR="006F141A" w:rsidRPr="006F141A">
        <w:rPr>
          <w:bCs/>
        </w:rPr>
        <w:t>"</w:t>
      </w:r>
      <w:r w:rsidR="006F141A">
        <w:rPr>
          <w:bCs/>
        </w:rPr>
        <w:t>(</w:t>
      </w:r>
      <w:proofErr w:type="gramEnd"/>
      <w:r w:rsidR="006F141A">
        <w:rPr>
          <w:bCs/>
        </w:rPr>
        <w:t>далее – МКДОУ)</w:t>
      </w:r>
      <w:r w:rsidR="006F141A" w:rsidRPr="006F141A">
        <w:rPr>
          <w:bCs/>
        </w:rPr>
        <w:t xml:space="preserve">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F141A">
        <w:t xml:space="preserve"> (далее - Положение</w:t>
      </w:r>
      <w:r w:rsidR="00C305B4">
        <w:t>), устанавливает</w:t>
      </w:r>
      <w:r w:rsidRPr="008D17A2">
        <w:t xml:space="preserve"> общие требования к процедуре и условиям ос</w:t>
      </w:r>
      <w:r w:rsidR="006F141A">
        <w:t>уществления перевода воспитанника</w:t>
      </w:r>
      <w:r w:rsidRPr="008D17A2">
        <w:t xml:space="preserve"> из </w:t>
      </w:r>
      <w:r w:rsidR="006F141A">
        <w:t xml:space="preserve">МКДОУ </w:t>
      </w:r>
      <w:r w:rsidRPr="008D17A2">
        <w:t>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6F141A" w:rsidRDefault="00793F23" w:rsidP="008D17A2">
      <w:pPr>
        <w:jc w:val="both"/>
      </w:pPr>
      <w:r>
        <w:t xml:space="preserve"> –  </w:t>
      </w:r>
      <w:r w:rsidR="008D17A2" w:rsidRPr="008D17A2">
        <w:t xml:space="preserve">по инициативе родителей (законных представителей) </w:t>
      </w:r>
      <w:r w:rsidR="006F141A">
        <w:t xml:space="preserve">воспитанника; </w:t>
      </w:r>
    </w:p>
    <w:p w:rsidR="008D17A2" w:rsidRPr="008D17A2" w:rsidRDefault="00793F23" w:rsidP="008D17A2">
      <w:pPr>
        <w:jc w:val="both"/>
      </w:pPr>
      <w:r>
        <w:t xml:space="preserve">– </w:t>
      </w:r>
      <w:r w:rsidR="008D17A2" w:rsidRPr="008D17A2">
        <w:t>в случае п</w:t>
      </w:r>
      <w:r w:rsidR="006F141A">
        <w:t>рекращения деятельности МКДОУ</w:t>
      </w:r>
      <w:r w:rsidR="008D17A2" w:rsidRPr="008D17A2">
        <w:t>, аннулирования лицензии на осуществление образовательной деятельности (далее - лицензия);</w:t>
      </w:r>
    </w:p>
    <w:p w:rsidR="008D17A2" w:rsidRPr="008D17A2" w:rsidRDefault="00793F23" w:rsidP="008D17A2">
      <w:pPr>
        <w:jc w:val="both"/>
      </w:pPr>
      <w:r>
        <w:t xml:space="preserve">–  </w:t>
      </w:r>
      <w:r w:rsidR="008D17A2" w:rsidRPr="008D17A2">
        <w:t>в случае приостановления действия лицензии.</w:t>
      </w:r>
    </w:p>
    <w:p w:rsidR="008D17A2" w:rsidRPr="008D17A2" w:rsidRDefault="00C305B4" w:rsidP="008D17A2">
      <w:pPr>
        <w:jc w:val="both"/>
      </w:pPr>
      <w:r>
        <w:t>1.</w:t>
      </w:r>
      <w:r w:rsidR="008D17A2" w:rsidRPr="008D17A2">
        <w:t>2.</w:t>
      </w:r>
      <w:r w:rsidR="006F141A">
        <w:t xml:space="preserve"> Учредитель МКДОУ</w:t>
      </w:r>
      <w:r w:rsidR="008D17A2" w:rsidRPr="008D17A2">
        <w:t xml:space="preserve"> </w:t>
      </w:r>
      <w:r w:rsidR="006F141A">
        <w:t>обеспечивает перевод воспитанников</w:t>
      </w:r>
      <w:r w:rsidR="008D17A2" w:rsidRPr="008D17A2">
        <w:t xml:space="preserve"> с письменного согласия их родителей (законных представителей).</w:t>
      </w:r>
    </w:p>
    <w:p w:rsidR="008D17A2" w:rsidRDefault="00C305B4" w:rsidP="008D17A2">
      <w:pPr>
        <w:jc w:val="both"/>
      </w:pPr>
      <w:r>
        <w:t>1.</w:t>
      </w:r>
      <w:r w:rsidR="006F141A">
        <w:t>3. Перевод воспитанников</w:t>
      </w:r>
      <w:r w:rsidR="008D17A2" w:rsidRPr="008D17A2">
        <w:t xml:space="preserve"> не зависит от периода (времени) учебного года.</w:t>
      </w:r>
    </w:p>
    <w:p w:rsidR="008D17A2" w:rsidRPr="008D17A2" w:rsidRDefault="008D17A2" w:rsidP="008D17A2">
      <w:pPr>
        <w:jc w:val="both"/>
      </w:pPr>
    </w:p>
    <w:p w:rsidR="008D17A2" w:rsidRDefault="006F141A" w:rsidP="008D17A2">
      <w:pPr>
        <w:jc w:val="center"/>
        <w:rPr>
          <w:b/>
          <w:bCs/>
        </w:rPr>
      </w:pPr>
      <w:r>
        <w:rPr>
          <w:b/>
          <w:bCs/>
        </w:rPr>
        <w:t>II. Перевод воспитанников</w:t>
      </w:r>
      <w:r w:rsidR="008D17A2" w:rsidRPr="008D17A2">
        <w:rPr>
          <w:b/>
          <w:bCs/>
        </w:rPr>
        <w:t xml:space="preserve"> по инициативе его родителей (законных представителей)</w:t>
      </w:r>
    </w:p>
    <w:p w:rsidR="008D17A2" w:rsidRPr="008D17A2" w:rsidRDefault="008D17A2" w:rsidP="008D17A2">
      <w:pPr>
        <w:jc w:val="both"/>
      </w:pPr>
    </w:p>
    <w:p w:rsidR="008D17A2" w:rsidRPr="008D17A2" w:rsidRDefault="00C305B4" w:rsidP="008D17A2">
      <w:pPr>
        <w:jc w:val="both"/>
      </w:pPr>
      <w:r>
        <w:t>2</w:t>
      </w:r>
      <w:r w:rsidR="006F141A">
        <w:t>.</w:t>
      </w:r>
      <w:r>
        <w:t>1.</w:t>
      </w:r>
      <w:r w:rsidR="006F141A">
        <w:t xml:space="preserve"> В случае перевода воспитанника</w:t>
      </w:r>
      <w:r w:rsidR="008D17A2" w:rsidRPr="008D17A2">
        <w:t xml:space="preserve"> по инициативе его родителей (законных представителей) родители (зако</w:t>
      </w:r>
      <w:r w:rsidR="006F141A">
        <w:t>нные представители) воспитанника</w:t>
      </w:r>
      <w:r w:rsidR="008D17A2" w:rsidRPr="008D17A2">
        <w:t>:</w:t>
      </w:r>
    </w:p>
    <w:p w:rsidR="008D17A2" w:rsidRPr="008D17A2" w:rsidRDefault="00793F23" w:rsidP="008D17A2">
      <w:pPr>
        <w:jc w:val="both"/>
      </w:pPr>
      <w:r>
        <w:t xml:space="preserve">– </w:t>
      </w:r>
      <w:r w:rsidR="008D17A2" w:rsidRPr="008D17A2">
        <w:t>осуществляют выбор принимающей организации;</w:t>
      </w:r>
    </w:p>
    <w:p w:rsidR="008D17A2" w:rsidRPr="008D17A2" w:rsidRDefault="00793F23" w:rsidP="008D17A2">
      <w:pPr>
        <w:jc w:val="both"/>
      </w:pPr>
      <w:r>
        <w:t xml:space="preserve">– </w:t>
      </w:r>
      <w:r w:rsidR="008D17A2" w:rsidRPr="008D17A2">
        <w:t>обращаются в выбранную организацию с запросом о наличии свободных мест соответствующей в</w:t>
      </w:r>
      <w:r w:rsidR="006F141A">
        <w:t>озрастной категории воспитанника</w:t>
      </w:r>
      <w:r w:rsidR="008D17A2" w:rsidRPr="008D17A2">
        <w:t>, в том числе с использованием информационно-телекоммуникационной сети "Интернет" (далее - сеть Интернет);</w:t>
      </w:r>
    </w:p>
    <w:p w:rsidR="008D17A2" w:rsidRPr="008D17A2" w:rsidRDefault="00793F23" w:rsidP="008D17A2">
      <w:pPr>
        <w:jc w:val="both"/>
      </w:pPr>
      <w:r>
        <w:t xml:space="preserve">– </w:t>
      </w:r>
      <w:r w:rsidR="008D17A2" w:rsidRPr="008D17A2">
        <w:t>при отсутствии свобод</w:t>
      </w:r>
      <w:r w:rsidR="00F414DC">
        <w:t>ных мест в МКДОУ</w:t>
      </w:r>
      <w:r w:rsidR="008D17A2" w:rsidRPr="008D17A2">
        <w:t xml:space="preserve"> обращаются в </w:t>
      </w:r>
      <w:r w:rsidR="00F414DC">
        <w:t xml:space="preserve">Управление образования </w:t>
      </w:r>
      <w:proofErr w:type="spellStart"/>
      <w:r w:rsidR="00F414DC">
        <w:t>Яйского</w:t>
      </w:r>
      <w:proofErr w:type="spellEnd"/>
      <w:r w:rsidR="00F414DC">
        <w:t xml:space="preserve"> муниципального района </w:t>
      </w:r>
      <w:r w:rsidR="008D17A2" w:rsidRPr="008D17A2">
        <w:t>для определения принимающей организации из числа муниципальных образовательных организаций;</w:t>
      </w:r>
    </w:p>
    <w:p w:rsidR="008D17A2" w:rsidRPr="008D17A2" w:rsidRDefault="00793F23" w:rsidP="008D17A2">
      <w:pPr>
        <w:jc w:val="both"/>
      </w:pPr>
      <w:r>
        <w:t xml:space="preserve">– </w:t>
      </w:r>
      <w:r w:rsidR="008D17A2" w:rsidRPr="008D17A2">
        <w:t>о</w:t>
      </w:r>
      <w:r w:rsidR="00F414DC">
        <w:t>бращаются в МКДОУ</w:t>
      </w:r>
      <w:r w:rsidR="008D17A2" w:rsidRPr="008D17A2">
        <w:t xml:space="preserve"> </w:t>
      </w:r>
      <w:proofErr w:type="gramStart"/>
      <w:r w:rsidR="008D17A2" w:rsidRPr="008D17A2">
        <w:t>с заявле</w:t>
      </w:r>
      <w:r w:rsidR="00F414DC">
        <w:t>нием об отчислении воспитанника</w:t>
      </w:r>
      <w:r w:rsidR="008D17A2" w:rsidRPr="008D17A2">
        <w:t xml:space="preserve"> в связи с переводом в принимающую организацию</w:t>
      </w:r>
      <w:proofErr w:type="gramEnd"/>
      <w:r w:rsidR="008D17A2" w:rsidRPr="008D17A2">
        <w:t>. Заявление о переводе может быть направлено в форме электронного документа с использованием сети Интернет.</w:t>
      </w:r>
    </w:p>
    <w:p w:rsidR="008D17A2" w:rsidRPr="008D17A2" w:rsidRDefault="00C305B4" w:rsidP="008D17A2">
      <w:pPr>
        <w:jc w:val="both"/>
      </w:pPr>
      <w:r>
        <w:t>2.2</w:t>
      </w:r>
      <w:r w:rsidR="008D17A2" w:rsidRPr="008D17A2">
        <w:t>. В заявлении родителей (закон</w:t>
      </w:r>
      <w:r w:rsidR="00F414DC">
        <w:t>ных представителей) воспитанника</w:t>
      </w:r>
      <w:r w:rsidR="008D17A2" w:rsidRPr="008D17A2">
        <w:t xml:space="preserve"> об отчислении в порядке перевода в принимающую организацию указываются:</w:t>
      </w:r>
    </w:p>
    <w:p w:rsidR="008D17A2" w:rsidRPr="008D17A2" w:rsidRDefault="008D17A2" w:rsidP="008D17A2">
      <w:pPr>
        <w:jc w:val="both"/>
      </w:pPr>
      <w:r w:rsidRPr="008D17A2">
        <w:t>а) фамилия, имя, отч</w:t>
      </w:r>
      <w:r w:rsidR="00F414DC">
        <w:t>ество (при наличии) воспитанника</w:t>
      </w:r>
      <w:r w:rsidRPr="008D17A2">
        <w:t>;</w:t>
      </w:r>
    </w:p>
    <w:p w:rsidR="008D17A2" w:rsidRPr="008D17A2" w:rsidRDefault="008D17A2" w:rsidP="008D17A2">
      <w:pPr>
        <w:jc w:val="both"/>
      </w:pPr>
      <w:r w:rsidRPr="008D17A2">
        <w:t>б) дата рождения;</w:t>
      </w:r>
    </w:p>
    <w:p w:rsidR="008D17A2" w:rsidRPr="008D17A2" w:rsidRDefault="008D17A2" w:rsidP="008D17A2">
      <w:pPr>
        <w:jc w:val="both"/>
      </w:pPr>
      <w:r w:rsidRPr="008D17A2">
        <w:t xml:space="preserve">в) </w:t>
      </w:r>
      <w:r w:rsidR="00F414DC" w:rsidRPr="008D17A2">
        <w:t>наименование принимающей организации. В случае переезда в другую местность родителей (закон</w:t>
      </w:r>
      <w:r w:rsidR="00F414DC">
        <w:t>ных представителей) воспитанника</w:t>
      </w:r>
      <w:r w:rsidR="00F414DC" w:rsidRPr="008D17A2">
        <w:t xml:space="preserve"> </w:t>
      </w:r>
      <w:proofErr w:type="gramStart"/>
      <w:r w:rsidR="00F414DC" w:rsidRPr="008D17A2">
        <w:t>указывается</w:t>
      </w:r>
      <w:proofErr w:type="gramEnd"/>
      <w:r w:rsidR="00F414DC" w:rsidRPr="008D17A2"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8D17A2" w:rsidRPr="008D17A2" w:rsidRDefault="00C305B4" w:rsidP="008D17A2">
      <w:pPr>
        <w:jc w:val="both"/>
      </w:pPr>
      <w:r>
        <w:t>2.3</w:t>
      </w:r>
      <w:r w:rsidR="008D17A2" w:rsidRPr="008D17A2">
        <w:t>. На основании заявления родителей (закон</w:t>
      </w:r>
      <w:r w:rsidR="00F414DC">
        <w:t>ных представителей) воспитанника</w:t>
      </w:r>
      <w:r w:rsidR="008D17A2" w:rsidRPr="008D17A2">
        <w:t xml:space="preserve"> об отчислении в поряд</w:t>
      </w:r>
      <w:r w:rsidR="00F414DC">
        <w:t>ке перевода МКДОУ</w:t>
      </w:r>
      <w:r w:rsidR="008D17A2" w:rsidRPr="008D17A2">
        <w:t xml:space="preserve"> в трехдневный срок издает </w:t>
      </w:r>
      <w:r w:rsidR="00F414DC">
        <w:t>приказ об отчислении воспитанника</w:t>
      </w:r>
      <w:r w:rsidR="008D17A2" w:rsidRPr="008D17A2">
        <w:t xml:space="preserve"> в порядке перевода с указанием принимающей организации.</w:t>
      </w:r>
    </w:p>
    <w:p w:rsidR="008D17A2" w:rsidRPr="008D17A2" w:rsidRDefault="00C305B4" w:rsidP="008D17A2">
      <w:pPr>
        <w:jc w:val="both"/>
      </w:pPr>
      <w:r>
        <w:t>2.4.</w:t>
      </w:r>
      <w:r w:rsidR="008D17A2" w:rsidRPr="008D17A2">
        <w:t xml:space="preserve"> Исходная организация выдает родителям (законным пре</w:t>
      </w:r>
      <w:r w:rsidR="00F414DC">
        <w:t>дставителям) личное дело воспитанника</w:t>
      </w:r>
      <w:r w:rsidR="008D17A2" w:rsidRPr="008D17A2">
        <w:t xml:space="preserve"> (далее - личное дело).</w:t>
      </w:r>
    </w:p>
    <w:p w:rsidR="008D17A2" w:rsidRPr="008D17A2" w:rsidRDefault="00C305B4" w:rsidP="008D17A2">
      <w:pPr>
        <w:jc w:val="both"/>
      </w:pPr>
      <w:r>
        <w:t>2.5.</w:t>
      </w:r>
      <w:r w:rsidR="008D17A2" w:rsidRPr="008D17A2">
        <w:t xml:space="preserve"> Требование предоставления других документов </w:t>
      </w:r>
      <w:proofErr w:type="gramStart"/>
      <w:r w:rsidR="008D17A2" w:rsidRPr="008D17A2">
        <w:t>в качестве основ</w:t>
      </w:r>
      <w:r w:rsidR="00F414DC">
        <w:t>ания для зачисления воспитанника</w:t>
      </w:r>
      <w:r w:rsidR="008D17A2" w:rsidRPr="008D17A2">
        <w:t xml:space="preserve"> в принимающую организацию в связи с переводом</w:t>
      </w:r>
      <w:proofErr w:type="gramEnd"/>
      <w:r w:rsidR="008D17A2" w:rsidRPr="008D17A2">
        <w:t xml:space="preserve"> из исходной организации не допускается.</w:t>
      </w:r>
    </w:p>
    <w:p w:rsidR="008D17A2" w:rsidRPr="008D17A2" w:rsidRDefault="00C305B4" w:rsidP="008D17A2">
      <w:pPr>
        <w:jc w:val="both"/>
      </w:pPr>
      <w:r>
        <w:t>2.6.</w:t>
      </w:r>
      <w:r w:rsidR="008D17A2" w:rsidRPr="008D17A2">
        <w:t xml:space="preserve"> Личное дело представляется родителями (законны</w:t>
      </w:r>
      <w:r w:rsidR="00F414DC">
        <w:t>ми представителями) воспитанника</w:t>
      </w:r>
      <w:r w:rsidR="008D17A2" w:rsidRPr="008D17A2">
        <w:t xml:space="preserve"> в принимающую организацию вместе с заявлением о зачислении </w:t>
      </w:r>
      <w:r w:rsidR="00F414DC">
        <w:t>воспитанника</w:t>
      </w:r>
      <w:r w:rsidR="008D17A2" w:rsidRPr="008D17A2">
        <w:t xml:space="preserve"> в указанную организацию в порядке </w:t>
      </w:r>
      <w:r w:rsidR="00F414DC">
        <w:t>перевода из МКДОУ</w:t>
      </w:r>
      <w:r w:rsidR="008D17A2" w:rsidRPr="008D17A2">
        <w:t xml:space="preserve"> и предъявлением оригинала документа, удостоверяющего личность родителя (законного представителя) </w:t>
      </w:r>
      <w:r w:rsidR="00F414DC">
        <w:t>воспитанника.</w:t>
      </w:r>
    </w:p>
    <w:p w:rsidR="008D17A2" w:rsidRPr="008D17A2" w:rsidRDefault="00C305B4" w:rsidP="008D17A2">
      <w:pPr>
        <w:jc w:val="both"/>
      </w:pPr>
      <w:r>
        <w:lastRenderedPageBreak/>
        <w:t>2.7.</w:t>
      </w:r>
      <w:r w:rsidR="008D17A2" w:rsidRPr="008D17A2">
        <w:t xml:space="preserve"> После приема заявления и личного дела </w:t>
      </w:r>
      <w:r w:rsidR="00F414DC">
        <w:t xml:space="preserve">МКДОУ </w:t>
      </w:r>
      <w:r w:rsidR="008D17A2" w:rsidRPr="008D17A2">
        <w:t xml:space="preserve">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="00F414DC">
        <w:t>воспитанника</w:t>
      </w:r>
      <w:r w:rsidR="008D17A2" w:rsidRPr="008D17A2">
        <w:t xml:space="preserve"> и в течение трех рабочих дней после заключения договора издает </w:t>
      </w:r>
      <w:r w:rsidR="00F414DC">
        <w:t xml:space="preserve">приказ </w:t>
      </w:r>
      <w:r w:rsidR="008D17A2" w:rsidRPr="008D17A2">
        <w:t xml:space="preserve">о зачислении </w:t>
      </w:r>
      <w:r w:rsidR="00F414DC">
        <w:t>воспитанника</w:t>
      </w:r>
      <w:r w:rsidR="008D17A2" w:rsidRPr="008D17A2">
        <w:t xml:space="preserve"> в порядке перевода.</w:t>
      </w:r>
    </w:p>
    <w:p w:rsidR="008D17A2" w:rsidRPr="008D17A2" w:rsidRDefault="00C305B4" w:rsidP="008D17A2">
      <w:pPr>
        <w:jc w:val="both"/>
      </w:pPr>
      <w:r>
        <w:t>2.8.</w:t>
      </w:r>
      <w:r w:rsidR="008D17A2" w:rsidRPr="008D17A2">
        <w:t xml:space="preserve"> Принимающая организация при зачислении </w:t>
      </w:r>
      <w:r w:rsidR="00F414DC">
        <w:t>воспитанника</w:t>
      </w:r>
      <w:r w:rsidR="008D17A2" w:rsidRPr="008D17A2">
        <w:t>, отчисленного из</w:t>
      </w:r>
      <w:r w:rsidR="00F414DC">
        <w:t xml:space="preserve"> МКДОУ</w:t>
      </w:r>
      <w:r w:rsidR="008D17A2" w:rsidRPr="008D17A2">
        <w:t xml:space="preserve">, в течение двух рабочих дней </w:t>
      </w:r>
      <w:proofErr w:type="gramStart"/>
      <w:r w:rsidR="008D17A2" w:rsidRPr="008D17A2">
        <w:t>с даты издания</w:t>
      </w:r>
      <w:proofErr w:type="gramEnd"/>
      <w:r w:rsidR="008D17A2" w:rsidRPr="008D17A2">
        <w:t xml:space="preserve"> </w:t>
      </w:r>
      <w:r w:rsidR="00F414DC">
        <w:t xml:space="preserve">приказа </w:t>
      </w:r>
      <w:r w:rsidR="008D17A2" w:rsidRPr="008D17A2">
        <w:t xml:space="preserve">о зачислении </w:t>
      </w:r>
      <w:r w:rsidR="00F414DC">
        <w:t>воспитанника</w:t>
      </w:r>
      <w:r w:rsidR="008D17A2" w:rsidRPr="008D17A2">
        <w:t xml:space="preserve"> в порядке перевода письменно уведомляет </w:t>
      </w:r>
      <w:r w:rsidR="00F414DC">
        <w:t xml:space="preserve">МКДОУ </w:t>
      </w:r>
      <w:r w:rsidR="008D17A2" w:rsidRPr="008D17A2">
        <w:t xml:space="preserve">о номере и дате </w:t>
      </w:r>
      <w:r w:rsidR="00F414DC">
        <w:t xml:space="preserve">приказа </w:t>
      </w:r>
      <w:r w:rsidR="008D17A2" w:rsidRPr="008D17A2">
        <w:t xml:space="preserve">о зачислении </w:t>
      </w:r>
      <w:r w:rsidR="00F414DC">
        <w:t>воспитанника</w:t>
      </w:r>
      <w:r w:rsidR="008D17A2" w:rsidRPr="008D17A2">
        <w:t xml:space="preserve"> в принимающую организацию.</w:t>
      </w:r>
    </w:p>
    <w:p w:rsidR="008D17A2" w:rsidRDefault="008D17A2" w:rsidP="008D17A2">
      <w:pPr>
        <w:jc w:val="both"/>
        <w:rPr>
          <w:b/>
          <w:bCs/>
        </w:rPr>
      </w:pPr>
    </w:p>
    <w:p w:rsidR="008D17A2" w:rsidRDefault="008D17A2" w:rsidP="008D17A2">
      <w:pPr>
        <w:jc w:val="center"/>
        <w:rPr>
          <w:b/>
          <w:bCs/>
        </w:rPr>
      </w:pPr>
      <w:r w:rsidRPr="008D17A2">
        <w:rPr>
          <w:b/>
          <w:bCs/>
        </w:rPr>
        <w:t>III.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8D17A2" w:rsidRPr="008D17A2" w:rsidRDefault="008D17A2" w:rsidP="008D17A2">
      <w:pPr>
        <w:jc w:val="both"/>
      </w:pPr>
    </w:p>
    <w:p w:rsidR="008D17A2" w:rsidRPr="008D17A2" w:rsidRDefault="00C305B4" w:rsidP="008D17A2">
      <w:pPr>
        <w:jc w:val="both"/>
      </w:pPr>
      <w:r>
        <w:t>3</w:t>
      </w:r>
      <w:r w:rsidR="008D17A2" w:rsidRPr="008D17A2">
        <w:t>.</w:t>
      </w:r>
      <w:r>
        <w:t>1.</w:t>
      </w:r>
      <w:r w:rsidR="008D17A2" w:rsidRPr="008D17A2">
        <w:t xml:space="preserve"> При принятии решения о прекращении деятельности </w:t>
      </w:r>
      <w:r w:rsidR="00F414DC">
        <w:t xml:space="preserve">МКДОУ </w:t>
      </w:r>
      <w:r w:rsidR="008D17A2" w:rsidRPr="008D17A2">
        <w:t>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="008D17A2" w:rsidRPr="008D17A2">
        <w:t>ые</w:t>
      </w:r>
      <w:proofErr w:type="spellEnd"/>
      <w:r w:rsidR="00F414DC">
        <w:t>) будут переводиться воспитанники</w:t>
      </w:r>
      <w:r w:rsidR="008D17A2" w:rsidRPr="008D17A2">
        <w:t xml:space="preserve"> на основании письменных согласий их родителей (законных представителей) на перевод.</w:t>
      </w:r>
    </w:p>
    <w:p w:rsidR="008D17A2" w:rsidRPr="008D17A2" w:rsidRDefault="008D17A2" w:rsidP="008D17A2">
      <w:pPr>
        <w:jc w:val="both"/>
      </w:pPr>
      <w:r w:rsidRPr="008D17A2">
        <w:t xml:space="preserve">О предстоящем переводе </w:t>
      </w:r>
      <w:r w:rsidR="00F414DC">
        <w:t xml:space="preserve">МКДОУ </w:t>
      </w:r>
      <w:r w:rsidRPr="008D17A2">
        <w:t xml:space="preserve">в случае прекращения своей деятельности </w:t>
      </w:r>
      <w:proofErr w:type="gramStart"/>
      <w:r w:rsidRPr="008D17A2">
        <w:t>обязана</w:t>
      </w:r>
      <w:proofErr w:type="gramEnd"/>
      <w:r w:rsidRPr="008D17A2">
        <w:t xml:space="preserve"> уведомить родителей (зако</w:t>
      </w:r>
      <w:r w:rsidR="00F414DC">
        <w:t>нных представителей) воспитанников</w:t>
      </w:r>
      <w:r w:rsidRPr="008D17A2">
        <w:t xml:space="preserve"> в письменной форме в течение пяти рабочих дней с момента издания распорядительного акта учредителя о прекращении д</w:t>
      </w:r>
      <w:r w:rsidR="00F414DC">
        <w:t>еятельности МКДОУ</w:t>
      </w:r>
      <w:r w:rsidRPr="008D17A2">
        <w:t xml:space="preserve"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 w:rsidR="00F414DC">
        <w:t>воспитанников</w:t>
      </w:r>
      <w:r w:rsidRPr="008D17A2">
        <w:t xml:space="preserve"> на перевод </w:t>
      </w:r>
      <w:r w:rsidR="00F414DC">
        <w:t>воспитанников</w:t>
      </w:r>
      <w:r w:rsidRPr="008D17A2">
        <w:t xml:space="preserve"> в принимающую организацию.</w:t>
      </w:r>
    </w:p>
    <w:p w:rsidR="008D17A2" w:rsidRPr="008D17A2" w:rsidRDefault="00C305B4" w:rsidP="008D17A2">
      <w:pPr>
        <w:jc w:val="both"/>
      </w:pPr>
      <w:r>
        <w:t>3.2.</w:t>
      </w:r>
      <w:r w:rsidR="008D17A2" w:rsidRPr="008D17A2">
        <w:t xml:space="preserve"> О причине, влекущей за собой необходимость перевода </w:t>
      </w:r>
      <w:r w:rsidR="00F414DC">
        <w:t>воспитанников</w:t>
      </w:r>
      <w:r w:rsidR="008D17A2" w:rsidRPr="008D17A2">
        <w:t xml:space="preserve">, </w:t>
      </w:r>
      <w:r w:rsidR="00F414DC">
        <w:t xml:space="preserve">МКДОУ </w:t>
      </w:r>
      <w:r w:rsidR="008D17A2" w:rsidRPr="008D17A2">
        <w:t xml:space="preserve">обязана уведомить учредителя, родителей (законных представителей) </w:t>
      </w:r>
      <w:r w:rsidR="00F414DC">
        <w:t>воспитанников</w:t>
      </w:r>
      <w:r w:rsidR="008D17A2" w:rsidRPr="008D17A2">
        <w:t xml:space="preserve"> в письменной форме, а также </w:t>
      </w:r>
      <w:proofErr w:type="gramStart"/>
      <w:r w:rsidR="008D17A2" w:rsidRPr="008D17A2">
        <w:t>разместить</w:t>
      </w:r>
      <w:proofErr w:type="gramEnd"/>
      <w:r w:rsidR="008D17A2" w:rsidRPr="008D17A2">
        <w:t xml:space="preserve"> указанное уведомление на своем официальном сайте в сети Интернет:</w:t>
      </w:r>
    </w:p>
    <w:p w:rsidR="008D17A2" w:rsidRPr="008D17A2" w:rsidRDefault="008D17A2" w:rsidP="008D17A2">
      <w:pPr>
        <w:jc w:val="both"/>
      </w:pPr>
      <w:r w:rsidRPr="008D17A2">
        <w:t>в случае аннулирования лицензии - в течение пяти рабочих дней с момента вступления в законную силу решения суда;</w:t>
      </w:r>
    </w:p>
    <w:p w:rsidR="008D17A2" w:rsidRPr="008D17A2" w:rsidRDefault="008D17A2" w:rsidP="008D17A2">
      <w:pPr>
        <w:jc w:val="both"/>
      </w:pPr>
      <w:proofErr w:type="gramStart"/>
      <w:r w:rsidRPr="008D17A2"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8D17A2" w:rsidRPr="008D17A2" w:rsidRDefault="00C305B4" w:rsidP="008D17A2">
      <w:pPr>
        <w:jc w:val="both"/>
      </w:pPr>
      <w:r>
        <w:t xml:space="preserve">3.3. </w:t>
      </w:r>
      <w:r w:rsidR="008D17A2" w:rsidRPr="008D17A2">
        <w:t>Учредитель, за исключение</w:t>
      </w:r>
      <w:r>
        <w:t>м случая, указанного в пункте 3.1. настоящего Положения</w:t>
      </w:r>
      <w:r w:rsidR="008D17A2" w:rsidRPr="008D17A2">
        <w:t>, осуществляет выбор принимающей организации с использованием информации, предварительно по</w:t>
      </w:r>
      <w:r w:rsidR="00F414DC">
        <w:t>лученной от МКДОУ</w:t>
      </w:r>
      <w:r w:rsidR="008D17A2" w:rsidRPr="008D17A2">
        <w:t>,</w:t>
      </w:r>
      <w:r w:rsidR="00F414DC">
        <w:t xml:space="preserve"> о списочном составе воспитанников</w:t>
      </w:r>
      <w:r w:rsidR="008D17A2" w:rsidRPr="008D17A2">
        <w:t xml:space="preserve"> с указанием возрастной категории </w:t>
      </w:r>
      <w:r w:rsidR="00F414DC">
        <w:t>воспитанников</w:t>
      </w:r>
      <w:r w:rsidR="008D17A2" w:rsidRPr="008D17A2">
        <w:t xml:space="preserve"> и осваиваемых ими образовательных программ дошкольного образования.</w:t>
      </w:r>
    </w:p>
    <w:p w:rsidR="008D17A2" w:rsidRPr="008D17A2" w:rsidRDefault="00C305B4" w:rsidP="008D17A2">
      <w:pPr>
        <w:jc w:val="both"/>
      </w:pPr>
      <w:r>
        <w:t>3.4.</w:t>
      </w:r>
      <w:r w:rsidR="008D17A2" w:rsidRPr="008D17A2">
        <w:t xml:space="preserve">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</w:t>
      </w:r>
      <w:r>
        <w:t>ности перевода в них воспитанников</w:t>
      </w:r>
      <w:r w:rsidR="008D17A2" w:rsidRPr="008D17A2">
        <w:t>.</w:t>
      </w:r>
    </w:p>
    <w:p w:rsidR="008D17A2" w:rsidRPr="008D17A2" w:rsidRDefault="008D17A2" w:rsidP="008D17A2">
      <w:pPr>
        <w:jc w:val="both"/>
      </w:pPr>
      <w:r w:rsidRPr="008D17A2"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</w:t>
      </w:r>
      <w:r w:rsidR="00C305B4">
        <w:t>ти перевода воспитанников</w:t>
      </w:r>
      <w:r w:rsidRPr="008D17A2">
        <w:t>.</w:t>
      </w:r>
    </w:p>
    <w:p w:rsidR="008D17A2" w:rsidRPr="008D17A2" w:rsidRDefault="00C305B4" w:rsidP="008D17A2">
      <w:pPr>
        <w:jc w:val="both"/>
      </w:pPr>
      <w:r>
        <w:t>3.5. МКДОУ</w:t>
      </w:r>
      <w:r w:rsidR="008D17A2" w:rsidRPr="008D17A2">
        <w:t xml:space="preserve"> доводит до сведения родителей (законных представителей) </w:t>
      </w:r>
      <w:r>
        <w:t xml:space="preserve">воспитанников </w:t>
      </w:r>
      <w:r w:rsidR="008D17A2" w:rsidRPr="008D17A2">
        <w:t xml:space="preserve">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>
        <w:t>воспитанников</w:t>
      </w:r>
      <w:r w:rsidR="008D17A2" w:rsidRPr="008D17A2">
        <w:t xml:space="preserve"> из</w:t>
      </w:r>
      <w:r>
        <w:t xml:space="preserve"> МКДОУ</w:t>
      </w:r>
      <w:r w:rsidR="008D17A2" w:rsidRPr="008D17A2">
        <w:t xml:space="preserve">, а также о сроках предоставления письменных согласий родителей (законных </w:t>
      </w:r>
      <w:r w:rsidR="008D17A2" w:rsidRPr="008D17A2">
        <w:lastRenderedPageBreak/>
        <w:t xml:space="preserve">представителей) </w:t>
      </w:r>
      <w:r>
        <w:t>воспитанников</w:t>
      </w:r>
      <w:r w:rsidR="008D17A2" w:rsidRPr="008D17A2">
        <w:t xml:space="preserve"> на перевод </w:t>
      </w:r>
      <w:r>
        <w:t>воспитанников</w:t>
      </w:r>
      <w:r w:rsidR="008D17A2" w:rsidRPr="008D17A2">
        <w:t xml:space="preserve">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количество свободных мест.</w:t>
      </w:r>
    </w:p>
    <w:p w:rsidR="008D17A2" w:rsidRPr="008D17A2" w:rsidRDefault="00C305B4" w:rsidP="008D17A2">
      <w:pPr>
        <w:jc w:val="both"/>
      </w:pPr>
      <w:r>
        <w:t>3.6.</w:t>
      </w:r>
      <w:r w:rsidR="008D17A2" w:rsidRPr="008D17A2">
        <w:t xml:space="preserve"> После получения письменных согласий родителей (законных представителей) </w:t>
      </w:r>
      <w:r w:rsidR="00793F23">
        <w:t>воспитанников</w:t>
      </w:r>
      <w:r w:rsidR="008D17A2" w:rsidRPr="008D17A2">
        <w:t xml:space="preserve"> </w:t>
      </w:r>
      <w:r>
        <w:t>МКДОУ издает приказ</w:t>
      </w:r>
      <w:r w:rsidR="008D17A2" w:rsidRPr="008D17A2">
        <w:t xml:space="preserve"> об отчислении </w:t>
      </w:r>
      <w:r w:rsidR="00793F23">
        <w:t>воспитанников</w:t>
      </w:r>
      <w:r w:rsidR="008D17A2" w:rsidRPr="008D17A2">
        <w:t xml:space="preserve">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8D17A2" w:rsidRPr="008D17A2" w:rsidRDefault="00C305B4" w:rsidP="008D17A2">
      <w:pPr>
        <w:jc w:val="both"/>
      </w:pPr>
      <w:r>
        <w:t>3.7.</w:t>
      </w:r>
      <w:r w:rsidR="008D17A2" w:rsidRPr="008D17A2">
        <w:t xml:space="preserve"> В случае отказа от перевода в предлагаемую принимающую организацию родители (зако</w:t>
      </w:r>
      <w:r>
        <w:t xml:space="preserve">нные представители) </w:t>
      </w:r>
      <w:r w:rsidR="008D17A2" w:rsidRPr="008D17A2">
        <w:t xml:space="preserve"> </w:t>
      </w:r>
      <w:r>
        <w:t>воспитанника</w:t>
      </w:r>
      <w:r w:rsidRPr="008D17A2">
        <w:t xml:space="preserve"> </w:t>
      </w:r>
      <w:r w:rsidR="008D17A2" w:rsidRPr="008D17A2">
        <w:t>указывают об этом в письменном заявлении.</w:t>
      </w:r>
    </w:p>
    <w:p w:rsidR="008D17A2" w:rsidRPr="008D17A2" w:rsidRDefault="00C305B4" w:rsidP="008D17A2">
      <w:pPr>
        <w:jc w:val="both"/>
      </w:pPr>
      <w:r>
        <w:t>3.8. МКДОУ</w:t>
      </w:r>
      <w:r w:rsidR="008D17A2" w:rsidRPr="008D17A2">
        <w:t xml:space="preserve"> передает в принимающую организацию списочный состав </w:t>
      </w:r>
      <w:r>
        <w:t>воспитанников</w:t>
      </w:r>
      <w:r w:rsidR="008D17A2" w:rsidRPr="008D17A2">
        <w:t xml:space="preserve">, письменные согласия родителей (законных представителей) </w:t>
      </w:r>
      <w:r>
        <w:t>воспитанников</w:t>
      </w:r>
      <w:r w:rsidR="008D17A2" w:rsidRPr="008D17A2">
        <w:t>, личные дела.</w:t>
      </w:r>
    </w:p>
    <w:p w:rsidR="008D17A2" w:rsidRPr="008D17A2" w:rsidRDefault="00C305B4" w:rsidP="008D17A2">
      <w:pPr>
        <w:jc w:val="both"/>
      </w:pPr>
      <w:r>
        <w:t xml:space="preserve">3.9. </w:t>
      </w:r>
      <w:r w:rsidR="008D17A2" w:rsidRPr="008D17A2">
        <w:t xml:space="preserve">На основании представленных документов принимающая организация заключает договор с родителями (законными представителями) </w:t>
      </w:r>
      <w:r>
        <w:t>воспитанников</w:t>
      </w:r>
      <w:r w:rsidR="008D17A2" w:rsidRPr="008D17A2">
        <w:t xml:space="preserve">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</w:t>
      </w:r>
      <w:r>
        <w:t xml:space="preserve"> МКДОУ</w:t>
      </w:r>
      <w:r w:rsidR="008D17A2" w:rsidRPr="008D17A2">
        <w:t>, аннулированием лицензии, приостановлением действия лицензии.</w:t>
      </w:r>
    </w:p>
    <w:p w:rsidR="008D17A2" w:rsidRPr="008D17A2" w:rsidRDefault="008D17A2" w:rsidP="008D17A2">
      <w:pPr>
        <w:jc w:val="both"/>
      </w:pPr>
      <w:r w:rsidRPr="008D17A2">
        <w:t xml:space="preserve">В распорядительном акте о зачислении делается </w:t>
      </w:r>
      <w:proofErr w:type="gramStart"/>
      <w:r w:rsidRPr="008D17A2">
        <w:t>запись</w:t>
      </w:r>
      <w:proofErr w:type="gramEnd"/>
      <w:r w:rsidRPr="008D17A2">
        <w:t xml:space="preserve"> о зачислении </w:t>
      </w:r>
      <w:r w:rsidR="00C305B4">
        <w:t xml:space="preserve">воспитанника </w:t>
      </w:r>
      <w:r w:rsidRPr="008D17A2">
        <w:t>в порядке перевода с указанием исходной организации, в которой он обучался до перевода, во</w:t>
      </w:r>
      <w:r w:rsidR="00C305B4">
        <w:t>зрастной категории воспитанника.</w:t>
      </w:r>
    </w:p>
    <w:p w:rsidR="008D17A2" w:rsidRPr="008D17A2" w:rsidRDefault="00C305B4" w:rsidP="008D17A2">
      <w:pPr>
        <w:jc w:val="both"/>
      </w:pPr>
      <w:r>
        <w:t xml:space="preserve">3.10. </w:t>
      </w:r>
      <w:r w:rsidR="008D17A2" w:rsidRPr="008D17A2">
        <w:t>В принимающей организации на основании пере</w:t>
      </w:r>
      <w:r>
        <w:t>данных личных дел на воспитанников</w:t>
      </w:r>
      <w:r w:rsidR="008D17A2" w:rsidRPr="008D17A2">
        <w:t xml:space="preserve"> формируются новые личные дела, </w:t>
      </w:r>
      <w:proofErr w:type="gramStart"/>
      <w:r w:rsidR="008D17A2" w:rsidRPr="008D17A2">
        <w:t>включающие</w:t>
      </w:r>
      <w:proofErr w:type="gramEnd"/>
      <w:r w:rsidR="008D17A2" w:rsidRPr="008D17A2"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</w:t>
      </w:r>
      <w:r>
        <w:t>воспитанников</w:t>
      </w:r>
      <w:r w:rsidR="008D17A2" w:rsidRPr="008D17A2">
        <w:t>.</w:t>
      </w:r>
    </w:p>
    <w:p w:rsidR="008D17A2" w:rsidRPr="008D17A2" w:rsidRDefault="008D17A2" w:rsidP="008D17A2">
      <w:pPr>
        <w:rPr>
          <w:vanish/>
        </w:rPr>
      </w:pPr>
      <w:r w:rsidRPr="008D17A2">
        <w:rPr>
          <w:vanish/>
        </w:rPr>
        <w:t>Начало формы</w:t>
      </w:r>
    </w:p>
    <w:p w:rsidR="006569D3" w:rsidRDefault="006569D3"/>
    <w:sectPr w:rsidR="006569D3" w:rsidSect="0065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D17A2"/>
    <w:rsid w:val="000002B3"/>
    <w:rsid w:val="0000038A"/>
    <w:rsid w:val="00000E77"/>
    <w:rsid w:val="00001E4B"/>
    <w:rsid w:val="00002172"/>
    <w:rsid w:val="00002494"/>
    <w:rsid w:val="0000272E"/>
    <w:rsid w:val="000027F1"/>
    <w:rsid w:val="00002A30"/>
    <w:rsid w:val="00003652"/>
    <w:rsid w:val="000036D6"/>
    <w:rsid w:val="00003F2D"/>
    <w:rsid w:val="0000427D"/>
    <w:rsid w:val="00004493"/>
    <w:rsid w:val="000047B9"/>
    <w:rsid w:val="00004EBB"/>
    <w:rsid w:val="0000573D"/>
    <w:rsid w:val="00005C1E"/>
    <w:rsid w:val="00005E91"/>
    <w:rsid w:val="0000639A"/>
    <w:rsid w:val="0000648B"/>
    <w:rsid w:val="00006525"/>
    <w:rsid w:val="0000758F"/>
    <w:rsid w:val="0000761E"/>
    <w:rsid w:val="0000765D"/>
    <w:rsid w:val="00007691"/>
    <w:rsid w:val="000076DF"/>
    <w:rsid w:val="00007A12"/>
    <w:rsid w:val="00007DD1"/>
    <w:rsid w:val="0001078A"/>
    <w:rsid w:val="00010B5D"/>
    <w:rsid w:val="00011217"/>
    <w:rsid w:val="000112F6"/>
    <w:rsid w:val="00011736"/>
    <w:rsid w:val="00011893"/>
    <w:rsid w:val="00011B8F"/>
    <w:rsid w:val="00012475"/>
    <w:rsid w:val="00012F19"/>
    <w:rsid w:val="000131E1"/>
    <w:rsid w:val="000133C4"/>
    <w:rsid w:val="0001348D"/>
    <w:rsid w:val="000145AD"/>
    <w:rsid w:val="0001481D"/>
    <w:rsid w:val="00014BB6"/>
    <w:rsid w:val="00014C11"/>
    <w:rsid w:val="00014CD3"/>
    <w:rsid w:val="00015698"/>
    <w:rsid w:val="00015779"/>
    <w:rsid w:val="00016086"/>
    <w:rsid w:val="00016E43"/>
    <w:rsid w:val="00016F79"/>
    <w:rsid w:val="00017225"/>
    <w:rsid w:val="000173A2"/>
    <w:rsid w:val="00017BD9"/>
    <w:rsid w:val="0002089E"/>
    <w:rsid w:val="00020F4C"/>
    <w:rsid w:val="000218AC"/>
    <w:rsid w:val="00022333"/>
    <w:rsid w:val="000223EF"/>
    <w:rsid w:val="000228BD"/>
    <w:rsid w:val="000228D7"/>
    <w:rsid w:val="00022CE1"/>
    <w:rsid w:val="00022F33"/>
    <w:rsid w:val="00023099"/>
    <w:rsid w:val="0002338B"/>
    <w:rsid w:val="000235D6"/>
    <w:rsid w:val="000236A2"/>
    <w:rsid w:val="0002417C"/>
    <w:rsid w:val="00024451"/>
    <w:rsid w:val="00024BC7"/>
    <w:rsid w:val="00024C66"/>
    <w:rsid w:val="00024FAD"/>
    <w:rsid w:val="0002563D"/>
    <w:rsid w:val="00025A42"/>
    <w:rsid w:val="00025DA5"/>
    <w:rsid w:val="000277FC"/>
    <w:rsid w:val="0002798A"/>
    <w:rsid w:val="00030BE1"/>
    <w:rsid w:val="00030E6E"/>
    <w:rsid w:val="00030ED0"/>
    <w:rsid w:val="00031212"/>
    <w:rsid w:val="0003129F"/>
    <w:rsid w:val="0003165C"/>
    <w:rsid w:val="00031828"/>
    <w:rsid w:val="000318B9"/>
    <w:rsid w:val="00031A9F"/>
    <w:rsid w:val="00031B4C"/>
    <w:rsid w:val="00031D09"/>
    <w:rsid w:val="00031E53"/>
    <w:rsid w:val="0003251D"/>
    <w:rsid w:val="00032891"/>
    <w:rsid w:val="00032DDD"/>
    <w:rsid w:val="00033009"/>
    <w:rsid w:val="00033672"/>
    <w:rsid w:val="000337F7"/>
    <w:rsid w:val="00033D8E"/>
    <w:rsid w:val="000344DC"/>
    <w:rsid w:val="00034BA1"/>
    <w:rsid w:val="00034BC0"/>
    <w:rsid w:val="000350D4"/>
    <w:rsid w:val="000353D7"/>
    <w:rsid w:val="00035659"/>
    <w:rsid w:val="00035946"/>
    <w:rsid w:val="00040482"/>
    <w:rsid w:val="00040583"/>
    <w:rsid w:val="000409D0"/>
    <w:rsid w:val="00040A26"/>
    <w:rsid w:val="000411F4"/>
    <w:rsid w:val="000419AB"/>
    <w:rsid w:val="00041F8D"/>
    <w:rsid w:val="00042081"/>
    <w:rsid w:val="000427ED"/>
    <w:rsid w:val="000427F7"/>
    <w:rsid w:val="000429CF"/>
    <w:rsid w:val="00042AFE"/>
    <w:rsid w:val="000434C5"/>
    <w:rsid w:val="000436A7"/>
    <w:rsid w:val="0004388B"/>
    <w:rsid w:val="00043AFA"/>
    <w:rsid w:val="00044498"/>
    <w:rsid w:val="0004457C"/>
    <w:rsid w:val="00044CD9"/>
    <w:rsid w:val="00045287"/>
    <w:rsid w:val="00045361"/>
    <w:rsid w:val="00045FD6"/>
    <w:rsid w:val="000462E7"/>
    <w:rsid w:val="00046593"/>
    <w:rsid w:val="000466FB"/>
    <w:rsid w:val="00046BD7"/>
    <w:rsid w:val="00047424"/>
    <w:rsid w:val="00047491"/>
    <w:rsid w:val="00047A4B"/>
    <w:rsid w:val="00047B49"/>
    <w:rsid w:val="00047D79"/>
    <w:rsid w:val="000505EC"/>
    <w:rsid w:val="00050ACF"/>
    <w:rsid w:val="00050F30"/>
    <w:rsid w:val="000513C1"/>
    <w:rsid w:val="0005140B"/>
    <w:rsid w:val="000515F3"/>
    <w:rsid w:val="00051BEC"/>
    <w:rsid w:val="0005219C"/>
    <w:rsid w:val="000527C2"/>
    <w:rsid w:val="000527EA"/>
    <w:rsid w:val="0005289E"/>
    <w:rsid w:val="00052E38"/>
    <w:rsid w:val="00052FE2"/>
    <w:rsid w:val="000530B9"/>
    <w:rsid w:val="0005450D"/>
    <w:rsid w:val="00054B8F"/>
    <w:rsid w:val="00054E39"/>
    <w:rsid w:val="00054E5A"/>
    <w:rsid w:val="00054F51"/>
    <w:rsid w:val="0005514D"/>
    <w:rsid w:val="0005533C"/>
    <w:rsid w:val="00055716"/>
    <w:rsid w:val="00055AA6"/>
    <w:rsid w:val="00055DB9"/>
    <w:rsid w:val="00055DF0"/>
    <w:rsid w:val="0005606F"/>
    <w:rsid w:val="00056578"/>
    <w:rsid w:val="00056A8C"/>
    <w:rsid w:val="00056EF2"/>
    <w:rsid w:val="00056FB8"/>
    <w:rsid w:val="00057187"/>
    <w:rsid w:val="00057A95"/>
    <w:rsid w:val="00060693"/>
    <w:rsid w:val="0006095A"/>
    <w:rsid w:val="00060D01"/>
    <w:rsid w:val="00061100"/>
    <w:rsid w:val="00061247"/>
    <w:rsid w:val="000615FF"/>
    <w:rsid w:val="000616F9"/>
    <w:rsid w:val="000619D9"/>
    <w:rsid w:val="00061B2A"/>
    <w:rsid w:val="00061B45"/>
    <w:rsid w:val="00061FE9"/>
    <w:rsid w:val="0006243D"/>
    <w:rsid w:val="00062443"/>
    <w:rsid w:val="00062533"/>
    <w:rsid w:val="000628BB"/>
    <w:rsid w:val="00063C62"/>
    <w:rsid w:val="00063F5C"/>
    <w:rsid w:val="0006449F"/>
    <w:rsid w:val="000645EE"/>
    <w:rsid w:val="00064622"/>
    <w:rsid w:val="00064B2F"/>
    <w:rsid w:val="00064C43"/>
    <w:rsid w:val="00065B1D"/>
    <w:rsid w:val="00065B2D"/>
    <w:rsid w:val="00066363"/>
    <w:rsid w:val="00066444"/>
    <w:rsid w:val="00066C06"/>
    <w:rsid w:val="00066C11"/>
    <w:rsid w:val="00066EAE"/>
    <w:rsid w:val="00067516"/>
    <w:rsid w:val="000676C8"/>
    <w:rsid w:val="00067900"/>
    <w:rsid w:val="00067E83"/>
    <w:rsid w:val="0007013D"/>
    <w:rsid w:val="0007128F"/>
    <w:rsid w:val="000715A8"/>
    <w:rsid w:val="000718FB"/>
    <w:rsid w:val="0007230F"/>
    <w:rsid w:val="00072697"/>
    <w:rsid w:val="0007291A"/>
    <w:rsid w:val="00072D15"/>
    <w:rsid w:val="00072E8A"/>
    <w:rsid w:val="00073AD3"/>
    <w:rsid w:val="00073EAE"/>
    <w:rsid w:val="00073F5D"/>
    <w:rsid w:val="00073F79"/>
    <w:rsid w:val="00074B5E"/>
    <w:rsid w:val="00074E5C"/>
    <w:rsid w:val="0007582A"/>
    <w:rsid w:val="000759B8"/>
    <w:rsid w:val="00075F26"/>
    <w:rsid w:val="0007602C"/>
    <w:rsid w:val="00076390"/>
    <w:rsid w:val="00076A29"/>
    <w:rsid w:val="000770F5"/>
    <w:rsid w:val="00077146"/>
    <w:rsid w:val="00077837"/>
    <w:rsid w:val="00077B61"/>
    <w:rsid w:val="00077C9A"/>
    <w:rsid w:val="00080191"/>
    <w:rsid w:val="000804FD"/>
    <w:rsid w:val="0008070D"/>
    <w:rsid w:val="000808FF"/>
    <w:rsid w:val="00080DE7"/>
    <w:rsid w:val="000813EC"/>
    <w:rsid w:val="00081442"/>
    <w:rsid w:val="000819BB"/>
    <w:rsid w:val="00081A42"/>
    <w:rsid w:val="000821D8"/>
    <w:rsid w:val="0008267A"/>
    <w:rsid w:val="00082800"/>
    <w:rsid w:val="00082974"/>
    <w:rsid w:val="00084196"/>
    <w:rsid w:val="00085258"/>
    <w:rsid w:val="00085577"/>
    <w:rsid w:val="000859F0"/>
    <w:rsid w:val="00085A49"/>
    <w:rsid w:val="00085A62"/>
    <w:rsid w:val="00085D6A"/>
    <w:rsid w:val="00086197"/>
    <w:rsid w:val="0008621F"/>
    <w:rsid w:val="000862FD"/>
    <w:rsid w:val="00086AF1"/>
    <w:rsid w:val="00086B74"/>
    <w:rsid w:val="00086EC7"/>
    <w:rsid w:val="00087294"/>
    <w:rsid w:val="000876DB"/>
    <w:rsid w:val="00087A9D"/>
    <w:rsid w:val="00087B79"/>
    <w:rsid w:val="00087D37"/>
    <w:rsid w:val="00087DDF"/>
    <w:rsid w:val="00087EDD"/>
    <w:rsid w:val="00087F06"/>
    <w:rsid w:val="00090548"/>
    <w:rsid w:val="00090C43"/>
    <w:rsid w:val="00090E94"/>
    <w:rsid w:val="0009142A"/>
    <w:rsid w:val="000916BA"/>
    <w:rsid w:val="000918C3"/>
    <w:rsid w:val="000923DD"/>
    <w:rsid w:val="000924B7"/>
    <w:rsid w:val="00092604"/>
    <w:rsid w:val="00092CFE"/>
    <w:rsid w:val="00092FB4"/>
    <w:rsid w:val="00093815"/>
    <w:rsid w:val="000938A1"/>
    <w:rsid w:val="00093F9A"/>
    <w:rsid w:val="0009416E"/>
    <w:rsid w:val="0009451E"/>
    <w:rsid w:val="00094D33"/>
    <w:rsid w:val="00094D5E"/>
    <w:rsid w:val="00095330"/>
    <w:rsid w:val="000958DB"/>
    <w:rsid w:val="00095C7A"/>
    <w:rsid w:val="000964D9"/>
    <w:rsid w:val="00096824"/>
    <w:rsid w:val="00096D9B"/>
    <w:rsid w:val="0009729D"/>
    <w:rsid w:val="000A0659"/>
    <w:rsid w:val="000A0BAB"/>
    <w:rsid w:val="000A0F3B"/>
    <w:rsid w:val="000A15BB"/>
    <w:rsid w:val="000A1793"/>
    <w:rsid w:val="000A17F0"/>
    <w:rsid w:val="000A18EF"/>
    <w:rsid w:val="000A1CB8"/>
    <w:rsid w:val="000A27EC"/>
    <w:rsid w:val="000A2C14"/>
    <w:rsid w:val="000A318F"/>
    <w:rsid w:val="000A327F"/>
    <w:rsid w:val="000A3647"/>
    <w:rsid w:val="000A393C"/>
    <w:rsid w:val="000A3A14"/>
    <w:rsid w:val="000A3E02"/>
    <w:rsid w:val="000A46E7"/>
    <w:rsid w:val="000A4B6D"/>
    <w:rsid w:val="000A4C71"/>
    <w:rsid w:val="000A59A3"/>
    <w:rsid w:val="000A59FA"/>
    <w:rsid w:val="000A5A17"/>
    <w:rsid w:val="000A5D6A"/>
    <w:rsid w:val="000A5F60"/>
    <w:rsid w:val="000A7184"/>
    <w:rsid w:val="000A7300"/>
    <w:rsid w:val="000A7390"/>
    <w:rsid w:val="000A753F"/>
    <w:rsid w:val="000A7847"/>
    <w:rsid w:val="000B00A2"/>
    <w:rsid w:val="000B0225"/>
    <w:rsid w:val="000B050B"/>
    <w:rsid w:val="000B0569"/>
    <w:rsid w:val="000B0947"/>
    <w:rsid w:val="000B0ACE"/>
    <w:rsid w:val="000B11D8"/>
    <w:rsid w:val="000B1495"/>
    <w:rsid w:val="000B14DE"/>
    <w:rsid w:val="000B1821"/>
    <w:rsid w:val="000B22A4"/>
    <w:rsid w:val="000B2717"/>
    <w:rsid w:val="000B2A6E"/>
    <w:rsid w:val="000B2B1C"/>
    <w:rsid w:val="000B4325"/>
    <w:rsid w:val="000B4443"/>
    <w:rsid w:val="000B458F"/>
    <w:rsid w:val="000B484D"/>
    <w:rsid w:val="000B516F"/>
    <w:rsid w:val="000B54D5"/>
    <w:rsid w:val="000B5B5D"/>
    <w:rsid w:val="000B5DDD"/>
    <w:rsid w:val="000B62E3"/>
    <w:rsid w:val="000B6612"/>
    <w:rsid w:val="000B68FD"/>
    <w:rsid w:val="000B69ED"/>
    <w:rsid w:val="000B6CDB"/>
    <w:rsid w:val="000B7192"/>
    <w:rsid w:val="000B73D1"/>
    <w:rsid w:val="000B77DA"/>
    <w:rsid w:val="000C0BF6"/>
    <w:rsid w:val="000C1174"/>
    <w:rsid w:val="000C16BC"/>
    <w:rsid w:val="000C2116"/>
    <w:rsid w:val="000C227A"/>
    <w:rsid w:val="000C248D"/>
    <w:rsid w:val="000C2527"/>
    <w:rsid w:val="000C315C"/>
    <w:rsid w:val="000C31AE"/>
    <w:rsid w:val="000C36A9"/>
    <w:rsid w:val="000C3927"/>
    <w:rsid w:val="000C4121"/>
    <w:rsid w:val="000C4427"/>
    <w:rsid w:val="000C460F"/>
    <w:rsid w:val="000C46E2"/>
    <w:rsid w:val="000C590F"/>
    <w:rsid w:val="000C68A9"/>
    <w:rsid w:val="000C6A04"/>
    <w:rsid w:val="000C6B7E"/>
    <w:rsid w:val="000C6EC9"/>
    <w:rsid w:val="000C7828"/>
    <w:rsid w:val="000C795B"/>
    <w:rsid w:val="000C7AEC"/>
    <w:rsid w:val="000C7FAD"/>
    <w:rsid w:val="000D05CB"/>
    <w:rsid w:val="000D10A3"/>
    <w:rsid w:val="000D1776"/>
    <w:rsid w:val="000D17C0"/>
    <w:rsid w:val="000D19E8"/>
    <w:rsid w:val="000D1BED"/>
    <w:rsid w:val="000D1CBA"/>
    <w:rsid w:val="000D3093"/>
    <w:rsid w:val="000D3E93"/>
    <w:rsid w:val="000D42C6"/>
    <w:rsid w:val="000D4418"/>
    <w:rsid w:val="000D4B7E"/>
    <w:rsid w:val="000D4BF5"/>
    <w:rsid w:val="000D5446"/>
    <w:rsid w:val="000D584A"/>
    <w:rsid w:val="000D5DD0"/>
    <w:rsid w:val="000D70CA"/>
    <w:rsid w:val="000D78F2"/>
    <w:rsid w:val="000D7B90"/>
    <w:rsid w:val="000D7C10"/>
    <w:rsid w:val="000D7E4A"/>
    <w:rsid w:val="000D7F15"/>
    <w:rsid w:val="000E0264"/>
    <w:rsid w:val="000E0EFF"/>
    <w:rsid w:val="000E10D8"/>
    <w:rsid w:val="000E12A9"/>
    <w:rsid w:val="000E12FC"/>
    <w:rsid w:val="000E16F0"/>
    <w:rsid w:val="000E2091"/>
    <w:rsid w:val="000E237D"/>
    <w:rsid w:val="000E2887"/>
    <w:rsid w:val="000E2B98"/>
    <w:rsid w:val="000E2D15"/>
    <w:rsid w:val="000E48B3"/>
    <w:rsid w:val="000E4B06"/>
    <w:rsid w:val="000E4C99"/>
    <w:rsid w:val="000E4D37"/>
    <w:rsid w:val="000E4E15"/>
    <w:rsid w:val="000E4FD2"/>
    <w:rsid w:val="000E523F"/>
    <w:rsid w:val="000E5908"/>
    <w:rsid w:val="000E5FC4"/>
    <w:rsid w:val="000E63CC"/>
    <w:rsid w:val="000E6725"/>
    <w:rsid w:val="000E6885"/>
    <w:rsid w:val="000E6CAA"/>
    <w:rsid w:val="000E6F3A"/>
    <w:rsid w:val="000E775C"/>
    <w:rsid w:val="000E7D4C"/>
    <w:rsid w:val="000F05A1"/>
    <w:rsid w:val="000F18B6"/>
    <w:rsid w:val="000F18F8"/>
    <w:rsid w:val="000F1A91"/>
    <w:rsid w:val="000F1C14"/>
    <w:rsid w:val="000F2024"/>
    <w:rsid w:val="000F2354"/>
    <w:rsid w:val="000F25F8"/>
    <w:rsid w:val="000F27A7"/>
    <w:rsid w:val="000F37BB"/>
    <w:rsid w:val="000F3BCC"/>
    <w:rsid w:val="000F3EA7"/>
    <w:rsid w:val="000F3EAC"/>
    <w:rsid w:val="000F3FEB"/>
    <w:rsid w:val="000F4408"/>
    <w:rsid w:val="000F46AA"/>
    <w:rsid w:val="000F4CD7"/>
    <w:rsid w:val="000F52CD"/>
    <w:rsid w:val="000F5974"/>
    <w:rsid w:val="000F59B3"/>
    <w:rsid w:val="000F5B38"/>
    <w:rsid w:val="000F647C"/>
    <w:rsid w:val="000F64C4"/>
    <w:rsid w:val="000F7A31"/>
    <w:rsid w:val="000F7EC3"/>
    <w:rsid w:val="00100566"/>
    <w:rsid w:val="00100FA8"/>
    <w:rsid w:val="00101066"/>
    <w:rsid w:val="001010F1"/>
    <w:rsid w:val="001014ED"/>
    <w:rsid w:val="0010150F"/>
    <w:rsid w:val="001016B9"/>
    <w:rsid w:val="00102148"/>
    <w:rsid w:val="00102395"/>
    <w:rsid w:val="00102918"/>
    <w:rsid w:val="00102D8F"/>
    <w:rsid w:val="00102DA6"/>
    <w:rsid w:val="0010304B"/>
    <w:rsid w:val="00103117"/>
    <w:rsid w:val="0010327B"/>
    <w:rsid w:val="001035A9"/>
    <w:rsid w:val="00103705"/>
    <w:rsid w:val="00103736"/>
    <w:rsid w:val="001039B2"/>
    <w:rsid w:val="001041A1"/>
    <w:rsid w:val="00104751"/>
    <w:rsid w:val="001047AA"/>
    <w:rsid w:val="001054B1"/>
    <w:rsid w:val="00105534"/>
    <w:rsid w:val="00105C21"/>
    <w:rsid w:val="00105E1F"/>
    <w:rsid w:val="00106EDB"/>
    <w:rsid w:val="0010733F"/>
    <w:rsid w:val="001075B8"/>
    <w:rsid w:val="00107954"/>
    <w:rsid w:val="00107981"/>
    <w:rsid w:val="00110124"/>
    <w:rsid w:val="001109C3"/>
    <w:rsid w:val="00110B1F"/>
    <w:rsid w:val="00110F56"/>
    <w:rsid w:val="0011119A"/>
    <w:rsid w:val="0011148A"/>
    <w:rsid w:val="00111BB8"/>
    <w:rsid w:val="00111FC9"/>
    <w:rsid w:val="001128F3"/>
    <w:rsid w:val="00113511"/>
    <w:rsid w:val="00113633"/>
    <w:rsid w:val="00113F40"/>
    <w:rsid w:val="00113FB5"/>
    <w:rsid w:val="00114252"/>
    <w:rsid w:val="001146DC"/>
    <w:rsid w:val="00114E00"/>
    <w:rsid w:val="00115BB6"/>
    <w:rsid w:val="001160A9"/>
    <w:rsid w:val="00116732"/>
    <w:rsid w:val="00116BB9"/>
    <w:rsid w:val="00116BC1"/>
    <w:rsid w:val="0011703D"/>
    <w:rsid w:val="00117607"/>
    <w:rsid w:val="00117BE4"/>
    <w:rsid w:val="00117D08"/>
    <w:rsid w:val="00117D43"/>
    <w:rsid w:val="00117D54"/>
    <w:rsid w:val="00120AD3"/>
    <w:rsid w:val="00121223"/>
    <w:rsid w:val="0012161F"/>
    <w:rsid w:val="00121DB0"/>
    <w:rsid w:val="00122343"/>
    <w:rsid w:val="00122848"/>
    <w:rsid w:val="00122913"/>
    <w:rsid w:val="00122AC1"/>
    <w:rsid w:val="00122C55"/>
    <w:rsid w:val="00122DE6"/>
    <w:rsid w:val="001231E5"/>
    <w:rsid w:val="00123269"/>
    <w:rsid w:val="0012359C"/>
    <w:rsid w:val="001235A3"/>
    <w:rsid w:val="001235B7"/>
    <w:rsid w:val="001237CB"/>
    <w:rsid w:val="00124050"/>
    <w:rsid w:val="00124399"/>
    <w:rsid w:val="00124536"/>
    <w:rsid w:val="00124748"/>
    <w:rsid w:val="00124A42"/>
    <w:rsid w:val="001251F2"/>
    <w:rsid w:val="00125458"/>
    <w:rsid w:val="0012546E"/>
    <w:rsid w:val="00125783"/>
    <w:rsid w:val="00125B76"/>
    <w:rsid w:val="00126615"/>
    <w:rsid w:val="001267FE"/>
    <w:rsid w:val="001268D1"/>
    <w:rsid w:val="00126FDE"/>
    <w:rsid w:val="00127804"/>
    <w:rsid w:val="00127828"/>
    <w:rsid w:val="00130414"/>
    <w:rsid w:val="00130480"/>
    <w:rsid w:val="00130595"/>
    <w:rsid w:val="00130704"/>
    <w:rsid w:val="00130B2F"/>
    <w:rsid w:val="001312A6"/>
    <w:rsid w:val="00131DBC"/>
    <w:rsid w:val="001321CC"/>
    <w:rsid w:val="00133E76"/>
    <w:rsid w:val="00133E80"/>
    <w:rsid w:val="0013440A"/>
    <w:rsid w:val="001348CB"/>
    <w:rsid w:val="00134936"/>
    <w:rsid w:val="00134A02"/>
    <w:rsid w:val="00134A98"/>
    <w:rsid w:val="00134B88"/>
    <w:rsid w:val="0013616B"/>
    <w:rsid w:val="00136286"/>
    <w:rsid w:val="001362E8"/>
    <w:rsid w:val="00136903"/>
    <w:rsid w:val="00136B85"/>
    <w:rsid w:val="00136E05"/>
    <w:rsid w:val="00137838"/>
    <w:rsid w:val="00140DCF"/>
    <w:rsid w:val="00140F06"/>
    <w:rsid w:val="001412F2"/>
    <w:rsid w:val="001415A0"/>
    <w:rsid w:val="00141FEB"/>
    <w:rsid w:val="00142625"/>
    <w:rsid w:val="00143363"/>
    <w:rsid w:val="001435DB"/>
    <w:rsid w:val="001439F8"/>
    <w:rsid w:val="00143E23"/>
    <w:rsid w:val="0014498B"/>
    <w:rsid w:val="0014508A"/>
    <w:rsid w:val="00145BD7"/>
    <w:rsid w:val="00145DDC"/>
    <w:rsid w:val="001469B8"/>
    <w:rsid w:val="00146FDA"/>
    <w:rsid w:val="001473F2"/>
    <w:rsid w:val="001479EB"/>
    <w:rsid w:val="00147A77"/>
    <w:rsid w:val="00147B89"/>
    <w:rsid w:val="0015041D"/>
    <w:rsid w:val="00150512"/>
    <w:rsid w:val="00150598"/>
    <w:rsid w:val="001505AD"/>
    <w:rsid w:val="00150DD9"/>
    <w:rsid w:val="001512CD"/>
    <w:rsid w:val="00151381"/>
    <w:rsid w:val="001513C7"/>
    <w:rsid w:val="001543A0"/>
    <w:rsid w:val="00154463"/>
    <w:rsid w:val="00154A08"/>
    <w:rsid w:val="00155006"/>
    <w:rsid w:val="00155007"/>
    <w:rsid w:val="001550AD"/>
    <w:rsid w:val="00156037"/>
    <w:rsid w:val="0015636A"/>
    <w:rsid w:val="0015645E"/>
    <w:rsid w:val="0015743B"/>
    <w:rsid w:val="0015780D"/>
    <w:rsid w:val="001578C9"/>
    <w:rsid w:val="00157BF6"/>
    <w:rsid w:val="00157EFC"/>
    <w:rsid w:val="001600F6"/>
    <w:rsid w:val="001603DF"/>
    <w:rsid w:val="001606C6"/>
    <w:rsid w:val="00160763"/>
    <w:rsid w:val="00160CDF"/>
    <w:rsid w:val="00160D5B"/>
    <w:rsid w:val="00161AEE"/>
    <w:rsid w:val="00161B44"/>
    <w:rsid w:val="00161BC1"/>
    <w:rsid w:val="00161D85"/>
    <w:rsid w:val="00161DA8"/>
    <w:rsid w:val="00161E9B"/>
    <w:rsid w:val="00161FC0"/>
    <w:rsid w:val="00162A79"/>
    <w:rsid w:val="00163662"/>
    <w:rsid w:val="00163B53"/>
    <w:rsid w:val="00163CF3"/>
    <w:rsid w:val="00163E36"/>
    <w:rsid w:val="00163E57"/>
    <w:rsid w:val="00163FB6"/>
    <w:rsid w:val="001641BD"/>
    <w:rsid w:val="00164420"/>
    <w:rsid w:val="00164502"/>
    <w:rsid w:val="00164E33"/>
    <w:rsid w:val="00165006"/>
    <w:rsid w:val="00165544"/>
    <w:rsid w:val="001656F2"/>
    <w:rsid w:val="001657BC"/>
    <w:rsid w:val="00165D14"/>
    <w:rsid w:val="001664DA"/>
    <w:rsid w:val="00166602"/>
    <w:rsid w:val="001670C4"/>
    <w:rsid w:val="0016793C"/>
    <w:rsid w:val="00170090"/>
    <w:rsid w:val="001705C1"/>
    <w:rsid w:val="00170A76"/>
    <w:rsid w:val="00170B89"/>
    <w:rsid w:val="00170BFA"/>
    <w:rsid w:val="00170DA7"/>
    <w:rsid w:val="0017118B"/>
    <w:rsid w:val="00171D59"/>
    <w:rsid w:val="00171F92"/>
    <w:rsid w:val="00172530"/>
    <w:rsid w:val="00172908"/>
    <w:rsid w:val="00172F32"/>
    <w:rsid w:val="0017438D"/>
    <w:rsid w:val="00174C90"/>
    <w:rsid w:val="00174E34"/>
    <w:rsid w:val="001753AA"/>
    <w:rsid w:val="001755CD"/>
    <w:rsid w:val="00175835"/>
    <w:rsid w:val="00175AC8"/>
    <w:rsid w:val="00175F9B"/>
    <w:rsid w:val="00176506"/>
    <w:rsid w:val="001766DE"/>
    <w:rsid w:val="00177809"/>
    <w:rsid w:val="00177A6B"/>
    <w:rsid w:val="00177A7C"/>
    <w:rsid w:val="00180041"/>
    <w:rsid w:val="00180192"/>
    <w:rsid w:val="00180210"/>
    <w:rsid w:val="001802AE"/>
    <w:rsid w:val="001807AB"/>
    <w:rsid w:val="00180EA0"/>
    <w:rsid w:val="00180F5F"/>
    <w:rsid w:val="0018113E"/>
    <w:rsid w:val="00181378"/>
    <w:rsid w:val="00181464"/>
    <w:rsid w:val="0018147A"/>
    <w:rsid w:val="00181857"/>
    <w:rsid w:val="00181EDF"/>
    <w:rsid w:val="00181F0E"/>
    <w:rsid w:val="00181FD3"/>
    <w:rsid w:val="00181FF2"/>
    <w:rsid w:val="001827DB"/>
    <w:rsid w:val="001837FC"/>
    <w:rsid w:val="00183EE7"/>
    <w:rsid w:val="001843F1"/>
    <w:rsid w:val="00184420"/>
    <w:rsid w:val="001847A6"/>
    <w:rsid w:val="00185736"/>
    <w:rsid w:val="00185B89"/>
    <w:rsid w:val="00186198"/>
    <w:rsid w:val="0018645E"/>
    <w:rsid w:val="0018681B"/>
    <w:rsid w:val="001868AA"/>
    <w:rsid w:val="00186C7C"/>
    <w:rsid w:val="00187797"/>
    <w:rsid w:val="0018790D"/>
    <w:rsid w:val="00187A97"/>
    <w:rsid w:val="00187D81"/>
    <w:rsid w:val="0019065B"/>
    <w:rsid w:val="0019112C"/>
    <w:rsid w:val="00191396"/>
    <w:rsid w:val="0019158A"/>
    <w:rsid w:val="00191653"/>
    <w:rsid w:val="0019195B"/>
    <w:rsid w:val="00191D5B"/>
    <w:rsid w:val="0019208B"/>
    <w:rsid w:val="0019245A"/>
    <w:rsid w:val="00192604"/>
    <w:rsid w:val="001929CB"/>
    <w:rsid w:val="00192C83"/>
    <w:rsid w:val="001931F4"/>
    <w:rsid w:val="00193905"/>
    <w:rsid w:val="00193A1A"/>
    <w:rsid w:val="00193EC6"/>
    <w:rsid w:val="00193FD0"/>
    <w:rsid w:val="00194371"/>
    <w:rsid w:val="00195518"/>
    <w:rsid w:val="0019593A"/>
    <w:rsid w:val="001966ED"/>
    <w:rsid w:val="00196789"/>
    <w:rsid w:val="00196B63"/>
    <w:rsid w:val="00196E0F"/>
    <w:rsid w:val="00197564"/>
    <w:rsid w:val="001976E4"/>
    <w:rsid w:val="00197F4A"/>
    <w:rsid w:val="00197F82"/>
    <w:rsid w:val="001A0A47"/>
    <w:rsid w:val="001A0FAA"/>
    <w:rsid w:val="001A1179"/>
    <w:rsid w:val="001A19FA"/>
    <w:rsid w:val="001A2827"/>
    <w:rsid w:val="001A3473"/>
    <w:rsid w:val="001A445D"/>
    <w:rsid w:val="001A4EB9"/>
    <w:rsid w:val="001A4F3E"/>
    <w:rsid w:val="001A4FFC"/>
    <w:rsid w:val="001A5A27"/>
    <w:rsid w:val="001A6230"/>
    <w:rsid w:val="001A64B6"/>
    <w:rsid w:val="001A68EE"/>
    <w:rsid w:val="001A6B34"/>
    <w:rsid w:val="001A6CFA"/>
    <w:rsid w:val="001A733E"/>
    <w:rsid w:val="001A73DA"/>
    <w:rsid w:val="001A7543"/>
    <w:rsid w:val="001A7578"/>
    <w:rsid w:val="001A7727"/>
    <w:rsid w:val="001A79CA"/>
    <w:rsid w:val="001B0091"/>
    <w:rsid w:val="001B0547"/>
    <w:rsid w:val="001B06EF"/>
    <w:rsid w:val="001B0C20"/>
    <w:rsid w:val="001B0CC6"/>
    <w:rsid w:val="001B0EC3"/>
    <w:rsid w:val="001B1453"/>
    <w:rsid w:val="001B1A58"/>
    <w:rsid w:val="001B1E8F"/>
    <w:rsid w:val="001B2840"/>
    <w:rsid w:val="001B3078"/>
    <w:rsid w:val="001B3F1D"/>
    <w:rsid w:val="001B42A9"/>
    <w:rsid w:val="001B446B"/>
    <w:rsid w:val="001B455C"/>
    <w:rsid w:val="001B52B8"/>
    <w:rsid w:val="001B560C"/>
    <w:rsid w:val="001B5A14"/>
    <w:rsid w:val="001B5F64"/>
    <w:rsid w:val="001B6008"/>
    <w:rsid w:val="001B6BE1"/>
    <w:rsid w:val="001B6D9D"/>
    <w:rsid w:val="001B6FA4"/>
    <w:rsid w:val="001B729A"/>
    <w:rsid w:val="001B7EAE"/>
    <w:rsid w:val="001B7F19"/>
    <w:rsid w:val="001C0187"/>
    <w:rsid w:val="001C0378"/>
    <w:rsid w:val="001C03F0"/>
    <w:rsid w:val="001C05A6"/>
    <w:rsid w:val="001C0913"/>
    <w:rsid w:val="001C0ABC"/>
    <w:rsid w:val="001C0ED8"/>
    <w:rsid w:val="001C0F61"/>
    <w:rsid w:val="001C10B1"/>
    <w:rsid w:val="001C1B93"/>
    <w:rsid w:val="001C2018"/>
    <w:rsid w:val="001C280A"/>
    <w:rsid w:val="001C2D39"/>
    <w:rsid w:val="001C3B62"/>
    <w:rsid w:val="001C4139"/>
    <w:rsid w:val="001C473C"/>
    <w:rsid w:val="001C551F"/>
    <w:rsid w:val="001C556B"/>
    <w:rsid w:val="001C570A"/>
    <w:rsid w:val="001C5B01"/>
    <w:rsid w:val="001C5D11"/>
    <w:rsid w:val="001C5D62"/>
    <w:rsid w:val="001C5F4E"/>
    <w:rsid w:val="001C6291"/>
    <w:rsid w:val="001C6754"/>
    <w:rsid w:val="001C6EC2"/>
    <w:rsid w:val="001C71F2"/>
    <w:rsid w:val="001C7481"/>
    <w:rsid w:val="001D0545"/>
    <w:rsid w:val="001D0BB5"/>
    <w:rsid w:val="001D119F"/>
    <w:rsid w:val="001D14A6"/>
    <w:rsid w:val="001D151D"/>
    <w:rsid w:val="001D1CE4"/>
    <w:rsid w:val="001D1E86"/>
    <w:rsid w:val="001D2298"/>
    <w:rsid w:val="001D2788"/>
    <w:rsid w:val="001D2F5F"/>
    <w:rsid w:val="001D30BD"/>
    <w:rsid w:val="001D3184"/>
    <w:rsid w:val="001D3207"/>
    <w:rsid w:val="001D3B17"/>
    <w:rsid w:val="001D3D7B"/>
    <w:rsid w:val="001D3F6A"/>
    <w:rsid w:val="001D41BE"/>
    <w:rsid w:val="001D4209"/>
    <w:rsid w:val="001D4234"/>
    <w:rsid w:val="001D4363"/>
    <w:rsid w:val="001D4C08"/>
    <w:rsid w:val="001D596A"/>
    <w:rsid w:val="001D5A26"/>
    <w:rsid w:val="001D5C01"/>
    <w:rsid w:val="001D5D23"/>
    <w:rsid w:val="001D6C25"/>
    <w:rsid w:val="001D7421"/>
    <w:rsid w:val="001D7656"/>
    <w:rsid w:val="001E06D1"/>
    <w:rsid w:val="001E0AC2"/>
    <w:rsid w:val="001E2734"/>
    <w:rsid w:val="001E37D8"/>
    <w:rsid w:val="001E3AC6"/>
    <w:rsid w:val="001E3B74"/>
    <w:rsid w:val="001E4102"/>
    <w:rsid w:val="001E43E6"/>
    <w:rsid w:val="001E457B"/>
    <w:rsid w:val="001E48A5"/>
    <w:rsid w:val="001E490B"/>
    <w:rsid w:val="001E4D59"/>
    <w:rsid w:val="001E5A4A"/>
    <w:rsid w:val="001E6050"/>
    <w:rsid w:val="001E667D"/>
    <w:rsid w:val="001E6A32"/>
    <w:rsid w:val="001E6C55"/>
    <w:rsid w:val="001E6E9B"/>
    <w:rsid w:val="001E6F29"/>
    <w:rsid w:val="001E70BA"/>
    <w:rsid w:val="001E7335"/>
    <w:rsid w:val="001E7377"/>
    <w:rsid w:val="001E7694"/>
    <w:rsid w:val="001E79EF"/>
    <w:rsid w:val="001F00A5"/>
    <w:rsid w:val="001F011A"/>
    <w:rsid w:val="001F0326"/>
    <w:rsid w:val="001F04AE"/>
    <w:rsid w:val="001F06E1"/>
    <w:rsid w:val="001F0715"/>
    <w:rsid w:val="001F0BBA"/>
    <w:rsid w:val="001F0C63"/>
    <w:rsid w:val="001F0D36"/>
    <w:rsid w:val="001F1004"/>
    <w:rsid w:val="001F110E"/>
    <w:rsid w:val="001F1542"/>
    <w:rsid w:val="001F17F7"/>
    <w:rsid w:val="001F1E51"/>
    <w:rsid w:val="001F219D"/>
    <w:rsid w:val="001F23EE"/>
    <w:rsid w:val="001F284A"/>
    <w:rsid w:val="001F2BD4"/>
    <w:rsid w:val="001F2CD4"/>
    <w:rsid w:val="001F35E7"/>
    <w:rsid w:val="001F383D"/>
    <w:rsid w:val="001F3BCC"/>
    <w:rsid w:val="001F3D94"/>
    <w:rsid w:val="001F4464"/>
    <w:rsid w:val="001F4971"/>
    <w:rsid w:val="001F49AE"/>
    <w:rsid w:val="001F53FB"/>
    <w:rsid w:val="001F563D"/>
    <w:rsid w:val="001F5DC0"/>
    <w:rsid w:val="001F620A"/>
    <w:rsid w:val="001F6410"/>
    <w:rsid w:val="001F64EB"/>
    <w:rsid w:val="001F6AEB"/>
    <w:rsid w:val="001F6DFA"/>
    <w:rsid w:val="001F6F52"/>
    <w:rsid w:val="001F714F"/>
    <w:rsid w:val="001F75FA"/>
    <w:rsid w:val="001F7725"/>
    <w:rsid w:val="001F79CD"/>
    <w:rsid w:val="001F79DE"/>
    <w:rsid w:val="001F7A80"/>
    <w:rsid w:val="001F7B6A"/>
    <w:rsid w:val="001F7EF5"/>
    <w:rsid w:val="0020039C"/>
    <w:rsid w:val="002003AC"/>
    <w:rsid w:val="00200C5B"/>
    <w:rsid w:val="002015C7"/>
    <w:rsid w:val="002023AD"/>
    <w:rsid w:val="00202422"/>
    <w:rsid w:val="002024EF"/>
    <w:rsid w:val="00202563"/>
    <w:rsid w:val="00202816"/>
    <w:rsid w:val="00202AB1"/>
    <w:rsid w:val="00202B6C"/>
    <w:rsid w:val="00202C56"/>
    <w:rsid w:val="00202DE2"/>
    <w:rsid w:val="00203195"/>
    <w:rsid w:val="00203720"/>
    <w:rsid w:val="00203724"/>
    <w:rsid w:val="00203795"/>
    <w:rsid w:val="00203993"/>
    <w:rsid w:val="00203D4C"/>
    <w:rsid w:val="00204340"/>
    <w:rsid w:val="00204853"/>
    <w:rsid w:val="00204AAE"/>
    <w:rsid w:val="002051E8"/>
    <w:rsid w:val="0020529C"/>
    <w:rsid w:val="002054B9"/>
    <w:rsid w:val="002054D9"/>
    <w:rsid w:val="002054FE"/>
    <w:rsid w:val="00205601"/>
    <w:rsid w:val="0020611B"/>
    <w:rsid w:val="00206252"/>
    <w:rsid w:val="00206790"/>
    <w:rsid w:val="0020701C"/>
    <w:rsid w:val="002071EC"/>
    <w:rsid w:val="00207BE9"/>
    <w:rsid w:val="00207C78"/>
    <w:rsid w:val="00207F47"/>
    <w:rsid w:val="00210D71"/>
    <w:rsid w:val="00210EB7"/>
    <w:rsid w:val="00210FD2"/>
    <w:rsid w:val="0021129E"/>
    <w:rsid w:val="0021168C"/>
    <w:rsid w:val="002118FC"/>
    <w:rsid w:val="00211AFD"/>
    <w:rsid w:val="002124C1"/>
    <w:rsid w:val="0021256C"/>
    <w:rsid w:val="00212A4C"/>
    <w:rsid w:val="002131CA"/>
    <w:rsid w:val="00213272"/>
    <w:rsid w:val="0021338D"/>
    <w:rsid w:val="00213488"/>
    <w:rsid w:val="00213596"/>
    <w:rsid w:val="00215790"/>
    <w:rsid w:val="00215B11"/>
    <w:rsid w:val="00215D18"/>
    <w:rsid w:val="002162EF"/>
    <w:rsid w:val="00216A87"/>
    <w:rsid w:val="0021737F"/>
    <w:rsid w:val="002203DC"/>
    <w:rsid w:val="002207FD"/>
    <w:rsid w:val="00220A74"/>
    <w:rsid w:val="00220AFB"/>
    <w:rsid w:val="00220FF3"/>
    <w:rsid w:val="00221075"/>
    <w:rsid w:val="0022139F"/>
    <w:rsid w:val="002217B0"/>
    <w:rsid w:val="00221C4F"/>
    <w:rsid w:val="00222027"/>
    <w:rsid w:val="00222533"/>
    <w:rsid w:val="0022277B"/>
    <w:rsid w:val="00222891"/>
    <w:rsid w:val="0022295D"/>
    <w:rsid w:val="00222E1F"/>
    <w:rsid w:val="00223015"/>
    <w:rsid w:val="00223226"/>
    <w:rsid w:val="00223B14"/>
    <w:rsid w:val="00223B5E"/>
    <w:rsid w:val="00223C61"/>
    <w:rsid w:val="00223DCA"/>
    <w:rsid w:val="0022433E"/>
    <w:rsid w:val="002244B5"/>
    <w:rsid w:val="00224BBB"/>
    <w:rsid w:val="0022567A"/>
    <w:rsid w:val="002259D9"/>
    <w:rsid w:val="00226080"/>
    <w:rsid w:val="0022675D"/>
    <w:rsid w:val="002269A0"/>
    <w:rsid w:val="00226EBB"/>
    <w:rsid w:val="00227018"/>
    <w:rsid w:val="00227344"/>
    <w:rsid w:val="00227B83"/>
    <w:rsid w:val="00227C0D"/>
    <w:rsid w:val="002300C3"/>
    <w:rsid w:val="002304C9"/>
    <w:rsid w:val="002304D8"/>
    <w:rsid w:val="0023056D"/>
    <w:rsid w:val="002308BD"/>
    <w:rsid w:val="00230C3A"/>
    <w:rsid w:val="00230E90"/>
    <w:rsid w:val="0023116F"/>
    <w:rsid w:val="00231557"/>
    <w:rsid w:val="00232832"/>
    <w:rsid w:val="002330EA"/>
    <w:rsid w:val="00233B8D"/>
    <w:rsid w:val="00233E37"/>
    <w:rsid w:val="00234351"/>
    <w:rsid w:val="00234744"/>
    <w:rsid w:val="002352A7"/>
    <w:rsid w:val="00235301"/>
    <w:rsid w:val="002358A2"/>
    <w:rsid w:val="00235CF1"/>
    <w:rsid w:val="002362A0"/>
    <w:rsid w:val="002365DA"/>
    <w:rsid w:val="00236833"/>
    <w:rsid w:val="00236D41"/>
    <w:rsid w:val="00236D91"/>
    <w:rsid w:val="00237374"/>
    <w:rsid w:val="002376D1"/>
    <w:rsid w:val="002377B6"/>
    <w:rsid w:val="00237ABE"/>
    <w:rsid w:val="00240546"/>
    <w:rsid w:val="00240DBF"/>
    <w:rsid w:val="00240E7D"/>
    <w:rsid w:val="00240FD8"/>
    <w:rsid w:val="002418CE"/>
    <w:rsid w:val="00241BF7"/>
    <w:rsid w:val="002421B2"/>
    <w:rsid w:val="002424A3"/>
    <w:rsid w:val="0024286E"/>
    <w:rsid w:val="00242A8D"/>
    <w:rsid w:val="00243005"/>
    <w:rsid w:val="00243E9B"/>
    <w:rsid w:val="00244050"/>
    <w:rsid w:val="00244242"/>
    <w:rsid w:val="002444BF"/>
    <w:rsid w:val="00244741"/>
    <w:rsid w:val="0024505A"/>
    <w:rsid w:val="002451C2"/>
    <w:rsid w:val="00245443"/>
    <w:rsid w:val="002459F1"/>
    <w:rsid w:val="00245EBA"/>
    <w:rsid w:val="0024618B"/>
    <w:rsid w:val="002464D4"/>
    <w:rsid w:val="002466D0"/>
    <w:rsid w:val="002467AA"/>
    <w:rsid w:val="00247B9E"/>
    <w:rsid w:val="0025039C"/>
    <w:rsid w:val="00250B20"/>
    <w:rsid w:val="00250C16"/>
    <w:rsid w:val="00250CD1"/>
    <w:rsid w:val="0025176D"/>
    <w:rsid w:val="00251BFC"/>
    <w:rsid w:val="00251DB9"/>
    <w:rsid w:val="00252067"/>
    <w:rsid w:val="00252256"/>
    <w:rsid w:val="002528C6"/>
    <w:rsid w:val="002529E7"/>
    <w:rsid w:val="00252D45"/>
    <w:rsid w:val="0025389F"/>
    <w:rsid w:val="00253C2B"/>
    <w:rsid w:val="00253C2F"/>
    <w:rsid w:val="00253FA4"/>
    <w:rsid w:val="002544E7"/>
    <w:rsid w:val="0025492A"/>
    <w:rsid w:val="00255029"/>
    <w:rsid w:val="00255053"/>
    <w:rsid w:val="0025545D"/>
    <w:rsid w:val="002560E2"/>
    <w:rsid w:val="00256A67"/>
    <w:rsid w:val="00256B8A"/>
    <w:rsid w:val="002574A0"/>
    <w:rsid w:val="002575E4"/>
    <w:rsid w:val="00257D56"/>
    <w:rsid w:val="00260385"/>
    <w:rsid w:val="00260547"/>
    <w:rsid w:val="00260CFC"/>
    <w:rsid w:val="00260D38"/>
    <w:rsid w:val="00260DE5"/>
    <w:rsid w:val="00261329"/>
    <w:rsid w:val="00261CC2"/>
    <w:rsid w:val="00261E71"/>
    <w:rsid w:val="00261F8E"/>
    <w:rsid w:val="00262068"/>
    <w:rsid w:val="0026214C"/>
    <w:rsid w:val="002623AB"/>
    <w:rsid w:val="002627CC"/>
    <w:rsid w:val="00262E39"/>
    <w:rsid w:val="00262FA9"/>
    <w:rsid w:val="00263435"/>
    <w:rsid w:val="00263A0B"/>
    <w:rsid w:val="00263C2D"/>
    <w:rsid w:val="00263D97"/>
    <w:rsid w:val="00263E50"/>
    <w:rsid w:val="002647AC"/>
    <w:rsid w:val="00264F32"/>
    <w:rsid w:val="002650A1"/>
    <w:rsid w:val="00265689"/>
    <w:rsid w:val="00265CF1"/>
    <w:rsid w:val="00265D7A"/>
    <w:rsid w:val="00265D86"/>
    <w:rsid w:val="00265F16"/>
    <w:rsid w:val="002663EF"/>
    <w:rsid w:val="00266F22"/>
    <w:rsid w:val="002670FF"/>
    <w:rsid w:val="00267121"/>
    <w:rsid w:val="00267320"/>
    <w:rsid w:val="002673A6"/>
    <w:rsid w:val="002674EF"/>
    <w:rsid w:val="002708BB"/>
    <w:rsid w:val="002713F3"/>
    <w:rsid w:val="00271717"/>
    <w:rsid w:val="00271797"/>
    <w:rsid w:val="00271B77"/>
    <w:rsid w:val="00271CF1"/>
    <w:rsid w:val="00271D32"/>
    <w:rsid w:val="00271F5B"/>
    <w:rsid w:val="00272559"/>
    <w:rsid w:val="0027269A"/>
    <w:rsid w:val="002731A3"/>
    <w:rsid w:val="002734F0"/>
    <w:rsid w:val="00273558"/>
    <w:rsid w:val="00273D62"/>
    <w:rsid w:val="002740B0"/>
    <w:rsid w:val="002744E4"/>
    <w:rsid w:val="00274D7C"/>
    <w:rsid w:val="00275572"/>
    <w:rsid w:val="002757A9"/>
    <w:rsid w:val="00275A17"/>
    <w:rsid w:val="00275EF3"/>
    <w:rsid w:val="00276681"/>
    <w:rsid w:val="00276C12"/>
    <w:rsid w:val="00277534"/>
    <w:rsid w:val="00277575"/>
    <w:rsid w:val="0027775E"/>
    <w:rsid w:val="00277C30"/>
    <w:rsid w:val="00277F85"/>
    <w:rsid w:val="002803B8"/>
    <w:rsid w:val="002808A4"/>
    <w:rsid w:val="002808BB"/>
    <w:rsid w:val="00280B98"/>
    <w:rsid w:val="00280B9E"/>
    <w:rsid w:val="0028113B"/>
    <w:rsid w:val="00281D25"/>
    <w:rsid w:val="00281F16"/>
    <w:rsid w:val="002824B2"/>
    <w:rsid w:val="00282905"/>
    <w:rsid w:val="002830A0"/>
    <w:rsid w:val="00283740"/>
    <w:rsid w:val="00283E32"/>
    <w:rsid w:val="002842D9"/>
    <w:rsid w:val="00284792"/>
    <w:rsid w:val="00284913"/>
    <w:rsid w:val="00284AEA"/>
    <w:rsid w:val="00284CA9"/>
    <w:rsid w:val="00285039"/>
    <w:rsid w:val="00285086"/>
    <w:rsid w:val="0028588B"/>
    <w:rsid w:val="00285932"/>
    <w:rsid w:val="00285AC2"/>
    <w:rsid w:val="00285AD7"/>
    <w:rsid w:val="00285CA1"/>
    <w:rsid w:val="002869D9"/>
    <w:rsid w:val="00286DA4"/>
    <w:rsid w:val="0028718C"/>
    <w:rsid w:val="002873A5"/>
    <w:rsid w:val="002875E0"/>
    <w:rsid w:val="002878CF"/>
    <w:rsid w:val="00287F06"/>
    <w:rsid w:val="00290192"/>
    <w:rsid w:val="002908AE"/>
    <w:rsid w:val="00290928"/>
    <w:rsid w:val="00290946"/>
    <w:rsid w:val="00290CF2"/>
    <w:rsid w:val="00290CF7"/>
    <w:rsid w:val="0029133B"/>
    <w:rsid w:val="0029161C"/>
    <w:rsid w:val="00291BC0"/>
    <w:rsid w:val="00291C06"/>
    <w:rsid w:val="00291E99"/>
    <w:rsid w:val="00292288"/>
    <w:rsid w:val="002927C5"/>
    <w:rsid w:val="00292A78"/>
    <w:rsid w:val="00292D6E"/>
    <w:rsid w:val="00292E2E"/>
    <w:rsid w:val="00292F8B"/>
    <w:rsid w:val="002933AA"/>
    <w:rsid w:val="0029355D"/>
    <w:rsid w:val="0029368B"/>
    <w:rsid w:val="00293881"/>
    <w:rsid w:val="00293C46"/>
    <w:rsid w:val="00293D07"/>
    <w:rsid w:val="00293E7C"/>
    <w:rsid w:val="0029437D"/>
    <w:rsid w:val="002944C8"/>
    <w:rsid w:val="002945BB"/>
    <w:rsid w:val="002946CC"/>
    <w:rsid w:val="00294F07"/>
    <w:rsid w:val="00295610"/>
    <w:rsid w:val="002956F1"/>
    <w:rsid w:val="00295D45"/>
    <w:rsid w:val="00295E53"/>
    <w:rsid w:val="00295EF3"/>
    <w:rsid w:val="00296206"/>
    <w:rsid w:val="00296422"/>
    <w:rsid w:val="0029687D"/>
    <w:rsid w:val="00296A47"/>
    <w:rsid w:val="00296D16"/>
    <w:rsid w:val="002978ED"/>
    <w:rsid w:val="00297D63"/>
    <w:rsid w:val="00297DA4"/>
    <w:rsid w:val="002A0075"/>
    <w:rsid w:val="002A083E"/>
    <w:rsid w:val="002A08BE"/>
    <w:rsid w:val="002A0CE2"/>
    <w:rsid w:val="002A227B"/>
    <w:rsid w:val="002A249D"/>
    <w:rsid w:val="002A25BE"/>
    <w:rsid w:val="002A2895"/>
    <w:rsid w:val="002A2950"/>
    <w:rsid w:val="002A2B07"/>
    <w:rsid w:val="002A2DBA"/>
    <w:rsid w:val="002A37F4"/>
    <w:rsid w:val="002A403B"/>
    <w:rsid w:val="002A4413"/>
    <w:rsid w:val="002A46D5"/>
    <w:rsid w:val="002A48A8"/>
    <w:rsid w:val="002A4971"/>
    <w:rsid w:val="002A5160"/>
    <w:rsid w:val="002A5167"/>
    <w:rsid w:val="002A51D7"/>
    <w:rsid w:val="002A5B4A"/>
    <w:rsid w:val="002A5E9E"/>
    <w:rsid w:val="002A63EF"/>
    <w:rsid w:val="002A70C7"/>
    <w:rsid w:val="002A73A4"/>
    <w:rsid w:val="002A7C6D"/>
    <w:rsid w:val="002B0B74"/>
    <w:rsid w:val="002B0B90"/>
    <w:rsid w:val="002B0DC4"/>
    <w:rsid w:val="002B122D"/>
    <w:rsid w:val="002B1688"/>
    <w:rsid w:val="002B1B7C"/>
    <w:rsid w:val="002B3346"/>
    <w:rsid w:val="002B4B54"/>
    <w:rsid w:val="002B4E5D"/>
    <w:rsid w:val="002B4F33"/>
    <w:rsid w:val="002B50A4"/>
    <w:rsid w:val="002B54BF"/>
    <w:rsid w:val="002B553F"/>
    <w:rsid w:val="002B66A7"/>
    <w:rsid w:val="002B6D34"/>
    <w:rsid w:val="002B71AB"/>
    <w:rsid w:val="002B76A6"/>
    <w:rsid w:val="002B7B95"/>
    <w:rsid w:val="002C01E5"/>
    <w:rsid w:val="002C0E5C"/>
    <w:rsid w:val="002C13C6"/>
    <w:rsid w:val="002C13DD"/>
    <w:rsid w:val="002C1482"/>
    <w:rsid w:val="002C1C68"/>
    <w:rsid w:val="002C1F3A"/>
    <w:rsid w:val="002C245C"/>
    <w:rsid w:val="002C29AE"/>
    <w:rsid w:val="002C2CE8"/>
    <w:rsid w:val="002C32DB"/>
    <w:rsid w:val="002C47EF"/>
    <w:rsid w:val="002C496A"/>
    <w:rsid w:val="002C4AC8"/>
    <w:rsid w:val="002C4CD1"/>
    <w:rsid w:val="002C5385"/>
    <w:rsid w:val="002C60BB"/>
    <w:rsid w:val="002C6959"/>
    <w:rsid w:val="002C695D"/>
    <w:rsid w:val="002C7112"/>
    <w:rsid w:val="002C7957"/>
    <w:rsid w:val="002C7E0B"/>
    <w:rsid w:val="002D0A08"/>
    <w:rsid w:val="002D1162"/>
    <w:rsid w:val="002D1E3D"/>
    <w:rsid w:val="002D1FF7"/>
    <w:rsid w:val="002D21C0"/>
    <w:rsid w:val="002D263D"/>
    <w:rsid w:val="002D2780"/>
    <w:rsid w:val="002D2839"/>
    <w:rsid w:val="002D2A22"/>
    <w:rsid w:val="002D2C33"/>
    <w:rsid w:val="002D2DF3"/>
    <w:rsid w:val="002D2E6B"/>
    <w:rsid w:val="002D3232"/>
    <w:rsid w:val="002D369A"/>
    <w:rsid w:val="002D36F6"/>
    <w:rsid w:val="002D372A"/>
    <w:rsid w:val="002D40D5"/>
    <w:rsid w:val="002D45AD"/>
    <w:rsid w:val="002D4870"/>
    <w:rsid w:val="002D4B3C"/>
    <w:rsid w:val="002D4E9C"/>
    <w:rsid w:val="002D4F5B"/>
    <w:rsid w:val="002D5DDF"/>
    <w:rsid w:val="002D608B"/>
    <w:rsid w:val="002D69AE"/>
    <w:rsid w:val="002D70B0"/>
    <w:rsid w:val="002D77CC"/>
    <w:rsid w:val="002D78B2"/>
    <w:rsid w:val="002D7908"/>
    <w:rsid w:val="002D7FEF"/>
    <w:rsid w:val="002E063F"/>
    <w:rsid w:val="002E0694"/>
    <w:rsid w:val="002E07C9"/>
    <w:rsid w:val="002E07F8"/>
    <w:rsid w:val="002E0C81"/>
    <w:rsid w:val="002E109B"/>
    <w:rsid w:val="002E1A12"/>
    <w:rsid w:val="002E1B83"/>
    <w:rsid w:val="002E1EDA"/>
    <w:rsid w:val="002E1F77"/>
    <w:rsid w:val="002E2362"/>
    <w:rsid w:val="002E2518"/>
    <w:rsid w:val="002E2615"/>
    <w:rsid w:val="002E2B7C"/>
    <w:rsid w:val="002E2F13"/>
    <w:rsid w:val="002E3F55"/>
    <w:rsid w:val="002E4AA2"/>
    <w:rsid w:val="002E511B"/>
    <w:rsid w:val="002E5313"/>
    <w:rsid w:val="002E534B"/>
    <w:rsid w:val="002E5780"/>
    <w:rsid w:val="002E5AC3"/>
    <w:rsid w:val="002E5CB3"/>
    <w:rsid w:val="002E5D40"/>
    <w:rsid w:val="002E68BD"/>
    <w:rsid w:val="002E6BFA"/>
    <w:rsid w:val="002E6F53"/>
    <w:rsid w:val="002E700A"/>
    <w:rsid w:val="002E746A"/>
    <w:rsid w:val="002E74B3"/>
    <w:rsid w:val="002E77F3"/>
    <w:rsid w:val="002E7FD2"/>
    <w:rsid w:val="002F01BF"/>
    <w:rsid w:val="002F0296"/>
    <w:rsid w:val="002F05D9"/>
    <w:rsid w:val="002F06AF"/>
    <w:rsid w:val="002F07BA"/>
    <w:rsid w:val="002F1403"/>
    <w:rsid w:val="002F16B2"/>
    <w:rsid w:val="002F1808"/>
    <w:rsid w:val="002F19E2"/>
    <w:rsid w:val="002F1BFF"/>
    <w:rsid w:val="002F1C66"/>
    <w:rsid w:val="002F2027"/>
    <w:rsid w:val="002F2451"/>
    <w:rsid w:val="002F25A6"/>
    <w:rsid w:val="002F28D3"/>
    <w:rsid w:val="002F2E0F"/>
    <w:rsid w:val="002F2F27"/>
    <w:rsid w:val="002F35AE"/>
    <w:rsid w:val="002F3AD4"/>
    <w:rsid w:val="002F3AEE"/>
    <w:rsid w:val="002F3BAF"/>
    <w:rsid w:val="002F3D3D"/>
    <w:rsid w:val="002F4D17"/>
    <w:rsid w:val="002F594A"/>
    <w:rsid w:val="002F5AC6"/>
    <w:rsid w:val="002F5C33"/>
    <w:rsid w:val="002F6AA1"/>
    <w:rsid w:val="002F6E42"/>
    <w:rsid w:val="002F73CA"/>
    <w:rsid w:val="002F7734"/>
    <w:rsid w:val="002F7737"/>
    <w:rsid w:val="002F79E2"/>
    <w:rsid w:val="002F7A6F"/>
    <w:rsid w:val="002F7B11"/>
    <w:rsid w:val="002F7DE9"/>
    <w:rsid w:val="00300144"/>
    <w:rsid w:val="003003A9"/>
    <w:rsid w:val="00300478"/>
    <w:rsid w:val="003007C0"/>
    <w:rsid w:val="003008B6"/>
    <w:rsid w:val="00300E09"/>
    <w:rsid w:val="00300EF1"/>
    <w:rsid w:val="00301840"/>
    <w:rsid w:val="0030187E"/>
    <w:rsid w:val="003018FB"/>
    <w:rsid w:val="00302137"/>
    <w:rsid w:val="0030235F"/>
    <w:rsid w:val="00302671"/>
    <w:rsid w:val="00303259"/>
    <w:rsid w:val="003038C6"/>
    <w:rsid w:val="00303D0E"/>
    <w:rsid w:val="0030419F"/>
    <w:rsid w:val="0030443D"/>
    <w:rsid w:val="0030465C"/>
    <w:rsid w:val="00304D76"/>
    <w:rsid w:val="0030511F"/>
    <w:rsid w:val="003058C5"/>
    <w:rsid w:val="00305A05"/>
    <w:rsid w:val="003067DB"/>
    <w:rsid w:val="00307193"/>
    <w:rsid w:val="003078C3"/>
    <w:rsid w:val="00307913"/>
    <w:rsid w:val="0031016B"/>
    <w:rsid w:val="00310963"/>
    <w:rsid w:val="003109B2"/>
    <w:rsid w:val="00310BB4"/>
    <w:rsid w:val="00310D51"/>
    <w:rsid w:val="003110DA"/>
    <w:rsid w:val="00311159"/>
    <w:rsid w:val="003113A2"/>
    <w:rsid w:val="00311986"/>
    <w:rsid w:val="00311F1C"/>
    <w:rsid w:val="0031263D"/>
    <w:rsid w:val="00312745"/>
    <w:rsid w:val="00312CCC"/>
    <w:rsid w:val="003131EE"/>
    <w:rsid w:val="0031321E"/>
    <w:rsid w:val="00313882"/>
    <w:rsid w:val="00313BEB"/>
    <w:rsid w:val="00314150"/>
    <w:rsid w:val="00315208"/>
    <w:rsid w:val="0031524E"/>
    <w:rsid w:val="00316C4D"/>
    <w:rsid w:val="00316D0A"/>
    <w:rsid w:val="00316E63"/>
    <w:rsid w:val="00316F0E"/>
    <w:rsid w:val="003174B1"/>
    <w:rsid w:val="003175F9"/>
    <w:rsid w:val="00317CF9"/>
    <w:rsid w:val="003208BF"/>
    <w:rsid w:val="00320B86"/>
    <w:rsid w:val="003215A9"/>
    <w:rsid w:val="003218D3"/>
    <w:rsid w:val="00321E7A"/>
    <w:rsid w:val="00322211"/>
    <w:rsid w:val="00322950"/>
    <w:rsid w:val="00322FFB"/>
    <w:rsid w:val="0032308A"/>
    <w:rsid w:val="003231E9"/>
    <w:rsid w:val="0032340D"/>
    <w:rsid w:val="00323F3A"/>
    <w:rsid w:val="0032404B"/>
    <w:rsid w:val="003240CF"/>
    <w:rsid w:val="0032425E"/>
    <w:rsid w:val="003244C7"/>
    <w:rsid w:val="00324CC9"/>
    <w:rsid w:val="00324D0A"/>
    <w:rsid w:val="00325068"/>
    <w:rsid w:val="00325228"/>
    <w:rsid w:val="0032634D"/>
    <w:rsid w:val="0032672B"/>
    <w:rsid w:val="003273EB"/>
    <w:rsid w:val="00327B13"/>
    <w:rsid w:val="00327C30"/>
    <w:rsid w:val="003309C3"/>
    <w:rsid w:val="00331886"/>
    <w:rsid w:val="003318FC"/>
    <w:rsid w:val="00332C5F"/>
    <w:rsid w:val="00333152"/>
    <w:rsid w:val="003333EC"/>
    <w:rsid w:val="00333C6A"/>
    <w:rsid w:val="00334C8E"/>
    <w:rsid w:val="00334CDC"/>
    <w:rsid w:val="00334DF1"/>
    <w:rsid w:val="00334F60"/>
    <w:rsid w:val="00335AC6"/>
    <w:rsid w:val="00335CE4"/>
    <w:rsid w:val="00335EA6"/>
    <w:rsid w:val="00336167"/>
    <w:rsid w:val="003362CB"/>
    <w:rsid w:val="0033636B"/>
    <w:rsid w:val="003366AD"/>
    <w:rsid w:val="003369B8"/>
    <w:rsid w:val="00336BC3"/>
    <w:rsid w:val="0033761E"/>
    <w:rsid w:val="003376A6"/>
    <w:rsid w:val="00337BE7"/>
    <w:rsid w:val="00337D47"/>
    <w:rsid w:val="00337D60"/>
    <w:rsid w:val="00337DE2"/>
    <w:rsid w:val="00337E33"/>
    <w:rsid w:val="0034003D"/>
    <w:rsid w:val="0034195E"/>
    <w:rsid w:val="00341F12"/>
    <w:rsid w:val="00342650"/>
    <w:rsid w:val="00342782"/>
    <w:rsid w:val="00342A7E"/>
    <w:rsid w:val="00342D30"/>
    <w:rsid w:val="003436D5"/>
    <w:rsid w:val="0034373A"/>
    <w:rsid w:val="00343784"/>
    <w:rsid w:val="00343A0B"/>
    <w:rsid w:val="00343A11"/>
    <w:rsid w:val="003440CC"/>
    <w:rsid w:val="0034424C"/>
    <w:rsid w:val="003442FE"/>
    <w:rsid w:val="003443D1"/>
    <w:rsid w:val="003443FE"/>
    <w:rsid w:val="00344B54"/>
    <w:rsid w:val="003451C1"/>
    <w:rsid w:val="00345D2A"/>
    <w:rsid w:val="00346047"/>
    <w:rsid w:val="00346157"/>
    <w:rsid w:val="0034648B"/>
    <w:rsid w:val="0034680F"/>
    <w:rsid w:val="003472F1"/>
    <w:rsid w:val="00347DDC"/>
    <w:rsid w:val="003503D1"/>
    <w:rsid w:val="00350411"/>
    <w:rsid w:val="00350594"/>
    <w:rsid w:val="003505A6"/>
    <w:rsid w:val="003507E7"/>
    <w:rsid w:val="00350A3A"/>
    <w:rsid w:val="00350A44"/>
    <w:rsid w:val="00350EFC"/>
    <w:rsid w:val="00351E41"/>
    <w:rsid w:val="00351EB2"/>
    <w:rsid w:val="00351F73"/>
    <w:rsid w:val="00352736"/>
    <w:rsid w:val="0035274A"/>
    <w:rsid w:val="00352BDB"/>
    <w:rsid w:val="00353132"/>
    <w:rsid w:val="003531F4"/>
    <w:rsid w:val="0035366F"/>
    <w:rsid w:val="003539AD"/>
    <w:rsid w:val="00353E14"/>
    <w:rsid w:val="00354894"/>
    <w:rsid w:val="00354B2C"/>
    <w:rsid w:val="00354E32"/>
    <w:rsid w:val="003551C1"/>
    <w:rsid w:val="0035605E"/>
    <w:rsid w:val="0035614F"/>
    <w:rsid w:val="003561C7"/>
    <w:rsid w:val="00356411"/>
    <w:rsid w:val="0035675F"/>
    <w:rsid w:val="003567E0"/>
    <w:rsid w:val="00357058"/>
    <w:rsid w:val="0035741F"/>
    <w:rsid w:val="003575D9"/>
    <w:rsid w:val="00357A12"/>
    <w:rsid w:val="00357C00"/>
    <w:rsid w:val="00357CC4"/>
    <w:rsid w:val="0036036E"/>
    <w:rsid w:val="003603CE"/>
    <w:rsid w:val="00360478"/>
    <w:rsid w:val="003612B2"/>
    <w:rsid w:val="003619E8"/>
    <w:rsid w:val="00361FCF"/>
    <w:rsid w:val="003623DC"/>
    <w:rsid w:val="003623F6"/>
    <w:rsid w:val="003629B5"/>
    <w:rsid w:val="00362ABA"/>
    <w:rsid w:val="00362B12"/>
    <w:rsid w:val="00362BE0"/>
    <w:rsid w:val="00362C02"/>
    <w:rsid w:val="00362C6C"/>
    <w:rsid w:val="0036302D"/>
    <w:rsid w:val="003634C2"/>
    <w:rsid w:val="00363866"/>
    <w:rsid w:val="00363D7D"/>
    <w:rsid w:val="00363EC2"/>
    <w:rsid w:val="00364516"/>
    <w:rsid w:val="0036474F"/>
    <w:rsid w:val="003647B9"/>
    <w:rsid w:val="0036490F"/>
    <w:rsid w:val="00364C54"/>
    <w:rsid w:val="0036519B"/>
    <w:rsid w:val="0036524E"/>
    <w:rsid w:val="0036526E"/>
    <w:rsid w:val="003653FE"/>
    <w:rsid w:val="0036564F"/>
    <w:rsid w:val="00365650"/>
    <w:rsid w:val="00365B6D"/>
    <w:rsid w:val="003661AD"/>
    <w:rsid w:val="003661EB"/>
    <w:rsid w:val="00366FE3"/>
    <w:rsid w:val="0036707B"/>
    <w:rsid w:val="00367431"/>
    <w:rsid w:val="00367908"/>
    <w:rsid w:val="003679AE"/>
    <w:rsid w:val="00367B95"/>
    <w:rsid w:val="00367DB9"/>
    <w:rsid w:val="00370118"/>
    <w:rsid w:val="003705A3"/>
    <w:rsid w:val="0037119C"/>
    <w:rsid w:val="0037156C"/>
    <w:rsid w:val="00371905"/>
    <w:rsid w:val="00371E4C"/>
    <w:rsid w:val="00371EEF"/>
    <w:rsid w:val="003721B9"/>
    <w:rsid w:val="0037240C"/>
    <w:rsid w:val="00372696"/>
    <w:rsid w:val="00372960"/>
    <w:rsid w:val="00372B0A"/>
    <w:rsid w:val="00372CF7"/>
    <w:rsid w:val="00372DD4"/>
    <w:rsid w:val="003735A2"/>
    <w:rsid w:val="00373C2F"/>
    <w:rsid w:val="00374446"/>
    <w:rsid w:val="00374882"/>
    <w:rsid w:val="0037524C"/>
    <w:rsid w:val="0037534F"/>
    <w:rsid w:val="00375922"/>
    <w:rsid w:val="003759DA"/>
    <w:rsid w:val="00375B8C"/>
    <w:rsid w:val="00376759"/>
    <w:rsid w:val="00376927"/>
    <w:rsid w:val="00376AFF"/>
    <w:rsid w:val="00377821"/>
    <w:rsid w:val="00377CE2"/>
    <w:rsid w:val="00380376"/>
    <w:rsid w:val="00380719"/>
    <w:rsid w:val="0038085E"/>
    <w:rsid w:val="003808CD"/>
    <w:rsid w:val="0038091C"/>
    <w:rsid w:val="00380B3F"/>
    <w:rsid w:val="003811F3"/>
    <w:rsid w:val="0038141C"/>
    <w:rsid w:val="0038166B"/>
    <w:rsid w:val="003817A6"/>
    <w:rsid w:val="00381861"/>
    <w:rsid w:val="003818F9"/>
    <w:rsid w:val="00381985"/>
    <w:rsid w:val="003819AD"/>
    <w:rsid w:val="00381A34"/>
    <w:rsid w:val="00381D74"/>
    <w:rsid w:val="0038272A"/>
    <w:rsid w:val="00382824"/>
    <w:rsid w:val="003828D8"/>
    <w:rsid w:val="00383730"/>
    <w:rsid w:val="00383E48"/>
    <w:rsid w:val="003843D9"/>
    <w:rsid w:val="0038463F"/>
    <w:rsid w:val="003847BC"/>
    <w:rsid w:val="0038503E"/>
    <w:rsid w:val="003856EF"/>
    <w:rsid w:val="00385C8D"/>
    <w:rsid w:val="00385EA1"/>
    <w:rsid w:val="00386069"/>
    <w:rsid w:val="00386104"/>
    <w:rsid w:val="003864B0"/>
    <w:rsid w:val="00386508"/>
    <w:rsid w:val="003866CC"/>
    <w:rsid w:val="00386D91"/>
    <w:rsid w:val="00386F3E"/>
    <w:rsid w:val="00387992"/>
    <w:rsid w:val="003902C2"/>
    <w:rsid w:val="0039099B"/>
    <w:rsid w:val="003911EA"/>
    <w:rsid w:val="00392171"/>
    <w:rsid w:val="0039230B"/>
    <w:rsid w:val="003926C0"/>
    <w:rsid w:val="00393042"/>
    <w:rsid w:val="00393313"/>
    <w:rsid w:val="003934FC"/>
    <w:rsid w:val="00393ACB"/>
    <w:rsid w:val="00394B99"/>
    <w:rsid w:val="00394BC1"/>
    <w:rsid w:val="003959B0"/>
    <w:rsid w:val="003967D1"/>
    <w:rsid w:val="00396F6F"/>
    <w:rsid w:val="0039708D"/>
    <w:rsid w:val="003972C5"/>
    <w:rsid w:val="0039798E"/>
    <w:rsid w:val="003979FA"/>
    <w:rsid w:val="00397AE4"/>
    <w:rsid w:val="00397BAA"/>
    <w:rsid w:val="003A088F"/>
    <w:rsid w:val="003A0EF9"/>
    <w:rsid w:val="003A172C"/>
    <w:rsid w:val="003A20DA"/>
    <w:rsid w:val="003A2651"/>
    <w:rsid w:val="003A26BC"/>
    <w:rsid w:val="003A2BA7"/>
    <w:rsid w:val="003A314B"/>
    <w:rsid w:val="003A3477"/>
    <w:rsid w:val="003A35A0"/>
    <w:rsid w:val="003A3A70"/>
    <w:rsid w:val="003A3B0C"/>
    <w:rsid w:val="003A3E0C"/>
    <w:rsid w:val="003A4153"/>
    <w:rsid w:val="003A4176"/>
    <w:rsid w:val="003A481C"/>
    <w:rsid w:val="003A55B0"/>
    <w:rsid w:val="003A586B"/>
    <w:rsid w:val="003A5DB1"/>
    <w:rsid w:val="003A6178"/>
    <w:rsid w:val="003A6576"/>
    <w:rsid w:val="003A6632"/>
    <w:rsid w:val="003A7022"/>
    <w:rsid w:val="003A72AA"/>
    <w:rsid w:val="003A742B"/>
    <w:rsid w:val="003A79D1"/>
    <w:rsid w:val="003A7A92"/>
    <w:rsid w:val="003B0170"/>
    <w:rsid w:val="003B062E"/>
    <w:rsid w:val="003B09BA"/>
    <w:rsid w:val="003B0D09"/>
    <w:rsid w:val="003B0F9F"/>
    <w:rsid w:val="003B15E9"/>
    <w:rsid w:val="003B1975"/>
    <w:rsid w:val="003B1989"/>
    <w:rsid w:val="003B1D8C"/>
    <w:rsid w:val="003B2B86"/>
    <w:rsid w:val="003B301F"/>
    <w:rsid w:val="003B3127"/>
    <w:rsid w:val="003B444B"/>
    <w:rsid w:val="003B4B9F"/>
    <w:rsid w:val="003B4C84"/>
    <w:rsid w:val="003B4EF7"/>
    <w:rsid w:val="003B5016"/>
    <w:rsid w:val="003B5021"/>
    <w:rsid w:val="003B58E6"/>
    <w:rsid w:val="003B5D05"/>
    <w:rsid w:val="003B5E6A"/>
    <w:rsid w:val="003B614A"/>
    <w:rsid w:val="003B622C"/>
    <w:rsid w:val="003B6403"/>
    <w:rsid w:val="003B6A2B"/>
    <w:rsid w:val="003B7083"/>
    <w:rsid w:val="003B71B4"/>
    <w:rsid w:val="003B762F"/>
    <w:rsid w:val="003B7B83"/>
    <w:rsid w:val="003C068C"/>
    <w:rsid w:val="003C0925"/>
    <w:rsid w:val="003C1181"/>
    <w:rsid w:val="003C1282"/>
    <w:rsid w:val="003C2038"/>
    <w:rsid w:val="003C2D3D"/>
    <w:rsid w:val="003C37D9"/>
    <w:rsid w:val="003C38B5"/>
    <w:rsid w:val="003C3BF7"/>
    <w:rsid w:val="003C3D49"/>
    <w:rsid w:val="003C4154"/>
    <w:rsid w:val="003C4505"/>
    <w:rsid w:val="003C4536"/>
    <w:rsid w:val="003C5568"/>
    <w:rsid w:val="003C5576"/>
    <w:rsid w:val="003C55CF"/>
    <w:rsid w:val="003C585C"/>
    <w:rsid w:val="003C598A"/>
    <w:rsid w:val="003C5A45"/>
    <w:rsid w:val="003C5A70"/>
    <w:rsid w:val="003C63D8"/>
    <w:rsid w:val="003C6911"/>
    <w:rsid w:val="003C6AB4"/>
    <w:rsid w:val="003C6EAA"/>
    <w:rsid w:val="003C6EC0"/>
    <w:rsid w:val="003C6F47"/>
    <w:rsid w:val="003C6FD5"/>
    <w:rsid w:val="003C70E8"/>
    <w:rsid w:val="003C764F"/>
    <w:rsid w:val="003C774F"/>
    <w:rsid w:val="003C7773"/>
    <w:rsid w:val="003C7A16"/>
    <w:rsid w:val="003C7C99"/>
    <w:rsid w:val="003D04F2"/>
    <w:rsid w:val="003D0682"/>
    <w:rsid w:val="003D0B1F"/>
    <w:rsid w:val="003D0C25"/>
    <w:rsid w:val="003D0D4A"/>
    <w:rsid w:val="003D0DC5"/>
    <w:rsid w:val="003D0FB0"/>
    <w:rsid w:val="003D1076"/>
    <w:rsid w:val="003D11CC"/>
    <w:rsid w:val="003D178A"/>
    <w:rsid w:val="003D1D80"/>
    <w:rsid w:val="003D2023"/>
    <w:rsid w:val="003D258A"/>
    <w:rsid w:val="003D27A2"/>
    <w:rsid w:val="003D2E57"/>
    <w:rsid w:val="003D3640"/>
    <w:rsid w:val="003D379D"/>
    <w:rsid w:val="003D402E"/>
    <w:rsid w:val="003D4111"/>
    <w:rsid w:val="003D419E"/>
    <w:rsid w:val="003D4A63"/>
    <w:rsid w:val="003D4B63"/>
    <w:rsid w:val="003D4E10"/>
    <w:rsid w:val="003D4E66"/>
    <w:rsid w:val="003D519E"/>
    <w:rsid w:val="003D5C84"/>
    <w:rsid w:val="003D5E6F"/>
    <w:rsid w:val="003D6255"/>
    <w:rsid w:val="003D6399"/>
    <w:rsid w:val="003D6913"/>
    <w:rsid w:val="003D6A2A"/>
    <w:rsid w:val="003D73B3"/>
    <w:rsid w:val="003D785F"/>
    <w:rsid w:val="003D7A53"/>
    <w:rsid w:val="003D7DD0"/>
    <w:rsid w:val="003E06EA"/>
    <w:rsid w:val="003E0A68"/>
    <w:rsid w:val="003E0DD5"/>
    <w:rsid w:val="003E0DE3"/>
    <w:rsid w:val="003E142C"/>
    <w:rsid w:val="003E15A9"/>
    <w:rsid w:val="003E17A8"/>
    <w:rsid w:val="003E1AAC"/>
    <w:rsid w:val="003E361C"/>
    <w:rsid w:val="003E3D94"/>
    <w:rsid w:val="003E410D"/>
    <w:rsid w:val="003E51DC"/>
    <w:rsid w:val="003E5464"/>
    <w:rsid w:val="003E575B"/>
    <w:rsid w:val="003E58D3"/>
    <w:rsid w:val="003E61E3"/>
    <w:rsid w:val="003E6752"/>
    <w:rsid w:val="003E6C3F"/>
    <w:rsid w:val="003E6EA3"/>
    <w:rsid w:val="003E722F"/>
    <w:rsid w:val="003E72E3"/>
    <w:rsid w:val="003F0091"/>
    <w:rsid w:val="003F032C"/>
    <w:rsid w:val="003F09A6"/>
    <w:rsid w:val="003F0B13"/>
    <w:rsid w:val="003F1466"/>
    <w:rsid w:val="003F21B4"/>
    <w:rsid w:val="003F2910"/>
    <w:rsid w:val="003F29A9"/>
    <w:rsid w:val="003F334B"/>
    <w:rsid w:val="003F35EE"/>
    <w:rsid w:val="003F3C8F"/>
    <w:rsid w:val="003F4426"/>
    <w:rsid w:val="003F4B29"/>
    <w:rsid w:val="003F4C14"/>
    <w:rsid w:val="003F4E01"/>
    <w:rsid w:val="003F4E5F"/>
    <w:rsid w:val="003F50EC"/>
    <w:rsid w:val="003F59DD"/>
    <w:rsid w:val="003F5EAC"/>
    <w:rsid w:val="003F6188"/>
    <w:rsid w:val="003F62F8"/>
    <w:rsid w:val="003F68E2"/>
    <w:rsid w:val="003F6E88"/>
    <w:rsid w:val="003F7003"/>
    <w:rsid w:val="003F770F"/>
    <w:rsid w:val="003F7FA8"/>
    <w:rsid w:val="004001B2"/>
    <w:rsid w:val="004001EC"/>
    <w:rsid w:val="0040028E"/>
    <w:rsid w:val="0040055D"/>
    <w:rsid w:val="004009C3"/>
    <w:rsid w:val="00400F90"/>
    <w:rsid w:val="00401743"/>
    <w:rsid w:val="00401B9C"/>
    <w:rsid w:val="00402227"/>
    <w:rsid w:val="00402536"/>
    <w:rsid w:val="00402538"/>
    <w:rsid w:val="004031AA"/>
    <w:rsid w:val="00403352"/>
    <w:rsid w:val="00403696"/>
    <w:rsid w:val="00403E1F"/>
    <w:rsid w:val="00403E37"/>
    <w:rsid w:val="0040428A"/>
    <w:rsid w:val="0040431F"/>
    <w:rsid w:val="00404A69"/>
    <w:rsid w:val="00404DF7"/>
    <w:rsid w:val="0040505F"/>
    <w:rsid w:val="00405130"/>
    <w:rsid w:val="00405689"/>
    <w:rsid w:val="00405B62"/>
    <w:rsid w:val="00405C7B"/>
    <w:rsid w:val="00405D7F"/>
    <w:rsid w:val="0040626F"/>
    <w:rsid w:val="00406359"/>
    <w:rsid w:val="0040635A"/>
    <w:rsid w:val="00406431"/>
    <w:rsid w:val="00406ADA"/>
    <w:rsid w:val="00407440"/>
    <w:rsid w:val="004075BC"/>
    <w:rsid w:val="00410282"/>
    <w:rsid w:val="004105E4"/>
    <w:rsid w:val="0041061E"/>
    <w:rsid w:val="0041170D"/>
    <w:rsid w:val="00411A1E"/>
    <w:rsid w:val="00411C10"/>
    <w:rsid w:val="00411ED9"/>
    <w:rsid w:val="004123CE"/>
    <w:rsid w:val="004126C6"/>
    <w:rsid w:val="00412C27"/>
    <w:rsid w:val="00412D4A"/>
    <w:rsid w:val="00412DA8"/>
    <w:rsid w:val="00412EBC"/>
    <w:rsid w:val="00413387"/>
    <w:rsid w:val="0041349F"/>
    <w:rsid w:val="00413D75"/>
    <w:rsid w:val="004141FA"/>
    <w:rsid w:val="00414A31"/>
    <w:rsid w:val="00414C03"/>
    <w:rsid w:val="0041501D"/>
    <w:rsid w:val="00415726"/>
    <w:rsid w:val="00415849"/>
    <w:rsid w:val="00415982"/>
    <w:rsid w:val="00415C25"/>
    <w:rsid w:val="00415F8E"/>
    <w:rsid w:val="0041601C"/>
    <w:rsid w:val="00416602"/>
    <w:rsid w:val="0041668B"/>
    <w:rsid w:val="004166F4"/>
    <w:rsid w:val="00416AD5"/>
    <w:rsid w:val="00416EB8"/>
    <w:rsid w:val="0041798F"/>
    <w:rsid w:val="00417B90"/>
    <w:rsid w:val="0042009B"/>
    <w:rsid w:val="00420692"/>
    <w:rsid w:val="00420779"/>
    <w:rsid w:val="00420DD6"/>
    <w:rsid w:val="00420ECD"/>
    <w:rsid w:val="00420F3F"/>
    <w:rsid w:val="0042119F"/>
    <w:rsid w:val="00422791"/>
    <w:rsid w:val="0042281C"/>
    <w:rsid w:val="00422B51"/>
    <w:rsid w:val="0042327F"/>
    <w:rsid w:val="00423316"/>
    <w:rsid w:val="00423403"/>
    <w:rsid w:val="0042348C"/>
    <w:rsid w:val="0042356F"/>
    <w:rsid w:val="004235A6"/>
    <w:rsid w:val="004238B3"/>
    <w:rsid w:val="00424A8C"/>
    <w:rsid w:val="00424AB2"/>
    <w:rsid w:val="00424F0C"/>
    <w:rsid w:val="004250E8"/>
    <w:rsid w:val="00425110"/>
    <w:rsid w:val="004253E0"/>
    <w:rsid w:val="00425440"/>
    <w:rsid w:val="00425BDB"/>
    <w:rsid w:val="00425DA6"/>
    <w:rsid w:val="00425E4E"/>
    <w:rsid w:val="00426078"/>
    <w:rsid w:val="00426679"/>
    <w:rsid w:val="00426BEA"/>
    <w:rsid w:val="00426E2A"/>
    <w:rsid w:val="00427023"/>
    <w:rsid w:val="004300FA"/>
    <w:rsid w:val="00430440"/>
    <w:rsid w:val="004304FC"/>
    <w:rsid w:val="00430663"/>
    <w:rsid w:val="004307EE"/>
    <w:rsid w:val="00430BB5"/>
    <w:rsid w:val="00430FDF"/>
    <w:rsid w:val="004318C5"/>
    <w:rsid w:val="00431B78"/>
    <w:rsid w:val="00431D72"/>
    <w:rsid w:val="00431F40"/>
    <w:rsid w:val="00432F4B"/>
    <w:rsid w:val="00432FA2"/>
    <w:rsid w:val="004330A2"/>
    <w:rsid w:val="004332DC"/>
    <w:rsid w:val="00433503"/>
    <w:rsid w:val="00433CC3"/>
    <w:rsid w:val="00433DC0"/>
    <w:rsid w:val="00433FCA"/>
    <w:rsid w:val="0043415A"/>
    <w:rsid w:val="0043483B"/>
    <w:rsid w:val="00434AF4"/>
    <w:rsid w:val="0043642E"/>
    <w:rsid w:val="0043650C"/>
    <w:rsid w:val="00436717"/>
    <w:rsid w:val="004370F5"/>
    <w:rsid w:val="0043740E"/>
    <w:rsid w:val="00437649"/>
    <w:rsid w:val="00437960"/>
    <w:rsid w:val="00437993"/>
    <w:rsid w:val="00440087"/>
    <w:rsid w:val="00440160"/>
    <w:rsid w:val="00440279"/>
    <w:rsid w:val="004406AC"/>
    <w:rsid w:val="004409B9"/>
    <w:rsid w:val="00440A21"/>
    <w:rsid w:val="00440B53"/>
    <w:rsid w:val="00440B89"/>
    <w:rsid w:val="00440EB8"/>
    <w:rsid w:val="00441183"/>
    <w:rsid w:val="00441388"/>
    <w:rsid w:val="004419A1"/>
    <w:rsid w:val="00441A43"/>
    <w:rsid w:val="00442476"/>
    <w:rsid w:val="0044265F"/>
    <w:rsid w:val="00442EE3"/>
    <w:rsid w:val="0044340D"/>
    <w:rsid w:val="00443582"/>
    <w:rsid w:val="00443873"/>
    <w:rsid w:val="00443875"/>
    <w:rsid w:val="00443890"/>
    <w:rsid w:val="00443952"/>
    <w:rsid w:val="0044398E"/>
    <w:rsid w:val="00443CE7"/>
    <w:rsid w:val="00443FF8"/>
    <w:rsid w:val="00444269"/>
    <w:rsid w:val="00445039"/>
    <w:rsid w:val="00445043"/>
    <w:rsid w:val="00445160"/>
    <w:rsid w:val="0044517D"/>
    <w:rsid w:val="00445241"/>
    <w:rsid w:val="004456C2"/>
    <w:rsid w:val="004458B3"/>
    <w:rsid w:val="00445B5B"/>
    <w:rsid w:val="004460B3"/>
    <w:rsid w:val="00446295"/>
    <w:rsid w:val="004462B6"/>
    <w:rsid w:val="004462D6"/>
    <w:rsid w:val="00446311"/>
    <w:rsid w:val="00446702"/>
    <w:rsid w:val="00446C1E"/>
    <w:rsid w:val="0044748D"/>
    <w:rsid w:val="004500E3"/>
    <w:rsid w:val="0045014A"/>
    <w:rsid w:val="0045030E"/>
    <w:rsid w:val="00451023"/>
    <w:rsid w:val="00451EB1"/>
    <w:rsid w:val="0045224A"/>
    <w:rsid w:val="004523EC"/>
    <w:rsid w:val="00452839"/>
    <w:rsid w:val="004531FE"/>
    <w:rsid w:val="004537EA"/>
    <w:rsid w:val="00454004"/>
    <w:rsid w:val="004540B8"/>
    <w:rsid w:val="00454300"/>
    <w:rsid w:val="004548DC"/>
    <w:rsid w:val="004549BB"/>
    <w:rsid w:val="00454AF1"/>
    <w:rsid w:val="00454CF9"/>
    <w:rsid w:val="0045502A"/>
    <w:rsid w:val="004554E6"/>
    <w:rsid w:val="00455CFB"/>
    <w:rsid w:val="00456247"/>
    <w:rsid w:val="00456A83"/>
    <w:rsid w:val="00456AB8"/>
    <w:rsid w:val="00456B8A"/>
    <w:rsid w:val="00456FD6"/>
    <w:rsid w:val="004578F3"/>
    <w:rsid w:val="00457A9D"/>
    <w:rsid w:val="00457CE3"/>
    <w:rsid w:val="00457FAD"/>
    <w:rsid w:val="00460762"/>
    <w:rsid w:val="004608BA"/>
    <w:rsid w:val="004615A4"/>
    <w:rsid w:val="0046187A"/>
    <w:rsid w:val="00461908"/>
    <w:rsid w:val="00461A49"/>
    <w:rsid w:val="00461A69"/>
    <w:rsid w:val="00461A78"/>
    <w:rsid w:val="00461DDF"/>
    <w:rsid w:val="00462042"/>
    <w:rsid w:val="004622A8"/>
    <w:rsid w:val="004623BA"/>
    <w:rsid w:val="004627A8"/>
    <w:rsid w:val="0046292C"/>
    <w:rsid w:val="00462AC1"/>
    <w:rsid w:val="00462ED3"/>
    <w:rsid w:val="00462F09"/>
    <w:rsid w:val="00463264"/>
    <w:rsid w:val="004632D2"/>
    <w:rsid w:val="004635E2"/>
    <w:rsid w:val="00463B27"/>
    <w:rsid w:val="00463B42"/>
    <w:rsid w:val="00463B50"/>
    <w:rsid w:val="00464188"/>
    <w:rsid w:val="00464A6D"/>
    <w:rsid w:val="00464C24"/>
    <w:rsid w:val="00464C6E"/>
    <w:rsid w:val="004656A6"/>
    <w:rsid w:val="0046577F"/>
    <w:rsid w:val="00465CD0"/>
    <w:rsid w:val="004662D0"/>
    <w:rsid w:val="0046641E"/>
    <w:rsid w:val="004665D1"/>
    <w:rsid w:val="004669F2"/>
    <w:rsid w:val="00466FBC"/>
    <w:rsid w:val="004670AE"/>
    <w:rsid w:val="0046714E"/>
    <w:rsid w:val="00467265"/>
    <w:rsid w:val="004676FA"/>
    <w:rsid w:val="00467724"/>
    <w:rsid w:val="00467D6F"/>
    <w:rsid w:val="0047102B"/>
    <w:rsid w:val="00471134"/>
    <w:rsid w:val="00471B75"/>
    <w:rsid w:val="00471CA7"/>
    <w:rsid w:val="00472894"/>
    <w:rsid w:val="00473822"/>
    <w:rsid w:val="00473BB2"/>
    <w:rsid w:val="00473CA2"/>
    <w:rsid w:val="00473FDC"/>
    <w:rsid w:val="004744A2"/>
    <w:rsid w:val="0047460D"/>
    <w:rsid w:val="00474825"/>
    <w:rsid w:val="00474CBA"/>
    <w:rsid w:val="00475057"/>
    <w:rsid w:val="00475397"/>
    <w:rsid w:val="00475648"/>
    <w:rsid w:val="00475919"/>
    <w:rsid w:val="00475B3A"/>
    <w:rsid w:val="00475B9E"/>
    <w:rsid w:val="00475D86"/>
    <w:rsid w:val="00476831"/>
    <w:rsid w:val="00476982"/>
    <w:rsid w:val="00476BFA"/>
    <w:rsid w:val="00477DB8"/>
    <w:rsid w:val="00477E85"/>
    <w:rsid w:val="00480460"/>
    <w:rsid w:val="00480A89"/>
    <w:rsid w:val="00480BC2"/>
    <w:rsid w:val="00482D08"/>
    <w:rsid w:val="00483725"/>
    <w:rsid w:val="004837DF"/>
    <w:rsid w:val="00483A87"/>
    <w:rsid w:val="004843CB"/>
    <w:rsid w:val="004844ED"/>
    <w:rsid w:val="00484614"/>
    <w:rsid w:val="00484B88"/>
    <w:rsid w:val="00485031"/>
    <w:rsid w:val="00486AB8"/>
    <w:rsid w:val="00487494"/>
    <w:rsid w:val="00487564"/>
    <w:rsid w:val="00487BD2"/>
    <w:rsid w:val="00487E43"/>
    <w:rsid w:val="004901DB"/>
    <w:rsid w:val="00490435"/>
    <w:rsid w:val="0049063C"/>
    <w:rsid w:val="00490646"/>
    <w:rsid w:val="0049088F"/>
    <w:rsid w:val="00490A6D"/>
    <w:rsid w:val="00490B06"/>
    <w:rsid w:val="00490BCA"/>
    <w:rsid w:val="00490DED"/>
    <w:rsid w:val="00491978"/>
    <w:rsid w:val="00491B3A"/>
    <w:rsid w:val="0049210F"/>
    <w:rsid w:val="00492306"/>
    <w:rsid w:val="0049290E"/>
    <w:rsid w:val="00492B36"/>
    <w:rsid w:val="00492BE8"/>
    <w:rsid w:val="00492C59"/>
    <w:rsid w:val="00492D87"/>
    <w:rsid w:val="00493B12"/>
    <w:rsid w:val="00494024"/>
    <w:rsid w:val="004940ED"/>
    <w:rsid w:val="004941D3"/>
    <w:rsid w:val="004944D5"/>
    <w:rsid w:val="004945A8"/>
    <w:rsid w:val="00494C56"/>
    <w:rsid w:val="00494D61"/>
    <w:rsid w:val="00495119"/>
    <w:rsid w:val="0049550E"/>
    <w:rsid w:val="00495865"/>
    <w:rsid w:val="00496054"/>
    <w:rsid w:val="00497063"/>
    <w:rsid w:val="0049710F"/>
    <w:rsid w:val="004971FA"/>
    <w:rsid w:val="004973F5"/>
    <w:rsid w:val="00497CA7"/>
    <w:rsid w:val="00497F4D"/>
    <w:rsid w:val="004A0148"/>
    <w:rsid w:val="004A0B30"/>
    <w:rsid w:val="004A1076"/>
    <w:rsid w:val="004A10A5"/>
    <w:rsid w:val="004A1580"/>
    <w:rsid w:val="004A269F"/>
    <w:rsid w:val="004A271F"/>
    <w:rsid w:val="004A2BF6"/>
    <w:rsid w:val="004A2D35"/>
    <w:rsid w:val="004A33B4"/>
    <w:rsid w:val="004A3639"/>
    <w:rsid w:val="004A3F51"/>
    <w:rsid w:val="004A4387"/>
    <w:rsid w:val="004A443B"/>
    <w:rsid w:val="004A466F"/>
    <w:rsid w:val="004A4723"/>
    <w:rsid w:val="004A4C10"/>
    <w:rsid w:val="004A52A5"/>
    <w:rsid w:val="004A5E49"/>
    <w:rsid w:val="004A6395"/>
    <w:rsid w:val="004A6541"/>
    <w:rsid w:val="004A6817"/>
    <w:rsid w:val="004A6A2C"/>
    <w:rsid w:val="004A6DEB"/>
    <w:rsid w:val="004A7513"/>
    <w:rsid w:val="004B02DF"/>
    <w:rsid w:val="004B0729"/>
    <w:rsid w:val="004B09A0"/>
    <w:rsid w:val="004B181E"/>
    <w:rsid w:val="004B1BA2"/>
    <w:rsid w:val="004B1C2C"/>
    <w:rsid w:val="004B1E93"/>
    <w:rsid w:val="004B2594"/>
    <w:rsid w:val="004B26D7"/>
    <w:rsid w:val="004B27B8"/>
    <w:rsid w:val="004B2916"/>
    <w:rsid w:val="004B2AD0"/>
    <w:rsid w:val="004B32DC"/>
    <w:rsid w:val="004B3318"/>
    <w:rsid w:val="004B357C"/>
    <w:rsid w:val="004B357D"/>
    <w:rsid w:val="004B3A13"/>
    <w:rsid w:val="004B3BD6"/>
    <w:rsid w:val="004B432A"/>
    <w:rsid w:val="004B4B26"/>
    <w:rsid w:val="004B5129"/>
    <w:rsid w:val="004B5310"/>
    <w:rsid w:val="004B5B4E"/>
    <w:rsid w:val="004B5CC4"/>
    <w:rsid w:val="004B65A9"/>
    <w:rsid w:val="004B68D1"/>
    <w:rsid w:val="004B6945"/>
    <w:rsid w:val="004B7CF8"/>
    <w:rsid w:val="004C01D2"/>
    <w:rsid w:val="004C0593"/>
    <w:rsid w:val="004C073F"/>
    <w:rsid w:val="004C0D87"/>
    <w:rsid w:val="004C183C"/>
    <w:rsid w:val="004C1F54"/>
    <w:rsid w:val="004C20DB"/>
    <w:rsid w:val="004C260C"/>
    <w:rsid w:val="004C2706"/>
    <w:rsid w:val="004C2B2A"/>
    <w:rsid w:val="004C2C48"/>
    <w:rsid w:val="004C2CB2"/>
    <w:rsid w:val="004C2CDC"/>
    <w:rsid w:val="004C2FC0"/>
    <w:rsid w:val="004C3AA6"/>
    <w:rsid w:val="004C400B"/>
    <w:rsid w:val="004C4858"/>
    <w:rsid w:val="004C5A61"/>
    <w:rsid w:val="004C5D4C"/>
    <w:rsid w:val="004C68C2"/>
    <w:rsid w:val="004C6911"/>
    <w:rsid w:val="004C6A90"/>
    <w:rsid w:val="004C6EEB"/>
    <w:rsid w:val="004C7915"/>
    <w:rsid w:val="004C7E19"/>
    <w:rsid w:val="004D0188"/>
    <w:rsid w:val="004D07FA"/>
    <w:rsid w:val="004D0D35"/>
    <w:rsid w:val="004D1363"/>
    <w:rsid w:val="004D1668"/>
    <w:rsid w:val="004D1A61"/>
    <w:rsid w:val="004D1C87"/>
    <w:rsid w:val="004D1D15"/>
    <w:rsid w:val="004D1F4B"/>
    <w:rsid w:val="004D2600"/>
    <w:rsid w:val="004D26EC"/>
    <w:rsid w:val="004D2ECB"/>
    <w:rsid w:val="004D2FE7"/>
    <w:rsid w:val="004D3777"/>
    <w:rsid w:val="004D3C09"/>
    <w:rsid w:val="004D3C79"/>
    <w:rsid w:val="004D3C97"/>
    <w:rsid w:val="004D40C8"/>
    <w:rsid w:val="004D4B00"/>
    <w:rsid w:val="004D529A"/>
    <w:rsid w:val="004D52F7"/>
    <w:rsid w:val="004D5998"/>
    <w:rsid w:val="004D5B05"/>
    <w:rsid w:val="004D5E61"/>
    <w:rsid w:val="004D628A"/>
    <w:rsid w:val="004D63D4"/>
    <w:rsid w:val="004D6461"/>
    <w:rsid w:val="004D75FD"/>
    <w:rsid w:val="004D774C"/>
    <w:rsid w:val="004E030A"/>
    <w:rsid w:val="004E03C9"/>
    <w:rsid w:val="004E0C66"/>
    <w:rsid w:val="004E16AF"/>
    <w:rsid w:val="004E173B"/>
    <w:rsid w:val="004E18CE"/>
    <w:rsid w:val="004E1957"/>
    <w:rsid w:val="004E1987"/>
    <w:rsid w:val="004E265B"/>
    <w:rsid w:val="004E2661"/>
    <w:rsid w:val="004E27DC"/>
    <w:rsid w:val="004E31A9"/>
    <w:rsid w:val="004E32F4"/>
    <w:rsid w:val="004E364C"/>
    <w:rsid w:val="004E3693"/>
    <w:rsid w:val="004E36F0"/>
    <w:rsid w:val="004E39FC"/>
    <w:rsid w:val="004E4F44"/>
    <w:rsid w:val="004E55F8"/>
    <w:rsid w:val="004E5843"/>
    <w:rsid w:val="004E5B8F"/>
    <w:rsid w:val="004E6393"/>
    <w:rsid w:val="004E6416"/>
    <w:rsid w:val="004E65DD"/>
    <w:rsid w:val="004E6B84"/>
    <w:rsid w:val="004E6F6B"/>
    <w:rsid w:val="004F06B6"/>
    <w:rsid w:val="004F070A"/>
    <w:rsid w:val="004F0CE8"/>
    <w:rsid w:val="004F0DB8"/>
    <w:rsid w:val="004F146F"/>
    <w:rsid w:val="004F17CF"/>
    <w:rsid w:val="004F1F5E"/>
    <w:rsid w:val="004F21EA"/>
    <w:rsid w:val="004F28CA"/>
    <w:rsid w:val="004F30A0"/>
    <w:rsid w:val="004F316E"/>
    <w:rsid w:val="004F31DC"/>
    <w:rsid w:val="004F386B"/>
    <w:rsid w:val="004F38A0"/>
    <w:rsid w:val="004F3AC2"/>
    <w:rsid w:val="004F4035"/>
    <w:rsid w:val="004F4223"/>
    <w:rsid w:val="004F44C1"/>
    <w:rsid w:val="004F487B"/>
    <w:rsid w:val="004F4B3E"/>
    <w:rsid w:val="004F4C4D"/>
    <w:rsid w:val="004F504C"/>
    <w:rsid w:val="004F5617"/>
    <w:rsid w:val="004F67B1"/>
    <w:rsid w:val="004F7164"/>
    <w:rsid w:val="004F7181"/>
    <w:rsid w:val="004F73CB"/>
    <w:rsid w:val="004F7487"/>
    <w:rsid w:val="004F7A1F"/>
    <w:rsid w:val="004F7C0F"/>
    <w:rsid w:val="004F7DD2"/>
    <w:rsid w:val="0050000F"/>
    <w:rsid w:val="00500058"/>
    <w:rsid w:val="0050045C"/>
    <w:rsid w:val="005004BB"/>
    <w:rsid w:val="005012C1"/>
    <w:rsid w:val="005015DB"/>
    <w:rsid w:val="00502302"/>
    <w:rsid w:val="00502711"/>
    <w:rsid w:val="0050272A"/>
    <w:rsid w:val="00502919"/>
    <w:rsid w:val="00503104"/>
    <w:rsid w:val="0050395F"/>
    <w:rsid w:val="00503CDA"/>
    <w:rsid w:val="00503D00"/>
    <w:rsid w:val="00503E03"/>
    <w:rsid w:val="005040FB"/>
    <w:rsid w:val="00504352"/>
    <w:rsid w:val="00504A0D"/>
    <w:rsid w:val="00504FCD"/>
    <w:rsid w:val="005050AB"/>
    <w:rsid w:val="00505680"/>
    <w:rsid w:val="005056FF"/>
    <w:rsid w:val="00505707"/>
    <w:rsid w:val="00505945"/>
    <w:rsid w:val="00505BEE"/>
    <w:rsid w:val="0050682E"/>
    <w:rsid w:val="00506901"/>
    <w:rsid w:val="00506EEC"/>
    <w:rsid w:val="005070D2"/>
    <w:rsid w:val="005074A4"/>
    <w:rsid w:val="00507B8F"/>
    <w:rsid w:val="00507FF9"/>
    <w:rsid w:val="0051086D"/>
    <w:rsid w:val="005115C5"/>
    <w:rsid w:val="00512717"/>
    <w:rsid w:val="005127CA"/>
    <w:rsid w:val="00512A16"/>
    <w:rsid w:val="00513084"/>
    <w:rsid w:val="00513734"/>
    <w:rsid w:val="00513796"/>
    <w:rsid w:val="005149F0"/>
    <w:rsid w:val="00514F73"/>
    <w:rsid w:val="005154BA"/>
    <w:rsid w:val="0051572C"/>
    <w:rsid w:val="00516D12"/>
    <w:rsid w:val="005174A3"/>
    <w:rsid w:val="0051771B"/>
    <w:rsid w:val="00517E22"/>
    <w:rsid w:val="0052010C"/>
    <w:rsid w:val="005201A7"/>
    <w:rsid w:val="0052023B"/>
    <w:rsid w:val="005202AE"/>
    <w:rsid w:val="00520587"/>
    <w:rsid w:val="005214CC"/>
    <w:rsid w:val="00521CA6"/>
    <w:rsid w:val="005222FC"/>
    <w:rsid w:val="0052231F"/>
    <w:rsid w:val="00522B33"/>
    <w:rsid w:val="00522C53"/>
    <w:rsid w:val="00522D42"/>
    <w:rsid w:val="00522E9D"/>
    <w:rsid w:val="00522EAF"/>
    <w:rsid w:val="00523609"/>
    <w:rsid w:val="005245B2"/>
    <w:rsid w:val="00524E3F"/>
    <w:rsid w:val="00526E77"/>
    <w:rsid w:val="00527749"/>
    <w:rsid w:val="00527B5C"/>
    <w:rsid w:val="00527C12"/>
    <w:rsid w:val="00530572"/>
    <w:rsid w:val="00530631"/>
    <w:rsid w:val="00530DB3"/>
    <w:rsid w:val="00530EFA"/>
    <w:rsid w:val="00531825"/>
    <w:rsid w:val="00531862"/>
    <w:rsid w:val="005318F5"/>
    <w:rsid w:val="005319C2"/>
    <w:rsid w:val="00531E38"/>
    <w:rsid w:val="005324FC"/>
    <w:rsid w:val="005325C3"/>
    <w:rsid w:val="00532B74"/>
    <w:rsid w:val="0053333F"/>
    <w:rsid w:val="00533D0C"/>
    <w:rsid w:val="00534078"/>
    <w:rsid w:val="00534441"/>
    <w:rsid w:val="00534AB1"/>
    <w:rsid w:val="00534FE3"/>
    <w:rsid w:val="0053521B"/>
    <w:rsid w:val="00535903"/>
    <w:rsid w:val="00535993"/>
    <w:rsid w:val="0053681F"/>
    <w:rsid w:val="00536AFD"/>
    <w:rsid w:val="0053708D"/>
    <w:rsid w:val="00537BBA"/>
    <w:rsid w:val="00537EF1"/>
    <w:rsid w:val="00537F57"/>
    <w:rsid w:val="005409DC"/>
    <w:rsid w:val="00540B84"/>
    <w:rsid w:val="00540E2D"/>
    <w:rsid w:val="005419EB"/>
    <w:rsid w:val="00541A46"/>
    <w:rsid w:val="00541DB1"/>
    <w:rsid w:val="00541E17"/>
    <w:rsid w:val="005423BD"/>
    <w:rsid w:val="005429B7"/>
    <w:rsid w:val="005434F7"/>
    <w:rsid w:val="00543660"/>
    <w:rsid w:val="005439FE"/>
    <w:rsid w:val="00543B7E"/>
    <w:rsid w:val="00543FC8"/>
    <w:rsid w:val="005443C7"/>
    <w:rsid w:val="00544969"/>
    <w:rsid w:val="00545011"/>
    <w:rsid w:val="005453AD"/>
    <w:rsid w:val="005456D4"/>
    <w:rsid w:val="0054596F"/>
    <w:rsid w:val="00545D2C"/>
    <w:rsid w:val="0054646A"/>
    <w:rsid w:val="00546DF4"/>
    <w:rsid w:val="00546EF9"/>
    <w:rsid w:val="00547790"/>
    <w:rsid w:val="00547CF5"/>
    <w:rsid w:val="005504E4"/>
    <w:rsid w:val="00550898"/>
    <w:rsid w:val="005508F5"/>
    <w:rsid w:val="00550EA6"/>
    <w:rsid w:val="00551C8D"/>
    <w:rsid w:val="00551F46"/>
    <w:rsid w:val="00552228"/>
    <w:rsid w:val="00552868"/>
    <w:rsid w:val="005534F0"/>
    <w:rsid w:val="00554414"/>
    <w:rsid w:val="00554943"/>
    <w:rsid w:val="00554BE2"/>
    <w:rsid w:val="00555001"/>
    <w:rsid w:val="005557E1"/>
    <w:rsid w:val="005559C3"/>
    <w:rsid w:val="00555B14"/>
    <w:rsid w:val="0055601D"/>
    <w:rsid w:val="005563A7"/>
    <w:rsid w:val="005564E9"/>
    <w:rsid w:val="00556CFB"/>
    <w:rsid w:val="00556E38"/>
    <w:rsid w:val="00556EF3"/>
    <w:rsid w:val="00557401"/>
    <w:rsid w:val="00557549"/>
    <w:rsid w:val="00557997"/>
    <w:rsid w:val="00557B90"/>
    <w:rsid w:val="00557B99"/>
    <w:rsid w:val="005610F6"/>
    <w:rsid w:val="0056172A"/>
    <w:rsid w:val="00561A1D"/>
    <w:rsid w:val="00561DB2"/>
    <w:rsid w:val="00561FE5"/>
    <w:rsid w:val="0056211C"/>
    <w:rsid w:val="005627F3"/>
    <w:rsid w:val="005629C9"/>
    <w:rsid w:val="00562A85"/>
    <w:rsid w:val="00562E22"/>
    <w:rsid w:val="00562F9D"/>
    <w:rsid w:val="00563BB4"/>
    <w:rsid w:val="00563F00"/>
    <w:rsid w:val="00563FC0"/>
    <w:rsid w:val="00565869"/>
    <w:rsid w:val="005658B2"/>
    <w:rsid w:val="00565A46"/>
    <w:rsid w:val="00565C74"/>
    <w:rsid w:val="00567A36"/>
    <w:rsid w:val="00567CCD"/>
    <w:rsid w:val="00567EAF"/>
    <w:rsid w:val="00570791"/>
    <w:rsid w:val="00570AE6"/>
    <w:rsid w:val="00571220"/>
    <w:rsid w:val="00571250"/>
    <w:rsid w:val="00571812"/>
    <w:rsid w:val="00571A8E"/>
    <w:rsid w:val="00571B5D"/>
    <w:rsid w:val="0057250F"/>
    <w:rsid w:val="005725E2"/>
    <w:rsid w:val="00572642"/>
    <w:rsid w:val="00572805"/>
    <w:rsid w:val="005728B3"/>
    <w:rsid w:val="00572DF9"/>
    <w:rsid w:val="005741DB"/>
    <w:rsid w:val="00574B50"/>
    <w:rsid w:val="00574CB6"/>
    <w:rsid w:val="00575474"/>
    <w:rsid w:val="00575D92"/>
    <w:rsid w:val="005760FA"/>
    <w:rsid w:val="0057610B"/>
    <w:rsid w:val="00576447"/>
    <w:rsid w:val="00576551"/>
    <w:rsid w:val="0057691F"/>
    <w:rsid w:val="00576D4E"/>
    <w:rsid w:val="00577161"/>
    <w:rsid w:val="00577268"/>
    <w:rsid w:val="005772CB"/>
    <w:rsid w:val="00577412"/>
    <w:rsid w:val="005775D2"/>
    <w:rsid w:val="005776D8"/>
    <w:rsid w:val="00577817"/>
    <w:rsid w:val="00577EA6"/>
    <w:rsid w:val="00581F5C"/>
    <w:rsid w:val="005820A8"/>
    <w:rsid w:val="00582841"/>
    <w:rsid w:val="005833C8"/>
    <w:rsid w:val="00583C80"/>
    <w:rsid w:val="00583EDD"/>
    <w:rsid w:val="00583F6E"/>
    <w:rsid w:val="00584032"/>
    <w:rsid w:val="005847CD"/>
    <w:rsid w:val="00584828"/>
    <w:rsid w:val="005859CD"/>
    <w:rsid w:val="00585CA3"/>
    <w:rsid w:val="00585F15"/>
    <w:rsid w:val="005862C3"/>
    <w:rsid w:val="00586553"/>
    <w:rsid w:val="005865EE"/>
    <w:rsid w:val="0058660F"/>
    <w:rsid w:val="00586E15"/>
    <w:rsid w:val="00586E61"/>
    <w:rsid w:val="00586E7E"/>
    <w:rsid w:val="00586F68"/>
    <w:rsid w:val="00587385"/>
    <w:rsid w:val="00587974"/>
    <w:rsid w:val="00587D0D"/>
    <w:rsid w:val="00587FA2"/>
    <w:rsid w:val="00590458"/>
    <w:rsid w:val="0059075E"/>
    <w:rsid w:val="00590C11"/>
    <w:rsid w:val="00590C7F"/>
    <w:rsid w:val="00590D10"/>
    <w:rsid w:val="00590E7E"/>
    <w:rsid w:val="005911F0"/>
    <w:rsid w:val="00591880"/>
    <w:rsid w:val="005921DC"/>
    <w:rsid w:val="00592D33"/>
    <w:rsid w:val="00593001"/>
    <w:rsid w:val="00593F9E"/>
    <w:rsid w:val="005941D4"/>
    <w:rsid w:val="005949F8"/>
    <w:rsid w:val="00594ACA"/>
    <w:rsid w:val="00594D6A"/>
    <w:rsid w:val="00594ECD"/>
    <w:rsid w:val="0059519F"/>
    <w:rsid w:val="00595447"/>
    <w:rsid w:val="005955FE"/>
    <w:rsid w:val="00595759"/>
    <w:rsid w:val="00595891"/>
    <w:rsid w:val="0059599F"/>
    <w:rsid w:val="0059623D"/>
    <w:rsid w:val="005962AB"/>
    <w:rsid w:val="00596364"/>
    <w:rsid w:val="00596E7D"/>
    <w:rsid w:val="00597EF3"/>
    <w:rsid w:val="005A03B1"/>
    <w:rsid w:val="005A0457"/>
    <w:rsid w:val="005A0635"/>
    <w:rsid w:val="005A06AE"/>
    <w:rsid w:val="005A108C"/>
    <w:rsid w:val="005A10E7"/>
    <w:rsid w:val="005A10FF"/>
    <w:rsid w:val="005A170F"/>
    <w:rsid w:val="005A172A"/>
    <w:rsid w:val="005A1B74"/>
    <w:rsid w:val="005A2298"/>
    <w:rsid w:val="005A242C"/>
    <w:rsid w:val="005A3387"/>
    <w:rsid w:val="005A3DA4"/>
    <w:rsid w:val="005A3E10"/>
    <w:rsid w:val="005A3F67"/>
    <w:rsid w:val="005A414D"/>
    <w:rsid w:val="005A4320"/>
    <w:rsid w:val="005A48C0"/>
    <w:rsid w:val="005A49E3"/>
    <w:rsid w:val="005A63C0"/>
    <w:rsid w:val="005A65C9"/>
    <w:rsid w:val="005A770D"/>
    <w:rsid w:val="005A7967"/>
    <w:rsid w:val="005A7CA7"/>
    <w:rsid w:val="005B0777"/>
    <w:rsid w:val="005B12EB"/>
    <w:rsid w:val="005B166C"/>
    <w:rsid w:val="005B16B8"/>
    <w:rsid w:val="005B19C9"/>
    <w:rsid w:val="005B1AE9"/>
    <w:rsid w:val="005B1E2C"/>
    <w:rsid w:val="005B2125"/>
    <w:rsid w:val="005B2474"/>
    <w:rsid w:val="005B288D"/>
    <w:rsid w:val="005B37AC"/>
    <w:rsid w:val="005B4821"/>
    <w:rsid w:val="005B4DA8"/>
    <w:rsid w:val="005B4DD4"/>
    <w:rsid w:val="005B501C"/>
    <w:rsid w:val="005B513C"/>
    <w:rsid w:val="005B54B0"/>
    <w:rsid w:val="005B5A44"/>
    <w:rsid w:val="005B5E27"/>
    <w:rsid w:val="005B6354"/>
    <w:rsid w:val="005B66A5"/>
    <w:rsid w:val="005B68FB"/>
    <w:rsid w:val="005B6DD3"/>
    <w:rsid w:val="005B731C"/>
    <w:rsid w:val="005B7AAC"/>
    <w:rsid w:val="005B7E53"/>
    <w:rsid w:val="005C0444"/>
    <w:rsid w:val="005C04DD"/>
    <w:rsid w:val="005C0729"/>
    <w:rsid w:val="005C16D6"/>
    <w:rsid w:val="005C17AC"/>
    <w:rsid w:val="005C1D24"/>
    <w:rsid w:val="005C224E"/>
    <w:rsid w:val="005C2A35"/>
    <w:rsid w:val="005C2C8E"/>
    <w:rsid w:val="005C2D86"/>
    <w:rsid w:val="005C31B7"/>
    <w:rsid w:val="005C31B9"/>
    <w:rsid w:val="005C3546"/>
    <w:rsid w:val="005C3B34"/>
    <w:rsid w:val="005C3DA0"/>
    <w:rsid w:val="005C3E0F"/>
    <w:rsid w:val="005C3ED8"/>
    <w:rsid w:val="005C482C"/>
    <w:rsid w:val="005C489B"/>
    <w:rsid w:val="005C5691"/>
    <w:rsid w:val="005C5753"/>
    <w:rsid w:val="005C5BE7"/>
    <w:rsid w:val="005C5D3E"/>
    <w:rsid w:val="005C65EF"/>
    <w:rsid w:val="005C736C"/>
    <w:rsid w:val="005C7421"/>
    <w:rsid w:val="005C75A8"/>
    <w:rsid w:val="005C7870"/>
    <w:rsid w:val="005C787E"/>
    <w:rsid w:val="005D0322"/>
    <w:rsid w:val="005D03EE"/>
    <w:rsid w:val="005D055C"/>
    <w:rsid w:val="005D05CB"/>
    <w:rsid w:val="005D091E"/>
    <w:rsid w:val="005D0AE4"/>
    <w:rsid w:val="005D14BB"/>
    <w:rsid w:val="005D1E9A"/>
    <w:rsid w:val="005D1FC5"/>
    <w:rsid w:val="005D202D"/>
    <w:rsid w:val="005D2200"/>
    <w:rsid w:val="005D257B"/>
    <w:rsid w:val="005D28C3"/>
    <w:rsid w:val="005D28EA"/>
    <w:rsid w:val="005D3342"/>
    <w:rsid w:val="005D3FC3"/>
    <w:rsid w:val="005D47BE"/>
    <w:rsid w:val="005D4BB6"/>
    <w:rsid w:val="005D50D9"/>
    <w:rsid w:val="005D5113"/>
    <w:rsid w:val="005D5979"/>
    <w:rsid w:val="005D602F"/>
    <w:rsid w:val="005D6094"/>
    <w:rsid w:val="005D6475"/>
    <w:rsid w:val="005D68D2"/>
    <w:rsid w:val="005D6980"/>
    <w:rsid w:val="005D6A0B"/>
    <w:rsid w:val="005D70E2"/>
    <w:rsid w:val="005D74F7"/>
    <w:rsid w:val="005D7E63"/>
    <w:rsid w:val="005D7EDF"/>
    <w:rsid w:val="005E08F4"/>
    <w:rsid w:val="005E0DD9"/>
    <w:rsid w:val="005E0EC7"/>
    <w:rsid w:val="005E1539"/>
    <w:rsid w:val="005E17C4"/>
    <w:rsid w:val="005E1BE3"/>
    <w:rsid w:val="005E20D7"/>
    <w:rsid w:val="005E257D"/>
    <w:rsid w:val="005E2B2C"/>
    <w:rsid w:val="005E2CF1"/>
    <w:rsid w:val="005E2ED9"/>
    <w:rsid w:val="005E3179"/>
    <w:rsid w:val="005E337E"/>
    <w:rsid w:val="005E3A09"/>
    <w:rsid w:val="005E3BC7"/>
    <w:rsid w:val="005E4048"/>
    <w:rsid w:val="005E4095"/>
    <w:rsid w:val="005E5935"/>
    <w:rsid w:val="005E6195"/>
    <w:rsid w:val="005E62D5"/>
    <w:rsid w:val="005E6926"/>
    <w:rsid w:val="005E7520"/>
    <w:rsid w:val="005E7EA0"/>
    <w:rsid w:val="005E7EB4"/>
    <w:rsid w:val="005F08E5"/>
    <w:rsid w:val="005F0960"/>
    <w:rsid w:val="005F0A98"/>
    <w:rsid w:val="005F1675"/>
    <w:rsid w:val="005F1CB0"/>
    <w:rsid w:val="005F204F"/>
    <w:rsid w:val="005F20F1"/>
    <w:rsid w:val="005F26BC"/>
    <w:rsid w:val="005F2990"/>
    <w:rsid w:val="005F2ED3"/>
    <w:rsid w:val="005F2FE0"/>
    <w:rsid w:val="005F33B0"/>
    <w:rsid w:val="005F3412"/>
    <w:rsid w:val="005F39EF"/>
    <w:rsid w:val="005F41F4"/>
    <w:rsid w:val="005F4553"/>
    <w:rsid w:val="005F45E1"/>
    <w:rsid w:val="005F4916"/>
    <w:rsid w:val="005F4A96"/>
    <w:rsid w:val="005F4CD4"/>
    <w:rsid w:val="005F4D3B"/>
    <w:rsid w:val="005F4D69"/>
    <w:rsid w:val="005F54E2"/>
    <w:rsid w:val="005F58FF"/>
    <w:rsid w:val="005F5AA6"/>
    <w:rsid w:val="005F6BE3"/>
    <w:rsid w:val="005F6FFB"/>
    <w:rsid w:val="005F756B"/>
    <w:rsid w:val="00600559"/>
    <w:rsid w:val="006009B0"/>
    <w:rsid w:val="00601441"/>
    <w:rsid w:val="006018D2"/>
    <w:rsid w:val="00601DA0"/>
    <w:rsid w:val="00601E8D"/>
    <w:rsid w:val="00602526"/>
    <w:rsid w:val="006026C4"/>
    <w:rsid w:val="006030A8"/>
    <w:rsid w:val="006032BF"/>
    <w:rsid w:val="006036CE"/>
    <w:rsid w:val="0060379A"/>
    <w:rsid w:val="0060379E"/>
    <w:rsid w:val="00603DF4"/>
    <w:rsid w:val="00603DF7"/>
    <w:rsid w:val="00603FCF"/>
    <w:rsid w:val="00604837"/>
    <w:rsid w:val="00604AC6"/>
    <w:rsid w:val="00604B49"/>
    <w:rsid w:val="00604B71"/>
    <w:rsid w:val="00604C35"/>
    <w:rsid w:val="0060560D"/>
    <w:rsid w:val="00605814"/>
    <w:rsid w:val="00606202"/>
    <w:rsid w:val="00606333"/>
    <w:rsid w:val="006063A9"/>
    <w:rsid w:val="00606600"/>
    <w:rsid w:val="006068E8"/>
    <w:rsid w:val="00606E63"/>
    <w:rsid w:val="006074A3"/>
    <w:rsid w:val="006076E6"/>
    <w:rsid w:val="00610266"/>
    <w:rsid w:val="006108D0"/>
    <w:rsid w:val="00610AAF"/>
    <w:rsid w:val="00611075"/>
    <w:rsid w:val="006115F2"/>
    <w:rsid w:val="00611B6C"/>
    <w:rsid w:val="00612681"/>
    <w:rsid w:val="0061278C"/>
    <w:rsid w:val="00612CAE"/>
    <w:rsid w:val="0061357D"/>
    <w:rsid w:val="00613753"/>
    <w:rsid w:val="00613B77"/>
    <w:rsid w:val="006140AD"/>
    <w:rsid w:val="00614411"/>
    <w:rsid w:val="006145FE"/>
    <w:rsid w:val="00614994"/>
    <w:rsid w:val="00614DCA"/>
    <w:rsid w:val="00614DF3"/>
    <w:rsid w:val="006153AD"/>
    <w:rsid w:val="006162A4"/>
    <w:rsid w:val="0061642F"/>
    <w:rsid w:val="00616A04"/>
    <w:rsid w:val="00616FF2"/>
    <w:rsid w:val="0061710B"/>
    <w:rsid w:val="00617D0A"/>
    <w:rsid w:val="00622020"/>
    <w:rsid w:val="006222DD"/>
    <w:rsid w:val="0062269F"/>
    <w:rsid w:val="00622A9C"/>
    <w:rsid w:val="00622F0E"/>
    <w:rsid w:val="006230CD"/>
    <w:rsid w:val="00623AFD"/>
    <w:rsid w:val="0062412D"/>
    <w:rsid w:val="00624247"/>
    <w:rsid w:val="00624282"/>
    <w:rsid w:val="006245B8"/>
    <w:rsid w:val="00624772"/>
    <w:rsid w:val="006247AF"/>
    <w:rsid w:val="00624DB1"/>
    <w:rsid w:val="00625A1E"/>
    <w:rsid w:val="006260E4"/>
    <w:rsid w:val="006266F9"/>
    <w:rsid w:val="006267FC"/>
    <w:rsid w:val="00626967"/>
    <w:rsid w:val="00626AB8"/>
    <w:rsid w:val="006278DA"/>
    <w:rsid w:val="00627D52"/>
    <w:rsid w:val="0063044C"/>
    <w:rsid w:val="00630812"/>
    <w:rsid w:val="00630BF7"/>
    <w:rsid w:val="00630DB6"/>
    <w:rsid w:val="00631114"/>
    <w:rsid w:val="006312CF"/>
    <w:rsid w:val="006313B0"/>
    <w:rsid w:val="006313D6"/>
    <w:rsid w:val="00631786"/>
    <w:rsid w:val="0063196B"/>
    <w:rsid w:val="006319B2"/>
    <w:rsid w:val="00631B9C"/>
    <w:rsid w:val="00631DA5"/>
    <w:rsid w:val="006328B1"/>
    <w:rsid w:val="00633F82"/>
    <w:rsid w:val="00633FD1"/>
    <w:rsid w:val="006343B4"/>
    <w:rsid w:val="00634533"/>
    <w:rsid w:val="006355D3"/>
    <w:rsid w:val="00635A34"/>
    <w:rsid w:val="00635B4A"/>
    <w:rsid w:val="00635B5B"/>
    <w:rsid w:val="00635C7B"/>
    <w:rsid w:val="00636268"/>
    <w:rsid w:val="00636474"/>
    <w:rsid w:val="0063750B"/>
    <w:rsid w:val="006379EB"/>
    <w:rsid w:val="006400E5"/>
    <w:rsid w:val="006402F7"/>
    <w:rsid w:val="00640BAD"/>
    <w:rsid w:val="00641177"/>
    <w:rsid w:val="0064191F"/>
    <w:rsid w:val="00641BF0"/>
    <w:rsid w:val="00641EDF"/>
    <w:rsid w:val="00641F72"/>
    <w:rsid w:val="00642119"/>
    <w:rsid w:val="006424DE"/>
    <w:rsid w:val="006426BB"/>
    <w:rsid w:val="006427B9"/>
    <w:rsid w:val="00642894"/>
    <w:rsid w:val="006429C2"/>
    <w:rsid w:val="006429C5"/>
    <w:rsid w:val="00642FC5"/>
    <w:rsid w:val="006431DD"/>
    <w:rsid w:val="0064325E"/>
    <w:rsid w:val="0064381F"/>
    <w:rsid w:val="0064397F"/>
    <w:rsid w:val="00643A5B"/>
    <w:rsid w:val="00643F2C"/>
    <w:rsid w:val="00644003"/>
    <w:rsid w:val="00644A64"/>
    <w:rsid w:val="00644D08"/>
    <w:rsid w:val="00644FC3"/>
    <w:rsid w:val="00644FED"/>
    <w:rsid w:val="006454F6"/>
    <w:rsid w:val="006458B4"/>
    <w:rsid w:val="00645AA2"/>
    <w:rsid w:val="00645AE3"/>
    <w:rsid w:val="00646AB4"/>
    <w:rsid w:val="00646DB5"/>
    <w:rsid w:val="00646FE7"/>
    <w:rsid w:val="0064795A"/>
    <w:rsid w:val="00647DB3"/>
    <w:rsid w:val="006503B7"/>
    <w:rsid w:val="006505C5"/>
    <w:rsid w:val="006508D2"/>
    <w:rsid w:val="00651330"/>
    <w:rsid w:val="006519C0"/>
    <w:rsid w:val="00651F1D"/>
    <w:rsid w:val="0065259E"/>
    <w:rsid w:val="0065279A"/>
    <w:rsid w:val="00652FD3"/>
    <w:rsid w:val="006530A1"/>
    <w:rsid w:val="006539B2"/>
    <w:rsid w:val="00654650"/>
    <w:rsid w:val="0065493A"/>
    <w:rsid w:val="00655013"/>
    <w:rsid w:val="0065530B"/>
    <w:rsid w:val="00655489"/>
    <w:rsid w:val="00655684"/>
    <w:rsid w:val="00655782"/>
    <w:rsid w:val="006559D6"/>
    <w:rsid w:val="006560E0"/>
    <w:rsid w:val="006569D3"/>
    <w:rsid w:val="00657713"/>
    <w:rsid w:val="00657BBF"/>
    <w:rsid w:val="006600A7"/>
    <w:rsid w:val="006601BE"/>
    <w:rsid w:val="00660344"/>
    <w:rsid w:val="006604D9"/>
    <w:rsid w:val="006605CD"/>
    <w:rsid w:val="0066090D"/>
    <w:rsid w:val="00661303"/>
    <w:rsid w:val="0066154D"/>
    <w:rsid w:val="0066196E"/>
    <w:rsid w:val="00661BFC"/>
    <w:rsid w:val="00661E69"/>
    <w:rsid w:val="0066272F"/>
    <w:rsid w:val="00663239"/>
    <w:rsid w:val="0066330E"/>
    <w:rsid w:val="006639C4"/>
    <w:rsid w:val="006640BD"/>
    <w:rsid w:val="006641DB"/>
    <w:rsid w:val="0066465A"/>
    <w:rsid w:val="006647A8"/>
    <w:rsid w:val="006652DD"/>
    <w:rsid w:val="006657BB"/>
    <w:rsid w:val="006658EA"/>
    <w:rsid w:val="00665A12"/>
    <w:rsid w:val="00666B41"/>
    <w:rsid w:val="00666F96"/>
    <w:rsid w:val="00666FD7"/>
    <w:rsid w:val="006676DB"/>
    <w:rsid w:val="00667FC6"/>
    <w:rsid w:val="00667FE7"/>
    <w:rsid w:val="006702ED"/>
    <w:rsid w:val="006709B9"/>
    <w:rsid w:val="00670B04"/>
    <w:rsid w:val="00670C89"/>
    <w:rsid w:val="00670DB2"/>
    <w:rsid w:val="006710A2"/>
    <w:rsid w:val="0067187D"/>
    <w:rsid w:val="006718B8"/>
    <w:rsid w:val="00671A4E"/>
    <w:rsid w:val="0067207D"/>
    <w:rsid w:val="006722C1"/>
    <w:rsid w:val="0067251B"/>
    <w:rsid w:val="00673418"/>
    <w:rsid w:val="00673FDE"/>
    <w:rsid w:val="006741D6"/>
    <w:rsid w:val="006748B2"/>
    <w:rsid w:val="00674986"/>
    <w:rsid w:val="00674B82"/>
    <w:rsid w:val="006752CB"/>
    <w:rsid w:val="0067557A"/>
    <w:rsid w:val="0067587A"/>
    <w:rsid w:val="00675A4D"/>
    <w:rsid w:val="00675C13"/>
    <w:rsid w:val="00675F1F"/>
    <w:rsid w:val="0067608B"/>
    <w:rsid w:val="00676133"/>
    <w:rsid w:val="0067625A"/>
    <w:rsid w:val="0067655A"/>
    <w:rsid w:val="0067718C"/>
    <w:rsid w:val="0067772E"/>
    <w:rsid w:val="00677743"/>
    <w:rsid w:val="00677829"/>
    <w:rsid w:val="00677861"/>
    <w:rsid w:val="0067789C"/>
    <w:rsid w:val="006802D5"/>
    <w:rsid w:val="00680A60"/>
    <w:rsid w:val="00680FA0"/>
    <w:rsid w:val="006814D9"/>
    <w:rsid w:val="006817D0"/>
    <w:rsid w:val="00681C8E"/>
    <w:rsid w:val="00682777"/>
    <w:rsid w:val="006828C4"/>
    <w:rsid w:val="00682B74"/>
    <w:rsid w:val="00683277"/>
    <w:rsid w:val="0068390C"/>
    <w:rsid w:val="00683A6F"/>
    <w:rsid w:val="0068468A"/>
    <w:rsid w:val="0068477B"/>
    <w:rsid w:val="00684919"/>
    <w:rsid w:val="00684CEF"/>
    <w:rsid w:val="00684E1F"/>
    <w:rsid w:val="00685CE9"/>
    <w:rsid w:val="006863C9"/>
    <w:rsid w:val="00686C32"/>
    <w:rsid w:val="00686F09"/>
    <w:rsid w:val="006871DF"/>
    <w:rsid w:val="00687266"/>
    <w:rsid w:val="00687B74"/>
    <w:rsid w:val="00687F44"/>
    <w:rsid w:val="006905E1"/>
    <w:rsid w:val="0069063A"/>
    <w:rsid w:val="00690700"/>
    <w:rsid w:val="006907FE"/>
    <w:rsid w:val="006908B8"/>
    <w:rsid w:val="006909B1"/>
    <w:rsid w:val="00690C63"/>
    <w:rsid w:val="00691064"/>
    <w:rsid w:val="00691089"/>
    <w:rsid w:val="0069123C"/>
    <w:rsid w:val="006912B1"/>
    <w:rsid w:val="00692266"/>
    <w:rsid w:val="00692361"/>
    <w:rsid w:val="006926FA"/>
    <w:rsid w:val="00692B47"/>
    <w:rsid w:val="006931D0"/>
    <w:rsid w:val="0069377F"/>
    <w:rsid w:val="00693BD1"/>
    <w:rsid w:val="00693C1D"/>
    <w:rsid w:val="00694386"/>
    <w:rsid w:val="00694387"/>
    <w:rsid w:val="00694CED"/>
    <w:rsid w:val="00695088"/>
    <w:rsid w:val="0069527E"/>
    <w:rsid w:val="0069634A"/>
    <w:rsid w:val="00696637"/>
    <w:rsid w:val="006969A5"/>
    <w:rsid w:val="00696C15"/>
    <w:rsid w:val="00696FCC"/>
    <w:rsid w:val="0069722A"/>
    <w:rsid w:val="006972BB"/>
    <w:rsid w:val="00697889"/>
    <w:rsid w:val="006A0853"/>
    <w:rsid w:val="006A0F49"/>
    <w:rsid w:val="006A115A"/>
    <w:rsid w:val="006A12BE"/>
    <w:rsid w:val="006A1725"/>
    <w:rsid w:val="006A1AD8"/>
    <w:rsid w:val="006A1D3B"/>
    <w:rsid w:val="006A2488"/>
    <w:rsid w:val="006A289C"/>
    <w:rsid w:val="006A2B7A"/>
    <w:rsid w:val="006A2D35"/>
    <w:rsid w:val="006A2F8A"/>
    <w:rsid w:val="006A31CE"/>
    <w:rsid w:val="006A337E"/>
    <w:rsid w:val="006A35DA"/>
    <w:rsid w:val="006A3631"/>
    <w:rsid w:val="006A3B43"/>
    <w:rsid w:val="006A4685"/>
    <w:rsid w:val="006A4748"/>
    <w:rsid w:val="006A47E5"/>
    <w:rsid w:val="006A48E2"/>
    <w:rsid w:val="006A4A5A"/>
    <w:rsid w:val="006A4DCD"/>
    <w:rsid w:val="006A4F9E"/>
    <w:rsid w:val="006A51DE"/>
    <w:rsid w:val="006A54CD"/>
    <w:rsid w:val="006A556C"/>
    <w:rsid w:val="006A5A25"/>
    <w:rsid w:val="006A5B50"/>
    <w:rsid w:val="006A5B66"/>
    <w:rsid w:val="006A5B81"/>
    <w:rsid w:val="006A5B83"/>
    <w:rsid w:val="006A5FCE"/>
    <w:rsid w:val="006A6621"/>
    <w:rsid w:val="006A6675"/>
    <w:rsid w:val="006A6BC9"/>
    <w:rsid w:val="006A6F34"/>
    <w:rsid w:val="006A715F"/>
    <w:rsid w:val="006A75A6"/>
    <w:rsid w:val="006A7C6B"/>
    <w:rsid w:val="006B0059"/>
    <w:rsid w:val="006B0942"/>
    <w:rsid w:val="006B0E01"/>
    <w:rsid w:val="006B0FA1"/>
    <w:rsid w:val="006B2128"/>
    <w:rsid w:val="006B2315"/>
    <w:rsid w:val="006B245F"/>
    <w:rsid w:val="006B2583"/>
    <w:rsid w:val="006B2946"/>
    <w:rsid w:val="006B2B26"/>
    <w:rsid w:val="006B2BD1"/>
    <w:rsid w:val="006B2BF5"/>
    <w:rsid w:val="006B2F32"/>
    <w:rsid w:val="006B3596"/>
    <w:rsid w:val="006B3795"/>
    <w:rsid w:val="006B3C5D"/>
    <w:rsid w:val="006B3CB1"/>
    <w:rsid w:val="006B46F7"/>
    <w:rsid w:val="006B48AF"/>
    <w:rsid w:val="006B4BBB"/>
    <w:rsid w:val="006B4BC2"/>
    <w:rsid w:val="006B4BFC"/>
    <w:rsid w:val="006B57F7"/>
    <w:rsid w:val="006B58CC"/>
    <w:rsid w:val="006B5F93"/>
    <w:rsid w:val="006B6704"/>
    <w:rsid w:val="006B6BC5"/>
    <w:rsid w:val="006B6CB0"/>
    <w:rsid w:val="006B7E34"/>
    <w:rsid w:val="006C05DA"/>
    <w:rsid w:val="006C08C2"/>
    <w:rsid w:val="006C0EA2"/>
    <w:rsid w:val="006C1F72"/>
    <w:rsid w:val="006C273E"/>
    <w:rsid w:val="006C2A0E"/>
    <w:rsid w:val="006C390B"/>
    <w:rsid w:val="006C3BED"/>
    <w:rsid w:val="006C464C"/>
    <w:rsid w:val="006C4915"/>
    <w:rsid w:val="006C49FC"/>
    <w:rsid w:val="006C4BCA"/>
    <w:rsid w:val="006C5025"/>
    <w:rsid w:val="006C5312"/>
    <w:rsid w:val="006C54BB"/>
    <w:rsid w:val="006C5903"/>
    <w:rsid w:val="006C59B0"/>
    <w:rsid w:val="006C5B38"/>
    <w:rsid w:val="006C6578"/>
    <w:rsid w:val="006C6DE7"/>
    <w:rsid w:val="006C70E7"/>
    <w:rsid w:val="006C7297"/>
    <w:rsid w:val="006C7B77"/>
    <w:rsid w:val="006C7E95"/>
    <w:rsid w:val="006C7F3D"/>
    <w:rsid w:val="006C7F7B"/>
    <w:rsid w:val="006D014C"/>
    <w:rsid w:val="006D01DF"/>
    <w:rsid w:val="006D1155"/>
    <w:rsid w:val="006D152E"/>
    <w:rsid w:val="006D2B13"/>
    <w:rsid w:val="006D2C34"/>
    <w:rsid w:val="006D361A"/>
    <w:rsid w:val="006D3953"/>
    <w:rsid w:val="006D3FBE"/>
    <w:rsid w:val="006D4573"/>
    <w:rsid w:val="006D4A9B"/>
    <w:rsid w:val="006D51A6"/>
    <w:rsid w:val="006D5282"/>
    <w:rsid w:val="006D54C0"/>
    <w:rsid w:val="006D5FDA"/>
    <w:rsid w:val="006D60AF"/>
    <w:rsid w:val="006D62E9"/>
    <w:rsid w:val="006D67A7"/>
    <w:rsid w:val="006D6862"/>
    <w:rsid w:val="006D699E"/>
    <w:rsid w:val="006D6B77"/>
    <w:rsid w:val="006D7194"/>
    <w:rsid w:val="006E01FD"/>
    <w:rsid w:val="006E0EFA"/>
    <w:rsid w:val="006E13D6"/>
    <w:rsid w:val="006E149F"/>
    <w:rsid w:val="006E180C"/>
    <w:rsid w:val="006E2403"/>
    <w:rsid w:val="006E353A"/>
    <w:rsid w:val="006E3EDF"/>
    <w:rsid w:val="006E3F8F"/>
    <w:rsid w:val="006E4102"/>
    <w:rsid w:val="006E43D9"/>
    <w:rsid w:val="006E457A"/>
    <w:rsid w:val="006E478E"/>
    <w:rsid w:val="006E4976"/>
    <w:rsid w:val="006E5158"/>
    <w:rsid w:val="006E51BF"/>
    <w:rsid w:val="006E55B3"/>
    <w:rsid w:val="006E589C"/>
    <w:rsid w:val="006E5A15"/>
    <w:rsid w:val="006E5B5E"/>
    <w:rsid w:val="006E5BFD"/>
    <w:rsid w:val="006E5DD4"/>
    <w:rsid w:val="006E5F18"/>
    <w:rsid w:val="006E60E4"/>
    <w:rsid w:val="006E66B0"/>
    <w:rsid w:val="006E684A"/>
    <w:rsid w:val="006E6945"/>
    <w:rsid w:val="006E6EB0"/>
    <w:rsid w:val="006E733A"/>
    <w:rsid w:val="006E7501"/>
    <w:rsid w:val="006E7854"/>
    <w:rsid w:val="006F0287"/>
    <w:rsid w:val="006F0585"/>
    <w:rsid w:val="006F141A"/>
    <w:rsid w:val="006F199D"/>
    <w:rsid w:val="006F1ADC"/>
    <w:rsid w:val="006F1C80"/>
    <w:rsid w:val="006F2A09"/>
    <w:rsid w:val="006F2C75"/>
    <w:rsid w:val="006F3022"/>
    <w:rsid w:val="006F3CED"/>
    <w:rsid w:val="006F3E6C"/>
    <w:rsid w:val="006F418A"/>
    <w:rsid w:val="006F42A3"/>
    <w:rsid w:val="006F4CD9"/>
    <w:rsid w:val="006F4E12"/>
    <w:rsid w:val="006F4E57"/>
    <w:rsid w:val="006F587C"/>
    <w:rsid w:val="006F5F6A"/>
    <w:rsid w:val="006F6045"/>
    <w:rsid w:val="006F622E"/>
    <w:rsid w:val="006F6BAD"/>
    <w:rsid w:val="006F6F55"/>
    <w:rsid w:val="006F76DD"/>
    <w:rsid w:val="006F7BD8"/>
    <w:rsid w:val="00700BE7"/>
    <w:rsid w:val="00700E23"/>
    <w:rsid w:val="00700E36"/>
    <w:rsid w:val="00701119"/>
    <w:rsid w:val="00701453"/>
    <w:rsid w:val="00701924"/>
    <w:rsid w:val="00701AA1"/>
    <w:rsid w:val="00701C80"/>
    <w:rsid w:val="00701CE6"/>
    <w:rsid w:val="00702735"/>
    <w:rsid w:val="0070273D"/>
    <w:rsid w:val="00702C51"/>
    <w:rsid w:val="00703767"/>
    <w:rsid w:val="00704938"/>
    <w:rsid w:val="00704DE6"/>
    <w:rsid w:val="00704F47"/>
    <w:rsid w:val="0070535C"/>
    <w:rsid w:val="007054BC"/>
    <w:rsid w:val="0070584D"/>
    <w:rsid w:val="00706340"/>
    <w:rsid w:val="00706399"/>
    <w:rsid w:val="00706B10"/>
    <w:rsid w:val="00706B55"/>
    <w:rsid w:val="00707409"/>
    <w:rsid w:val="0070771B"/>
    <w:rsid w:val="007079D3"/>
    <w:rsid w:val="00707A76"/>
    <w:rsid w:val="00707ACC"/>
    <w:rsid w:val="00710D09"/>
    <w:rsid w:val="00710D68"/>
    <w:rsid w:val="00710E78"/>
    <w:rsid w:val="00710F83"/>
    <w:rsid w:val="0071123A"/>
    <w:rsid w:val="00711568"/>
    <w:rsid w:val="00711A4D"/>
    <w:rsid w:val="00711B7C"/>
    <w:rsid w:val="00711CFB"/>
    <w:rsid w:val="00712371"/>
    <w:rsid w:val="00712A0D"/>
    <w:rsid w:val="00712BB5"/>
    <w:rsid w:val="00712BCB"/>
    <w:rsid w:val="00713057"/>
    <w:rsid w:val="007133DA"/>
    <w:rsid w:val="00713AB9"/>
    <w:rsid w:val="007140E2"/>
    <w:rsid w:val="0071480D"/>
    <w:rsid w:val="00714F00"/>
    <w:rsid w:val="00714F15"/>
    <w:rsid w:val="00715063"/>
    <w:rsid w:val="007154CB"/>
    <w:rsid w:val="0071571A"/>
    <w:rsid w:val="007158BB"/>
    <w:rsid w:val="00715B29"/>
    <w:rsid w:val="00715B5A"/>
    <w:rsid w:val="00715EE8"/>
    <w:rsid w:val="00716545"/>
    <w:rsid w:val="007165CA"/>
    <w:rsid w:val="00716D51"/>
    <w:rsid w:val="00716E5F"/>
    <w:rsid w:val="0071745C"/>
    <w:rsid w:val="00717C49"/>
    <w:rsid w:val="00717CCC"/>
    <w:rsid w:val="00720053"/>
    <w:rsid w:val="00720231"/>
    <w:rsid w:val="00720354"/>
    <w:rsid w:val="007203C1"/>
    <w:rsid w:val="00720472"/>
    <w:rsid w:val="00720BCF"/>
    <w:rsid w:val="00720CB8"/>
    <w:rsid w:val="00720D61"/>
    <w:rsid w:val="00720FB4"/>
    <w:rsid w:val="0072118C"/>
    <w:rsid w:val="0072129D"/>
    <w:rsid w:val="00721500"/>
    <w:rsid w:val="0072182E"/>
    <w:rsid w:val="00721B46"/>
    <w:rsid w:val="00721C08"/>
    <w:rsid w:val="00721C50"/>
    <w:rsid w:val="0072237F"/>
    <w:rsid w:val="007224A5"/>
    <w:rsid w:val="0072293E"/>
    <w:rsid w:val="00722A10"/>
    <w:rsid w:val="00723B2F"/>
    <w:rsid w:val="007240CF"/>
    <w:rsid w:val="007241F7"/>
    <w:rsid w:val="007246D7"/>
    <w:rsid w:val="0072470F"/>
    <w:rsid w:val="007248E1"/>
    <w:rsid w:val="00724909"/>
    <w:rsid w:val="00724919"/>
    <w:rsid w:val="00724D4F"/>
    <w:rsid w:val="007254AE"/>
    <w:rsid w:val="007256CC"/>
    <w:rsid w:val="007257A2"/>
    <w:rsid w:val="00725897"/>
    <w:rsid w:val="00725943"/>
    <w:rsid w:val="00726185"/>
    <w:rsid w:val="00726574"/>
    <w:rsid w:val="007267D1"/>
    <w:rsid w:val="00727B3D"/>
    <w:rsid w:val="00727B5F"/>
    <w:rsid w:val="00727E55"/>
    <w:rsid w:val="00730DE9"/>
    <w:rsid w:val="00730E9A"/>
    <w:rsid w:val="00730F28"/>
    <w:rsid w:val="007312EE"/>
    <w:rsid w:val="00731581"/>
    <w:rsid w:val="00731DC3"/>
    <w:rsid w:val="007320C9"/>
    <w:rsid w:val="0073214E"/>
    <w:rsid w:val="0073218E"/>
    <w:rsid w:val="00732796"/>
    <w:rsid w:val="007327F6"/>
    <w:rsid w:val="00732C33"/>
    <w:rsid w:val="00732D51"/>
    <w:rsid w:val="007332B1"/>
    <w:rsid w:val="00733924"/>
    <w:rsid w:val="00733E80"/>
    <w:rsid w:val="007342D8"/>
    <w:rsid w:val="0073446B"/>
    <w:rsid w:val="00734590"/>
    <w:rsid w:val="007354A8"/>
    <w:rsid w:val="007357EC"/>
    <w:rsid w:val="00735CAA"/>
    <w:rsid w:val="00735F03"/>
    <w:rsid w:val="00735FBF"/>
    <w:rsid w:val="007362B2"/>
    <w:rsid w:val="0073681F"/>
    <w:rsid w:val="007369CB"/>
    <w:rsid w:val="00736B89"/>
    <w:rsid w:val="00736D70"/>
    <w:rsid w:val="007370A0"/>
    <w:rsid w:val="007370D7"/>
    <w:rsid w:val="007371C6"/>
    <w:rsid w:val="0073760B"/>
    <w:rsid w:val="00737F25"/>
    <w:rsid w:val="00740020"/>
    <w:rsid w:val="00740051"/>
    <w:rsid w:val="0074006F"/>
    <w:rsid w:val="007400BC"/>
    <w:rsid w:val="00740253"/>
    <w:rsid w:val="0074031D"/>
    <w:rsid w:val="00740846"/>
    <w:rsid w:val="00740A48"/>
    <w:rsid w:val="007411E3"/>
    <w:rsid w:val="00741338"/>
    <w:rsid w:val="007414EC"/>
    <w:rsid w:val="00741D05"/>
    <w:rsid w:val="00741E6C"/>
    <w:rsid w:val="0074234E"/>
    <w:rsid w:val="0074239C"/>
    <w:rsid w:val="00742B4C"/>
    <w:rsid w:val="007431A5"/>
    <w:rsid w:val="00743213"/>
    <w:rsid w:val="00743502"/>
    <w:rsid w:val="00743669"/>
    <w:rsid w:val="00743697"/>
    <w:rsid w:val="00743958"/>
    <w:rsid w:val="00743D85"/>
    <w:rsid w:val="00743F66"/>
    <w:rsid w:val="00744865"/>
    <w:rsid w:val="0074492F"/>
    <w:rsid w:val="00744B70"/>
    <w:rsid w:val="0074515B"/>
    <w:rsid w:val="00745552"/>
    <w:rsid w:val="007455BE"/>
    <w:rsid w:val="00746217"/>
    <w:rsid w:val="0074623C"/>
    <w:rsid w:val="0074654A"/>
    <w:rsid w:val="00746991"/>
    <w:rsid w:val="00747385"/>
    <w:rsid w:val="007474A1"/>
    <w:rsid w:val="007503E5"/>
    <w:rsid w:val="0075044C"/>
    <w:rsid w:val="00750903"/>
    <w:rsid w:val="00751151"/>
    <w:rsid w:val="00751598"/>
    <w:rsid w:val="00751BC2"/>
    <w:rsid w:val="00751E76"/>
    <w:rsid w:val="00751E7B"/>
    <w:rsid w:val="00752564"/>
    <w:rsid w:val="007538F6"/>
    <w:rsid w:val="00754235"/>
    <w:rsid w:val="00754256"/>
    <w:rsid w:val="0075446B"/>
    <w:rsid w:val="007544FE"/>
    <w:rsid w:val="007549E5"/>
    <w:rsid w:val="0075521B"/>
    <w:rsid w:val="00755378"/>
    <w:rsid w:val="0075557F"/>
    <w:rsid w:val="00755EAA"/>
    <w:rsid w:val="007563DF"/>
    <w:rsid w:val="007564FC"/>
    <w:rsid w:val="00756AC4"/>
    <w:rsid w:val="00756FB1"/>
    <w:rsid w:val="00760737"/>
    <w:rsid w:val="00761005"/>
    <w:rsid w:val="00761174"/>
    <w:rsid w:val="0076128C"/>
    <w:rsid w:val="00761C19"/>
    <w:rsid w:val="00761E54"/>
    <w:rsid w:val="00762D29"/>
    <w:rsid w:val="00762EAC"/>
    <w:rsid w:val="00763230"/>
    <w:rsid w:val="00763251"/>
    <w:rsid w:val="007639B8"/>
    <w:rsid w:val="00764AFA"/>
    <w:rsid w:val="00764C63"/>
    <w:rsid w:val="00764E94"/>
    <w:rsid w:val="00765796"/>
    <w:rsid w:val="00766613"/>
    <w:rsid w:val="007666FA"/>
    <w:rsid w:val="0076671D"/>
    <w:rsid w:val="00767413"/>
    <w:rsid w:val="007678CA"/>
    <w:rsid w:val="007702C0"/>
    <w:rsid w:val="007703F3"/>
    <w:rsid w:val="0077044D"/>
    <w:rsid w:val="00770A42"/>
    <w:rsid w:val="00770BFA"/>
    <w:rsid w:val="00770F75"/>
    <w:rsid w:val="0077117D"/>
    <w:rsid w:val="00771430"/>
    <w:rsid w:val="00771E0F"/>
    <w:rsid w:val="0077231C"/>
    <w:rsid w:val="007723DE"/>
    <w:rsid w:val="0077271C"/>
    <w:rsid w:val="00772E8D"/>
    <w:rsid w:val="007747FE"/>
    <w:rsid w:val="007748CD"/>
    <w:rsid w:val="00775077"/>
    <w:rsid w:val="007751CE"/>
    <w:rsid w:val="00775DB4"/>
    <w:rsid w:val="00775E85"/>
    <w:rsid w:val="00776219"/>
    <w:rsid w:val="00776B8B"/>
    <w:rsid w:val="00776DDC"/>
    <w:rsid w:val="00776F3F"/>
    <w:rsid w:val="00776FA3"/>
    <w:rsid w:val="007772DD"/>
    <w:rsid w:val="00777399"/>
    <w:rsid w:val="0078012A"/>
    <w:rsid w:val="00780656"/>
    <w:rsid w:val="00780A37"/>
    <w:rsid w:val="00780C77"/>
    <w:rsid w:val="00780FF2"/>
    <w:rsid w:val="0078143B"/>
    <w:rsid w:val="00781684"/>
    <w:rsid w:val="007819A6"/>
    <w:rsid w:val="00781D13"/>
    <w:rsid w:val="00781E6C"/>
    <w:rsid w:val="007828DD"/>
    <w:rsid w:val="007830F2"/>
    <w:rsid w:val="00783270"/>
    <w:rsid w:val="00784592"/>
    <w:rsid w:val="00784731"/>
    <w:rsid w:val="00784DF8"/>
    <w:rsid w:val="00784F4F"/>
    <w:rsid w:val="007852A9"/>
    <w:rsid w:val="00786007"/>
    <w:rsid w:val="0078678B"/>
    <w:rsid w:val="00786E74"/>
    <w:rsid w:val="007873DB"/>
    <w:rsid w:val="0078743B"/>
    <w:rsid w:val="007875F3"/>
    <w:rsid w:val="007907F2"/>
    <w:rsid w:val="007913DE"/>
    <w:rsid w:val="007915CB"/>
    <w:rsid w:val="00791F88"/>
    <w:rsid w:val="00791FAF"/>
    <w:rsid w:val="0079208A"/>
    <w:rsid w:val="00792309"/>
    <w:rsid w:val="00792456"/>
    <w:rsid w:val="00792533"/>
    <w:rsid w:val="007927AE"/>
    <w:rsid w:val="007927B3"/>
    <w:rsid w:val="007932E7"/>
    <w:rsid w:val="007933D3"/>
    <w:rsid w:val="00793F23"/>
    <w:rsid w:val="00794383"/>
    <w:rsid w:val="00794C1C"/>
    <w:rsid w:val="007951B9"/>
    <w:rsid w:val="00795740"/>
    <w:rsid w:val="00795D83"/>
    <w:rsid w:val="00795ED1"/>
    <w:rsid w:val="0079648F"/>
    <w:rsid w:val="007965AC"/>
    <w:rsid w:val="007966CA"/>
    <w:rsid w:val="007968FD"/>
    <w:rsid w:val="00796A3D"/>
    <w:rsid w:val="00796C36"/>
    <w:rsid w:val="0079710A"/>
    <w:rsid w:val="007975D6"/>
    <w:rsid w:val="00797BB5"/>
    <w:rsid w:val="007A017B"/>
    <w:rsid w:val="007A0251"/>
    <w:rsid w:val="007A06C7"/>
    <w:rsid w:val="007A07CD"/>
    <w:rsid w:val="007A087A"/>
    <w:rsid w:val="007A105D"/>
    <w:rsid w:val="007A1504"/>
    <w:rsid w:val="007A172F"/>
    <w:rsid w:val="007A231F"/>
    <w:rsid w:val="007A250A"/>
    <w:rsid w:val="007A2B24"/>
    <w:rsid w:val="007A3A2D"/>
    <w:rsid w:val="007A3EBB"/>
    <w:rsid w:val="007A3F1C"/>
    <w:rsid w:val="007A4762"/>
    <w:rsid w:val="007A4ACD"/>
    <w:rsid w:val="007A4BF9"/>
    <w:rsid w:val="007A4C3F"/>
    <w:rsid w:val="007A4D41"/>
    <w:rsid w:val="007A50C3"/>
    <w:rsid w:val="007A530A"/>
    <w:rsid w:val="007A56C6"/>
    <w:rsid w:val="007A5B71"/>
    <w:rsid w:val="007A5DCE"/>
    <w:rsid w:val="007A5F89"/>
    <w:rsid w:val="007A62A4"/>
    <w:rsid w:val="007A63E1"/>
    <w:rsid w:val="007A6485"/>
    <w:rsid w:val="007A64F7"/>
    <w:rsid w:val="007A6561"/>
    <w:rsid w:val="007A6799"/>
    <w:rsid w:val="007A67A8"/>
    <w:rsid w:val="007A6CBF"/>
    <w:rsid w:val="007A6F00"/>
    <w:rsid w:val="007A7ACE"/>
    <w:rsid w:val="007B03D1"/>
    <w:rsid w:val="007B0D13"/>
    <w:rsid w:val="007B0F2A"/>
    <w:rsid w:val="007B16F3"/>
    <w:rsid w:val="007B193E"/>
    <w:rsid w:val="007B1C18"/>
    <w:rsid w:val="007B235F"/>
    <w:rsid w:val="007B2A96"/>
    <w:rsid w:val="007B2ACC"/>
    <w:rsid w:val="007B3739"/>
    <w:rsid w:val="007B39D0"/>
    <w:rsid w:val="007B3B03"/>
    <w:rsid w:val="007B3BFC"/>
    <w:rsid w:val="007B3F35"/>
    <w:rsid w:val="007B41C6"/>
    <w:rsid w:val="007B4705"/>
    <w:rsid w:val="007B4C2C"/>
    <w:rsid w:val="007B4EC3"/>
    <w:rsid w:val="007B54FC"/>
    <w:rsid w:val="007B5573"/>
    <w:rsid w:val="007B577E"/>
    <w:rsid w:val="007B58AB"/>
    <w:rsid w:val="007B61B8"/>
    <w:rsid w:val="007B63B6"/>
    <w:rsid w:val="007B64FF"/>
    <w:rsid w:val="007B6551"/>
    <w:rsid w:val="007B73FD"/>
    <w:rsid w:val="007B7641"/>
    <w:rsid w:val="007B7CBD"/>
    <w:rsid w:val="007C0184"/>
    <w:rsid w:val="007C0340"/>
    <w:rsid w:val="007C0422"/>
    <w:rsid w:val="007C0622"/>
    <w:rsid w:val="007C0922"/>
    <w:rsid w:val="007C11E1"/>
    <w:rsid w:val="007C1758"/>
    <w:rsid w:val="007C179C"/>
    <w:rsid w:val="007C1B9D"/>
    <w:rsid w:val="007C1FC4"/>
    <w:rsid w:val="007C20CF"/>
    <w:rsid w:val="007C2733"/>
    <w:rsid w:val="007C2B15"/>
    <w:rsid w:val="007C2B70"/>
    <w:rsid w:val="007C3A37"/>
    <w:rsid w:val="007C3B66"/>
    <w:rsid w:val="007C3CF3"/>
    <w:rsid w:val="007C3E40"/>
    <w:rsid w:val="007C3F15"/>
    <w:rsid w:val="007C3F3F"/>
    <w:rsid w:val="007C47E1"/>
    <w:rsid w:val="007C5136"/>
    <w:rsid w:val="007C5B19"/>
    <w:rsid w:val="007C5BCE"/>
    <w:rsid w:val="007C5D96"/>
    <w:rsid w:val="007C630A"/>
    <w:rsid w:val="007C656C"/>
    <w:rsid w:val="007C6829"/>
    <w:rsid w:val="007C695E"/>
    <w:rsid w:val="007C6F29"/>
    <w:rsid w:val="007C7AD0"/>
    <w:rsid w:val="007C7C65"/>
    <w:rsid w:val="007C7E85"/>
    <w:rsid w:val="007D0226"/>
    <w:rsid w:val="007D0EEC"/>
    <w:rsid w:val="007D16A4"/>
    <w:rsid w:val="007D190E"/>
    <w:rsid w:val="007D28CB"/>
    <w:rsid w:val="007D29AE"/>
    <w:rsid w:val="007D2BB7"/>
    <w:rsid w:val="007D2C6F"/>
    <w:rsid w:val="007D2C9C"/>
    <w:rsid w:val="007D2E7B"/>
    <w:rsid w:val="007D3138"/>
    <w:rsid w:val="007D318F"/>
    <w:rsid w:val="007D323F"/>
    <w:rsid w:val="007D332C"/>
    <w:rsid w:val="007D3A23"/>
    <w:rsid w:val="007D3B9E"/>
    <w:rsid w:val="007D3EB3"/>
    <w:rsid w:val="007D40E4"/>
    <w:rsid w:val="007D419B"/>
    <w:rsid w:val="007D4991"/>
    <w:rsid w:val="007D4D87"/>
    <w:rsid w:val="007D50BD"/>
    <w:rsid w:val="007D5251"/>
    <w:rsid w:val="007D548F"/>
    <w:rsid w:val="007D569C"/>
    <w:rsid w:val="007D58C9"/>
    <w:rsid w:val="007D6403"/>
    <w:rsid w:val="007D64ED"/>
    <w:rsid w:val="007D6D4C"/>
    <w:rsid w:val="007D71CB"/>
    <w:rsid w:val="007E0177"/>
    <w:rsid w:val="007E04AF"/>
    <w:rsid w:val="007E085A"/>
    <w:rsid w:val="007E0B7C"/>
    <w:rsid w:val="007E1135"/>
    <w:rsid w:val="007E1261"/>
    <w:rsid w:val="007E1696"/>
    <w:rsid w:val="007E17BC"/>
    <w:rsid w:val="007E1CBB"/>
    <w:rsid w:val="007E27F9"/>
    <w:rsid w:val="007E2A47"/>
    <w:rsid w:val="007E2BED"/>
    <w:rsid w:val="007E2C0F"/>
    <w:rsid w:val="007E30D1"/>
    <w:rsid w:val="007E3127"/>
    <w:rsid w:val="007E3282"/>
    <w:rsid w:val="007E33F3"/>
    <w:rsid w:val="007E3805"/>
    <w:rsid w:val="007E4092"/>
    <w:rsid w:val="007E45D6"/>
    <w:rsid w:val="007E4D9F"/>
    <w:rsid w:val="007E506E"/>
    <w:rsid w:val="007E548B"/>
    <w:rsid w:val="007E585C"/>
    <w:rsid w:val="007E5B7E"/>
    <w:rsid w:val="007E5F3A"/>
    <w:rsid w:val="007E63A8"/>
    <w:rsid w:val="007E69ED"/>
    <w:rsid w:val="007E6A59"/>
    <w:rsid w:val="007E6AC3"/>
    <w:rsid w:val="007E6CAA"/>
    <w:rsid w:val="007E6CCE"/>
    <w:rsid w:val="007E6D5F"/>
    <w:rsid w:val="007E7387"/>
    <w:rsid w:val="007E738E"/>
    <w:rsid w:val="007E76A7"/>
    <w:rsid w:val="007E7F05"/>
    <w:rsid w:val="007F0AD6"/>
    <w:rsid w:val="007F0B17"/>
    <w:rsid w:val="007F21B0"/>
    <w:rsid w:val="007F21E0"/>
    <w:rsid w:val="007F258E"/>
    <w:rsid w:val="007F2641"/>
    <w:rsid w:val="007F2672"/>
    <w:rsid w:val="007F2EB4"/>
    <w:rsid w:val="007F31E7"/>
    <w:rsid w:val="007F342F"/>
    <w:rsid w:val="007F3783"/>
    <w:rsid w:val="007F38BF"/>
    <w:rsid w:val="007F3A4B"/>
    <w:rsid w:val="007F3A60"/>
    <w:rsid w:val="007F3B67"/>
    <w:rsid w:val="007F3FC5"/>
    <w:rsid w:val="007F43E6"/>
    <w:rsid w:val="007F4570"/>
    <w:rsid w:val="007F4586"/>
    <w:rsid w:val="007F4D08"/>
    <w:rsid w:val="007F4DC8"/>
    <w:rsid w:val="007F50EA"/>
    <w:rsid w:val="007F5993"/>
    <w:rsid w:val="007F59A6"/>
    <w:rsid w:val="007F5A6B"/>
    <w:rsid w:val="007F5A75"/>
    <w:rsid w:val="007F5FED"/>
    <w:rsid w:val="007F6257"/>
    <w:rsid w:val="007F6317"/>
    <w:rsid w:val="007F683A"/>
    <w:rsid w:val="007F6882"/>
    <w:rsid w:val="007F6D17"/>
    <w:rsid w:val="007F7B2A"/>
    <w:rsid w:val="008002C4"/>
    <w:rsid w:val="00800E1E"/>
    <w:rsid w:val="00800EF0"/>
    <w:rsid w:val="00801434"/>
    <w:rsid w:val="00801C15"/>
    <w:rsid w:val="00801F3E"/>
    <w:rsid w:val="0080236D"/>
    <w:rsid w:val="00802C59"/>
    <w:rsid w:val="00802C8B"/>
    <w:rsid w:val="00802D35"/>
    <w:rsid w:val="00802D8F"/>
    <w:rsid w:val="00802F40"/>
    <w:rsid w:val="00803033"/>
    <w:rsid w:val="0080327E"/>
    <w:rsid w:val="0080328E"/>
    <w:rsid w:val="00803491"/>
    <w:rsid w:val="008036C7"/>
    <w:rsid w:val="0080398B"/>
    <w:rsid w:val="00803B48"/>
    <w:rsid w:val="00804D08"/>
    <w:rsid w:val="00804EF2"/>
    <w:rsid w:val="008050E1"/>
    <w:rsid w:val="0080559D"/>
    <w:rsid w:val="008057D8"/>
    <w:rsid w:val="00805953"/>
    <w:rsid w:val="00805A88"/>
    <w:rsid w:val="008060F2"/>
    <w:rsid w:val="00806169"/>
    <w:rsid w:val="00806599"/>
    <w:rsid w:val="008067C5"/>
    <w:rsid w:val="0080739A"/>
    <w:rsid w:val="00807450"/>
    <w:rsid w:val="00807688"/>
    <w:rsid w:val="00807AEA"/>
    <w:rsid w:val="00807CBF"/>
    <w:rsid w:val="0081065B"/>
    <w:rsid w:val="008107A0"/>
    <w:rsid w:val="008107CA"/>
    <w:rsid w:val="008107EF"/>
    <w:rsid w:val="0081084C"/>
    <w:rsid w:val="0081098A"/>
    <w:rsid w:val="00810B1C"/>
    <w:rsid w:val="00810E54"/>
    <w:rsid w:val="0081163A"/>
    <w:rsid w:val="00811D9E"/>
    <w:rsid w:val="0081220B"/>
    <w:rsid w:val="008127CB"/>
    <w:rsid w:val="00812C50"/>
    <w:rsid w:val="00815316"/>
    <w:rsid w:val="008159F7"/>
    <w:rsid w:val="00815D04"/>
    <w:rsid w:val="00815E7B"/>
    <w:rsid w:val="00816169"/>
    <w:rsid w:val="0081653E"/>
    <w:rsid w:val="0081683B"/>
    <w:rsid w:val="008169AE"/>
    <w:rsid w:val="0081708B"/>
    <w:rsid w:val="0081713F"/>
    <w:rsid w:val="00817753"/>
    <w:rsid w:val="00817875"/>
    <w:rsid w:val="00817A1E"/>
    <w:rsid w:val="00817D9F"/>
    <w:rsid w:val="0082007B"/>
    <w:rsid w:val="00820470"/>
    <w:rsid w:val="00820540"/>
    <w:rsid w:val="00820552"/>
    <w:rsid w:val="008206DE"/>
    <w:rsid w:val="00820B26"/>
    <w:rsid w:val="00820E22"/>
    <w:rsid w:val="0082126E"/>
    <w:rsid w:val="0082126F"/>
    <w:rsid w:val="0082158A"/>
    <w:rsid w:val="00821B40"/>
    <w:rsid w:val="00822074"/>
    <w:rsid w:val="0082213B"/>
    <w:rsid w:val="0082262B"/>
    <w:rsid w:val="00822798"/>
    <w:rsid w:val="00822DC9"/>
    <w:rsid w:val="0082368D"/>
    <w:rsid w:val="00825253"/>
    <w:rsid w:val="00825479"/>
    <w:rsid w:val="00825499"/>
    <w:rsid w:val="0082574B"/>
    <w:rsid w:val="008259AB"/>
    <w:rsid w:val="00825A65"/>
    <w:rsid w:val="00825B4C"/>
    <w:rsid w:val="00825FD3"/>
    <w:rsid w:val="00826B95"/>
    <w:rsid w:val="00827082"/>
    <w:rsid w:val="00827170"/>
    <w:rsid w:val="008271DA"/>
    <w:rsid w:val="0082757C"/>
    <w:rsid w:val="0083012D"/>
    <w:rsid w:val="008303E2"/>
    <w:rsid w:val="00830413"/>
    <w:rsid w:val="00830A13"/>
    <w:rsid w:val="00830BD0"/>
    <w:rsid w:val="00830D7F"/>
    <w:rsid w:val="00830E6B"/>
    <w:rsid w:val="00831091"/>
    <w:rsid w:val="008314C7"/>
    <w:rsid w:val="0083198A"/>
    <w:rsid w:val="00831AD1"/>
    <w:rsid w:val="00831F99"/>
    <w:rsid w:val="008322D7"/>
    <w:rsid w:val="008325F4"/>
    <w:rsid w:val="00832DD7"/>
    <w:rsid w:val="0083425D"/>
    <w:rsid w:val="00834AC3"/>
    <w:rsid w:val="0083516A"/>
    <w:rsid w:val="00835602"/>
    <w:rsid w:val="008356FB"/>
    <w:rsid w:val="008360C1"/>
    <w:rsid w:val="00836807"/>
    <w:rsid w:val="008368F6"/>
    <w:rsid w:val="00836F2D"/>
    <w:rsid w:val="0083722D"/>
    <w:rsid w:val="0083793B"/>
    <w:rsid w:val="00840769"/>
    <w:rsid w:val="0084090E"/>
    <w:rsid w:val="00840959"/>
    <w:rsid w:val="0084098D"/>
    <w:rsid w:val="008409D6"/>
    <w:rsid w:val="00840E3C"/>
    <w:rsid w:val="00841127"/>
    <w:rsid w:val="0084154F"/>
    <w:rsid w:val="00841A4B"/>
    <w:rsid w:val="00841D2D"/>
    <w:rsid w:val="00841E4B"/>
    <w:rsid w:val="0084208E"/>
    <w:rsid w:val="00842433"/>
    <w:rsid w:val="008425E3"/>
    <w:rsid w:val="00843001"/>
    <w:rsid w:val="00843890"/>
    <w:rsid w:val="00844345"/>
    <w:rsid w:val="00844519"/>
    <w:rsid w:val="00844952"/>
    <w:rsid w:val="00845481"/>
    <w:rsid w:val="00845AC1"/>
    <w:rsid w:val="00845AE3"/>
    <w:rsid w:val="00845CEE"/>
    <w:rsid w:val="00845DD9"/>
    <w:rsid w:val="00846014"/>
    <w:rsid w:val="0084638B"/>
    <w:rsid w:val="00846B4C"/>
    <w:rsid w:val="00846CD3"/>
    <w:rsid w:val="0084746B"/>
    <w:rsid w:val="008475F1"/>
    <w:rsid w:val="008478B8"/>
    <w:rsid w:val="00847C28"/>
    <w:rsid w:val="00847CE9"/>
    <w:rsid w:val="00847D40"/>
    <w:rsid w:val="00850C4A"/>
    <w:rsid w:val="00850DCE"/>
    <w:rsid w:val="0085110C"/>
    <w:rsid w:val="008512DC"/>
    <w:rsid w:val="00851354"/>
    <w:rsid w:val="00852D59"/>
    <w:rsid w:val="00853237"/>
    <w:rsid w:val="0085367C"/>
    <w:rsid w:val="00853E05"/>
    <w:rsid w:val="00854007"/>
    <w:rsid w:val="008544DA"/>
    <w:rsid w:val="0085462B"/>
    <w:rsid w:val="0085463B"/>
    <w:rsid w:val="00854A14"/>
    <w:rsid w:val="00854F8A"/>
    <w:rsid w:val="008553B4"/>
    <w:rsid w:val="00855CA1"/>
    <w:rsid w:val="00855F98"/>
    <w:rsid w:val="0085678B"/>
    <w:rsid w:val="00856C52"/>
    <w:rsid w:val="00856EA1"/>
    <w:rsid w:val="00857341"/>
    <w:rsid w:val="00857523"/>
    <w:rsid w:val="00857E78"/>
    <w:rsid w:val="0086002D"/>
    <w:rsid w:val="0086007D"/>
    <w:rsid w:val="008604F9"/>
    <w:rsid w:val="0086058D"/>
    <w:rsid w:val="00860A31"/>
    <w:rsid w:val="00860F50"/>
    <w:rsid w:val="00861168"/>
    <w:rsid w:val="00861328"/>
    <w:rsid w:val="008614B6"/>
    <w:rsid w:val="0086153A"/>
    <w:rsid w:val="0086262B"/>
    <w:rsid w:val="00862B60"/>
    <w:rsid w:val="00862B6B"/>
    <w:rsid w:val="00863231"/>
    <w:rsid w:val="00863484"/>
    <w:rsid w:val="00863AB2"/>
    <w:rsid w:val="00863F35"/>
    <w:rsid w:val="008641BD"/>
    <w:rsid w:val="008648C6"/>
    <w:rsid w:val="00864969"/>
    <w:rsid w:val="008651FD"/>
    <w:rsid w:val="0086523A"/>
    <w:rsid w:val="0086531C"/>
    <w:rsid w:val="00865A60"/>
    <w:rsid w:val="00865CA3"/>
    <w:rsid w:val="008660C9"/>
    <w:rsid w:val="00866196"/>
    <w:rsid w:val="008665EF"/>
    <w:rsid w:val="00866D3A"/>
    <w:rsid w:val="00866D86"/>
    <w:rsid w:val="00867097"/>
    <w:rsid w:val="0086775E"/>
    <w:rsid w:val="0086796F"/>
    <w:rsid w:val="00867B6F"/>
    <w:rsid w:val="00867B81"/>
    <w:rsid w:val="00867D46"/>
    <w:rsid w:val="008707CC"/>
    <w:rsid w:val="00870811"/>
    <w:rsid w:val="00870947"/>
    <w:rsid w:val="00870A3F"/>
    <w:rsid w:val="00870E1B"/>
    <w:rsid w:val="00871120"/>
    <w:rsid w:val="008712D1"/>
    <w:rsid w:val="0087183D"/>
    <w:rsid w:val="00871A49"/>
    <w:rsid w:val="00871DE6"/>
    <w:rsid w:val="00871FB2"/>
    <w:rsid w:val="008724B7"/>
    <w:rsid w:val="00872D37"/>
    <w:rsid w:val="00873BB2"/>
    <w:rsid w:val="00874064"/>
    <w:rsid w:val="008745DC"/>
    <w:rsid w:val="0087480A"/>
    <w:rsid w:val="00874A49"/>
    <w:rsid w:val="00874A5F"/>
    <w:rsid w:val="0087511D"/>
    <w:rsid w:val="0087522A"/>
    <w:rsid w:val="0087555F"/>
    <w:rsid w:val="008758E6"/>
    <w:rsid w:val="00875E79"/>
    <w:rsid w:val="008760B1"/>
    <w:rsid w:val="0087619B"/>
    <w:rsid w:val="00876440"/>
    <w:rsid w:val="00876956"/>
    <w:rsid w:val="00876A9C"/>
    <w:rsid w:val="008770B6"/>
    <w:rsid w:val="00877192"/>
    <w:rsid w:val="00877617"/>
    <w:rsid w:val="0087776B"/>
    <w:rsid w:val="0087797B"/>
    <w:rsid w:val="00877CD7"/>
    <w:rsid w:val="00880577"/>
    <w:rsid w:val="008807E3"/>
    <w:rsid w:val="008809D2"/>
    <w:rsid w:val="00880B49"/>
    <w:rsid w:val="00880DB8"/>
    <w:rsid w:val="0088157F"/>
    <w:rsid w:val="0088187C"/>
    <w:rsid w:val="00881A7E"/>
    <w:rsid w:val="00881AFB"/>
    <w:rsid w:val="00881F5A"/>
    <w:rsid w:val="00882294"/>
    <w:rsid w:val="0088250F"/>
    <w:rsid w:val="00882FF0"/>
    <w:rsid w:val="008832BD"/>
    <w:rsid w:val="00883455"/>
    <w:rsid w:val="00883562"/>
    <w:rsid w:val="008835EE"/>
    <w:rsid w:val="00883F33"/>
    <w:rsid w:val="00884324"/>
    <w:rsid w:val="00884990"/>
    <w:rsid w:val="00884AA7"/>
    <w:rsid w:val="00884B05"/>
    <w:rsid w:val="00884E89"/>
    <w:rsid w:val="00884FC0"/>
    <w:rsid w:val="0088546C"/>
    <w:rsid w:val="00885BEE"/>
    <w:rsid w:val="00885F84"/>
    <w:rsid w:val="00885FA9"/>
    <w:rsid w:val="008862FE"/>
    <w:rsid w:val="0088642E"/>
    <w:rsid w:val="00886606"/>
    <w:rsid w:val="0088661E"/>
    <w:rsid w:val="00887484"/>
    <w:rsid w:val="00887637"/>
    <w:rsid w:val="00887940"/>
    <w:rsid w:val="00887BCE"/>
    <w:rsid w:val="0089016D"/>
    <w:rsid w:val="0089048D"/>
    <w:rsid w:val="008904AD"/>
    <w:rsid w:val="008904B6"/>
    <w:rsid w:val="008906DE"/>
    <w:rsid w:val="008912F3"/>
    <w:rsid w:val="00891827"/>
    <w:rsid w:val="00891BBE"/>
    <w:rsid w:val="00891C36"/>
    <w:rsid w:val="00891E04"/>
    <w:rsid w:val="00891EC9"/>
    <w:rsid w:val="00891EFC"/>
    <w:rsid w:val="0089247A"/>
    <w:rsid w:val="00893210"/>
    <w:rsid w:val="00893A0B"/>
    <w:rsid w:val="00893A3B"/>
    <w:rsid w:val="00894134"/>
    <w:rsid w:val="008944C6"/>
    <w:rsid w:val="00894D40"/>
    <w:rsid w:val="00895006"/>
    <w:rsid w:val="00895556"/>
    <w:rsid w:val="0089590C"/>
    <w:rsid w:val="00896777"/>
    <w:rsid w:val="00896ABC"/>
    <w:rsid w:val="00896EDD"/>
    <w:rsid w:val="008972C3"/>
    <w:rsid w:val="00897C2B"/>
    <w:rsid w:val="008A0479"/>
    <w:rsid w:val="008A049A"/>
    <w:rsid w:val="008A11B8"/>
    <w:rsid w:val="008A1E0E"/>
    <w:rsid w:val="008A1E20"/>
    <w:rsid w:val="008A1EB6"/>
    <w:rsid w:val="008A1F3C"/>
    <w:rsid w:val="008A22AD"/>
    <w:rsid w:val="008A250E"/>
    <w:rsid w:val="008A25C4"/>
    <w:rsid w:val="008A278B"/>
    <w:rsid w:val="008A2AE3"/>
    <w:rsid w:val="008A2F79"/>
    <w:rsid w:val="008A37D4"/>
    <w:rsid w:val="008A410C"/>
    <w:rsid w:val="008A4475"/>
    <w:rsid w:val="008A4F9D"/>
    <w:rsid w:val="008A5730"/>
    <w:rsid w:val="008A5AF1"/>
    <w:rsid w:val="008A5F2A"/>
    <w:rsid w:val="008A61D1"/>
    <w:rsid w:val="008A677D"/>
    <w:rsid w:val="008B0C23"/>
    <w:rsid w:val="008B0D44"/>
    <w:rsid w:val="008B0E2B"/>
    <w:rsid w:val="008B136D"/>
    <w:rsid w:val="008B28DB"/>
    <w:rsid w:val="008B2B97"/>
    <w:rsid w:val="008B2BB1"/>
    <w:rsid w:val="008B3842"/>
    <w:rsid w:val="008B3CE5"/>
    <w:rsid w:val="008B4205"/>
    <w:rsid w:val="008B45DB"/>
    <w:rsid w:val="008B45E5"/>
    <w:rsid w:val="008B4A46"/>
    <w:rsid w:val="008B5FB6"/>
    <w:rsid w:val="008B7323"/>
    <w:rsid w:val="008B765F"/>
    <w:rsid w:val="008B7AD4"/>
    <w:rsid w:val="008B7E73"/>
    <w:rsid w:val="008C0230"/>
    <w:rsid w:val="008C06C8"/>
    <w:rsid w:val="008C0730"/>
    <w:rsid w:val="008C075C"/>
    <w:rsid w:val="008C09D4"/>
    <w:rsid w:val="008C0B39"/>
    <w:rsid w:val="008C0B95"/>
    <w:rsid w:val="008C0C8D"/>
    <w:rsid w:val="008C168D"/>
    <w:rsid w:val="008C1BC3"/>
    <w:rsid w:val="008C1D00"/>
    <w:rsid w:val="008C1DD1"/>
    <w:rsid w:val="008C26AB"/>
    <w:rsid w:val="008C2708"/>
    <w:rsid w:val="008C2BA8"/>
    <w:rsid w:val="008C2C5D"/>
    <w:rsid w:val="008C2E95"/>
    <w:rsid w:val="008C2EDD"/>
    <w:rsid w:val="008C2FAF"/>
    <w:rsid w:val="008C2FEF"/>
    <w:rsid w:val="008C33F4"/>
    <w:rsid w:val="008C3B7A"/>
    <w:rsid w:val="008C3F21"/>
    <w:rsid w:val="008C40F2"/>
    <w:rsid w:val="008C47C0"/>
    <w:rsid w:val="008C4CC4"/>
    <w:rsid w:val="008C5126"/>
    <w:rsid w:val="008C5373"/>
    <w:rsid w:val="008C5D77"/>
    <w:rsid w:val="008C6438"/>
    <w:rsid w:val="008C6522"/>
    <w:rsid w:val="008C6C41"/>
    <w:rsid w:val="008C6FA4"/>
    <w:rsid w:val="008C7314"/>
    <w:rsid w:val="008C7354"/>
    <w:rsid w:val="008C74DE"/>
    <w:rsid w:val="008C7997"/>
    <w:rsid w:val="008C7B1A"/>
    <w:rsid w:val="008D0428"/>
    <w:rsid w:val="008D0C84"/>
    <w:rsid w:val="008D17A2"/>
    <w:rsid w:val="008D2356"/>
    <w:rsid w:val="008D23D8"/>
    <w:rsid w:val="008D28CA"/>
    <w:rsid w:val="008D2B1A"/>
    <w:rsid w:val="008D2B22"/>
    <w:rsid w:val="008D3446"/>
    <w:rsid w:val="008D3710"/>
    <w:rsid w:val="008D37B3"/>
    <w:rsid w:val="008D37DD"/>
    <w:rsid w:val="008D3B1B"/>
    <w:rsid w:val="008D40EF"/>
    <w:rsid w:val="008D489B"/>
    <w:rsid w:val="008D4AB1"/>
    <w:rsid w:val="008D4EEC"/>
    <w:rsid w:val="008D4F22"/>
    <w:rsid w:val="008D59C2"/>
    <w:rsid w:val="008D59F5"/>
    <w:rsid w:val="008D6107"/>
    <w:rsid w:val="008D6BD6"/>
    <w:rsid w:val="008D6F9B"/>
    <w:rsid w:val="008D6FCB"/>
    <w:rsid w:val="008D707D"/>
    <w:rsid w:val="008D710E"/>
    <w:rsid w:val="008D7EFF"/>
    <w:rsid w:val="008E00FC"/>
    <w:rsid w:val="008E1618"/>
    <w:rsid w:val="008E1C46"/>
    <w:rsid w:val="008E1F2B"/>
    <w:rsid w:val="008E296C"/>
    <w:rsid w:val="008E29B4"/>
    <w:rsid w:val="008E2A3E"/>
    <w:rsid w:val="008E2DE5"/>
    <w:rsid w:val="008E349C"/>
    <w:rsid w:val="008E3585"/>
    <w:rsid w:val="008E35D4"/>
    <w:rsid w:val="008E36FA"/>
    <w:rsid w:val="008E395A"/>
    <w:rsid w:val="008E3A62"/>
    <w:rsid w:val="008E4136"/>
    <w:rsid w:val="008E4448"/>
    <w:rsid w:val="008E4780"/>
    <w:rsid w:val="008E4B66"/>
    <w:rsid w:val="008E4EAD"/>
    <w:rsid w:val="008E5556"/>
    <w:rsid w:val="008E5AF0"/>
    <w:rsid w:val="008E5EA0"/>
    <w:rsid w:val="008E5F0C"/>
    <w:rsid w:val="008E6555"/>
    <w:rsid w:val="008E719E"/>
    <w:rsid w:val="008E7FB8"/>
    <w:rsid w:val="008F0037"/>
    <w:rsid w:val="008F059C"/>
    <w:rsid w:val="008F0621"/>
    <w:rsid w:val="008F0BA4"/>
    <w:rsid w:val="008F1312"/>
    <w:rsid w:val="008F14AC"/>
    <w:rsid w:val="008F1642"/>
    <w:rsid w:val="008F1F75"/>
    <w:rsid w:val="008F2068"/>
    <w:rsid w:val="008F2107"/>
    <w:rsid w:val="008F22B6"/>
    <w:rsid w:val="008F2BB5"/>
    <w:rsid w:val="008F3051"/>
    <w:rsid w:val="008F3295"/>
    <w:rsid w:val="008F32B5"/>
    <w:rsid w:val="008F3AE6"/>
    <w:rsid w:val="008F3CED"/>
    <w:rsid w:val="008F43E6"/>
    <w:rsid w:val="008F48B3"/>
    <w:rsid w:val="008F530C"/>
    <w:rsid w:val="008F54F3"/>
    <w:rsid w:val="008F5813"/>
    <w:rsid w:val="008F5F96"/>
    <w:rsid w:val="008F65A8"/>
    <w:rsid w:val="008F673C"/>
    <w:rsid w:val="008F6E03"/>
    <w:rsid w:val="008F7164"/>
    <w:rsid w:val="008F72F0"/>
    <w:rsid w:val="008F7413"/>
    <w:rsid w:val="008F743D"/>
    <w:rsid w:val="008F7814"/>
    <w:rsid w:val="008F7936"/>
    <w:rsid w:val="008F7AF4"/>
    <w:rsid w:val="008F7BBE"/>
    <w:rsid w:val="009006D8"/>
    <w:rsid w:val="00900B91"/>
    <w:rsid w:val="00902114"/>
    <w:rsid w:val="00902306"/>
    <w:rsid w:val="00902480"/>
    <w:rsid w:val="00902EB3"/>
    <w:rsid w:val="009035BA"/>
    <w:rsid w:val="00903A1F"/>
    <w:rsid w:val="00904038"/>
    <w:rsid w:val="00904413"/>
    <w:rsid w:val="00904BFF"/>
    <w:rsid w:val="00904D3F"/>
    <w:rsid w:val="00904EB7"/>
    <w:rsid w:val="00905135"/>
    <w:rsid w:val="00905154"/>
    <w:rsid w:val="009056D0"/>
    <w:rsid w:val="00905916"/>
    <w:rsid w:val="00905D34"/>
    <w:rsid w:val="00906302"/>
    <w:rsid w:val="00906869"/>
    <w:rsid w:val="00906BFE"/>
    <w:rsid w:val="0090756D"/>
    <w:rsid w:val="0091078E"/>
    <w:rsid w:val="00910882"/>
    <w:rsid w:val="00910D85"/>
    <w:rsid w:val="00910EF7"/>
    <w:rsid w:val="009115C8"/>
    <w:rsid w:val="00911653"/>
    <w:rsid w:val="00911749"/>
    <w:rsid w:val="00911810"/>
    <w:rsid w:val="00911EB2"/>
    <w:rsid w:val="00911F78"/>
    <w:rsid w:val="0091252D"/>
    <w:rsid w:val="00912EBC"/>
    <w:rsid w:val="0091336E"/>
    <w:rsid w:val="00914201"/>
    <w:rsid w:val="00915168"/>
    <w:rsid w:val="00915226"/>
    <w:rsid w:val="00915328"/>
    <w:rsid w:val="00915AF9"/>
    <w:rsid w:val="00915CEC"/>
    <w:rsid w:val="00916297"/>
    <w:rsid w:val="00916302"/>
    <w:rsid w:val="00916318"/>
    <w:rsid w:val="0091681F"/>
    <w:rsid w:val="00916947"/>
    <w:rsid w:val="00916C1C"/>
    <w:rsid w:val="00916FD9"/>
    <w:rsid w:val="0091704C"/>
    <w:rsid w:val="00917706"/>
    <w:rsid w:val="00917848"/>
    <w:rsid w:val="009202D8"/>
    <w:rsid w:val="009204ED"/>
    <w:rsid w:val="00920662"/>
    <w:rsid w:val="009208AC"/>
    <w:rsid w:val="00920AFD"/>
    <w:rsid w:val="00920F52"/>
    <w:rsid w:val="009211E3"/>
    <w:rsid w:val="00922233"/>
    <w:rsid w:val="00922A70"/>
    <w:rsid w:val="00923181"/>
    <w:rsid w:val="0092330B"/>
    <w:rsid w:val="0092340B"/>
    <w:rsid w:val="00923481"/>
    <w:rsid w:val="00923984"/>
    <w:rsid w:val="00923DBE"/>
    <w:rsid w:val="00924670"/>
    <w:rsid w:val="009247B8"/>
    <w:rsid w:val="00924B05"/>
    <w:rsid w:val="00924D5B"/>
    <w:rsid w:val="00924D97"/>
    <w:rsid w:val="00924DCD"/>
    <w:rsid w:val="009250E5"/>
    <w:rsid w:val="00925AAF"/>
    <w:rsid w:val="00925D79"/>
    <w:rsid w:val="00926877"/>
    <w:rsid w:val="00926920"/>
    <w:rsid w:val="00927347"/>
    <w:rsid w:val="00927367"/>
    <w:rsid w:val="009274FF"/>
    <w:rsid w:val="0092750B"/>
    <w:rsid w:val="00927C6B"/>
    <w:rsid w:val="009306E2"/>
    <w:rsid w:val="00930A03"/>
    <w:rsid w:val="00930AE6"/>
    <w:rsid w:val="00930BE4"/>
    <w:rsid w:val="00930CA5"/>
    <w:rsid w:val="00930E7D"/>
    <w:rsid w:val="00931899"/>
    <w:rsid w:val="00932142"/>
    <w:rsid w:val="00932509"/>
    <w:rsid w:val="009330E9"/>
    <w:rsid w:val="00933107"/>
    <w:rsid w:val="00933756"/>
    <w:rsid w:val="009337D9"/>
    <w:rsid w:val="00933A26"/>
    <w:rsid w:val="00933C03"/>
    <w:rsid w:val="00934538"/>
    <w:rsid w:val="0093499D"/>
    <w:rsid w:val="00934CEE"/>
    <w:rsid w:val="00935B76"/>
    <w:rsid w:val="009363DE"/>
    <w:rsid w:val="0093658A"/>
    <w:rsid w:val="00936D88"/>
    <w:rsid w:val="00937174"/>
    <w:rsid w:val="00937458"/>
    <w:rsid w:val="00940C47"/>
    <w:rsid w:val="00942186"/>
    <w:rsid w:val="0094240D"/>
    <w:rsid w:val="00942F1C"/>
    <w:rsid w:val="009433D2"/>
    <w:rsid w:val="00943730"/>
    <w:rsid w:val="0094377E"/>
    <w:rsid w:val="00944374"/>
    <w:rsid w:val="009444E4"/>
    <w:rsid w:val="0094461F"/>
    <w:rsid w:val="00944D64"/>
    <w:rsid w:val="00944D7B"/>
    <w:rsid w:val="009452CE"/>
    <w:rsid w:val="00945914"/>
    <w:rsid w:val="00946892"/>
    <w:rsid w:val="00946E6E"/>
    <w:rsid w:val="00946F7F"/>
    <w:rsid w:val="00947476"/>
    <w:rsid w:val="009479B9"/>
    <w:rsid w:val="00947AB1"/>
    <w:rsid w:val="0095022E"/>
    <w:rsid w:val="00950284"/>
    <w:rsid w:val="00950328"/>
    <w:rsid w:val="0095054E"/>
    <w:rsid w:val="00951077"/>
    <w:rsid w:val="00951195"/>
    <w:rsid w:val="009511EA"/>
    <w:rsid w:val="0095123E"/>
    <w:rsid w:val="0095152E"/>
    <w:rsid w:val="009517E0"/>
    <w:rsid w:val="00951EEE"/>
    <w:rsid w:val="009521FF"/>
    <w:rsid w:val="00952483"/>
    <w:rsid w:val="009524CD"/>
    <w:rsid w:val="00952F42"/>
    <w:rsid w:val="0095325D"/>
    <w:rsid w:val="009537C6"/>
    <w:rsid w:val="00953B2E"/>
    <w:rsid w:val="00954508"/>
    <w:rsid w:val="00954DF7"/>
    <w:rsid w:val="009554A0"/>
    <w:rsid w:val="00955708"/>
    <w:rsid w:val="0095614B"/>
    <w:rsid w:val="009561A0"/>
    <w:rsid w:val="0095620C"/>
    <w:rsid w:val="009562E1"/>
    <w:rsid w:val="009567AE"/>
    <w:rsid w:val="00956A1A"/>
    <w:rsid w:val="00956F66"/>
    <w:rsid w:val="00957342"/>
    <w:rsid w:val="00957685"/>
    <w:rsid w:val="00957E15"/>
    <w:rsid w:val="00957FF6"/>
    <w:rsid w:val="00960280"/>
    <w:rsid w:val="009605C9"/>
    <w:rsid w:val="009608EC"/>
    <w:rsid w:val="00960DA7"/>
    <w:rsid w:val="00960FF8"/>
    <w:rsid w:val="00961755"/>
    <w:rsid w:val="009618DC"/>
    <w:rsid w:val="0096283D"/>
    <w:rsid w:val="00962A55"/>
    <w:rsid w:val="00962AC3"/>
    <w:rsid w:val="00962C22"/>
    <w:rsid w:val="00962D98"/>
    <w:rsid w:val="00963AFF"/>
    <w:rsid w:val="00963B03"/>
    <w:rsid w:val="0096420A"/>
    <w:rsid w:val="009644CF"/>
    <w:rsid w:val="009646A3"/>
    <w:rsid w:val="00964A85"/>
    <w:rsid w:val="00965020"/>
    <w:rsid w:val="0096587D"/>
    <w:rsid w:val="0096618B"/>
    <w:rsid w:val="00967024"/>
    <w:rsid w:val="009670A5"/>
    <w:rsid w:val="009671E6"/>
    <w:rsid w:val="00967DE0"/>
    <w:rsid w:val="009701AA"/>
    <w:rsid w:val="009701E2"/>
    <w:rsid w:val="009705D4"/>
    <w:rsid w:val="00970628"/>
    <w:rsid w:val="00970876"/>
    <w:rsid w:val="009710BE"/>
    <w:rsid w:val="00971C05"/>
    <w:rsid w:val="00971C53"/>
    <w:rsid w:val="00971FE0"/>
    <w:rsid w:val="00972743"/>
    <w:rsid w:val="009730CC"/>
    <w:rsid w:val="0097381C"/>
    <w:rsid w:val="00973C92"/>
    <w:rsid w:val="00973E19"/>
    <w:rsid w:val="00974404"/>
    <w:rsid w:val="00974DA8"/>
    <w:rsid w:val="00975074"/>
    <w:rsid w:val="0097567E"/>
    <w:rsid w:val="00975684"/>
    <w:rsid w:val="0097568F"/>
    <w:rsid w:val="009757A0"/>
    <w:rsid w:val="009759D0"/>
    <w:rsid w:val="00975FD4"/>
    <w:rsid w:val="00976129"/>
    <w:rsid w:val="009762F7"/>
    <w:rsid w:val="0097673B"/>
    <w:rsid w:val="009767E8"/>
    <w:rsid w:val="00976A98"/>
    <w:rsid w:val="00977923"/>
    <w:rsid w:val="00977C34"/>
    <w:rsid w:val="00977D1C"/>
    <w:rsid w:val="00977F89"/>
    <w:rsid w:val="009801CF"/>
    <w:rsid w:val="009808A4"/>
    <w:rsid w:val="009808AA"/>
    <w:rsid w:val="00980E2A"/>
    <w:rsid w:val="009816F3"/>
    <w:rsid w:val="00981762"/>
    <w:rsid w:val="00981D17"/>
    <w:rsid w:val="00981E23"/>
    <w:rsid w:val="009827C8"/>
    <w:rsid w:val="00982E18"/>
    <w:rsid w:val="0098313A"/>
    <w:rsid w:val="00983319"/>
    <w:rsid w:val="0098378B"/>
    <w:rsid w:val="00983B90"/>
    <w:rsid w:val="00983CC6"/>
    <w:rsid w:val="00983E81"/>
    <w:rsid w:val="00983F0D"/>
    <w:rsid w:val="00983F8A"/>
    <w:rsid w:val="009842ED"/>
    <w:rsid w:val="009844E1"/>
    <w:rsid w:val="00984672"/>
    <w:rsid w:val="00984B38"/>
    <w:rsid w:val="00984CD2"/>
    <w:rsid w:val="009862BE"/>
    <w:rsid w:val="009863B9"/>
    <w:rsid w:val="00986D27"/>
    <w:rsid w:val="00986F6E"/>
    <w:rsid w:val="00987303"/>
    <w:rsid w:val="009873EC"/>
    <w:rsid w:val="009875B9"/>
    <w:rsid w:val="0098761C"/>
    <w:rsid w:val="0098768D"/>
    <w:rsid w:val="0098782B"/>
    <w:rsid w:val="00987BCF"/>
    <w:rsid w:val="00990844"/>
    <w:rsid w:val="00990D36"/>
    <w:rsid w:val="00991AD9"/>
    <w:rsid w:val="00991EF6"/>
    <w:rsid w:val="0099225F"/>
    <w:rsid w:val="00992681"/>
    <w:rsid w:val="00992F5A"/>
    <w:rsid w:val="009933EC"/>
    <w:rsid w:val="0099371A"/>
    <w:rsid w:val="00993945"/>
    <w:rsid w:val="00994C2C"/>
    <w:rsid w:val="009956D0"/>
    <w:rsid w:val="00995726"/>
    <w:rsid w:val="00995800"/>
    <w:rsid w:val="00995DC3"/>
    <w:rsid w:val="00995F82"/>
    <w:rsid w:val="009961BC"/>
    <w:rsid w:val="00996859"/>
    <w:rsid w:val="00997BE8"/>
    <w:rsid w:val="00997C42"/>
    <w:rsid w:val="009A0292"/>
    <w:rsid w:val="009A0570"/>
    <w:rsid w:val="009A111E"/>
    <w:rsid w:val="009A15CC"/>
    <w:rsid w:val="009A1770"/>
    <w:rsid w:val="009A1BC0"/>
    <w:rsid w:val="009A1F0C"/>
    <w:rsid w:val="009A2263"/>
    <w:rsid w:val="009A385F"/>
    <w:rsid w:val="009A39ED"/>
    <w:rsid w:val="009A3CE3"/>
    <w:rsid w:val="009A431F"/>
    <w:rsid w:val="009A46F4"/>
    <w:rsid w:val="009A4D9C"/>
    <w:rsid w:val="009A51F2"/>
    <w:rsid w:val="009A590F"/>
    <w:rsid w:val="009A59D5"/>
    <w:rsid w:val="009A5CC2"/>
    <w:rsid w:val="009A6058"/>
    <w:rsid w:val="009A616F"/>
    <w:rsid w:val="009A63AF"/>
    <w:rsid w:val="009A6772"/>
    <w:rsid w:val="009A69A6"/>
    <w:rsid w:val="009A75EE"/>
    <w:rsid w:val="009A7600"/>
    <w:rsid w:val="009A7DDE"/>
    <w:rsid w:val="009B00A3"/>
    <w:rsid w:val="009B033D"/>
    <w:rsid w:val="009B06AA"/>
    <w:rsid w:val="009B0713"/>
    <w:rsid w:val="009B09BA"/>
    <w:rsid w:val="009B123A"/>
    <w:rsid w:val="009B14E0"/>
    <w:rsid w:val="009B17F8"/>
    <w:rsid w:val="009B1DCB"/>
    <w:rsid w:val="009B2B74"/>
    <w:rsid w:val="009B2C81"/>
    <w:rsid w:val="009B2F0F"/>
    <w:rsid w:val="009B2F23"/>
    <w:rsid w:val="009B35C3"/>
    <w:rsid w:val="009B3AB5"/>
    <w:rsid w:val="009B3DA9"/>
    <w:rsid w:val="009B3EF1"/>
    <w:rsid w:val="009B4071"/>
    <w:rsid w:val="009B4356"/>
    <w:rsid w:val="009B46F8"/>
    <w:rsid w:val="009B4BB1"/>
    <w:rsid w:val="009B5152"/>
    <w:rsid w:val="009B5347"/>
    <w:rsid w:val="009B5B29"/>
    <w:rsid w:val="009B601C"/>
    <w:rsid w:val="009B65E7"/>
    <w:rsid w:val="009B6B8A"/>
    <w:rsid w:val="009B73C1"/>
    <w:rsid w:val="009B764B"/>
    <w:rsid w:val="009B77A3"/>
    <w:rsid w:val="009B7939"/>
    <w:rsid w:val="009B7D13"/>
    <w:rsid w:val="009B7E0E"/>
    <w:rsid w:val="009B7FDE"/>
    <w:rsid w:val="009C0E79"/>
    <w:rsid w:val="009C1541"/>
    <w:rsid w:val="009C20CE"/>
    <w:rsid w:val="009C2367"/>
    <w:rsid w:val="009C2469"/>
    <w:rsid w:val="009C2A9A"/>
    <w:rsid w:val="009C308C"/>
    <w:rsid w:val="009C31FE"/>
    <w:rsid w:val="009C39CF"/>
    <w:rsid w:val="009C3A97"/>
    <w:rsid w:val="009C4044"/>
    <w:rsid w:val="009C4232"/>
    <w:rsid w:val="009C424F"/>
    <w:rsid w:val="009C4B13"/>
    <w:rsid w:val="009C4D0A"/>
    <w:rsid w:val="009C4E62"/>
    <w:rsid w:val="009C51BA"/>
    <w:rsid w:val="009C52B1"/>
    <w:rsid w:val="009C5C52"/>
    <w:rsid w:val="009C5CFB"/>
    <w:rsid w:val="009C5EED"/>
    <w:rsid w:val="009C60CB"/>
    <w:rsid w:val="009C6B81"/>
    <w:rsid w:val="009C6DDE"/>
    <w:rsid w:val="009C758F"/>
    <w:rsid w:val="009C76CD"/>
    <w:rsid w:val="009C7867"/>
    <w:rsid w:val="009C7E36"/>
    <w:rsid w:val="009D0318"/>
    <w:rsid w:val="009D0838"/>
    <w:rsid w:val="009D097C"/>
    <w:rsid w:val="009D0A11"/>
    <w:rsid w:val="009D0E28"/>
    <w:rsid w:val="009D16C9"/>
    <w:rsid w:val="009D19B5"/>
    <w:rsid w:val="009D228B"/>
    <w:rsid w:val="009D23B4"/>
    <w:rsid w:val="009D24B9"/>
    <w:rsid w:val="009D24D5"/>
    <w:rsid w:val="009D2795"/>
    <w:rsid w:val="009D2BF6"/>
    <w:rsid w:val="009D3003"/>
    <w:rsid w:val="009D3215"/>
    <w:rsid w:val="009D3436"/>
    <w:rsid w:val="009D383A"/>
    <w:rsid w:val="009D3A12"/>
    <w:rsid w:val="009D3A4A"/>
    <w:rsid w:val="009D3B2B"/>
    <w:rsid w:val="009D3C21"/>
    <w:rsid w:val="009D3D45"/>
    <w:rsid w:val="009D456C"/>
    <w:rsid w:val="009D4E2E"/>
    <w:rsid w:val="009D4F86"/>
    <w:rsid w:val="009D57BC"/>
    <w:rsid w:val="009D58C1"/>
    <w:rsid w:val="009D594B"/>
    <w:rsid w:val="009D5AEE"/>
    <w:rsid w:val="009D5C8F"/>
    <w:rsid w:val="009D68C0"/>
    <w:rsid w:val="009D70CA"/>
    <w:rsid w:val="009D7CF0"/>
    <w:rsid w:val="009D7D6E"/>
    <w:rsid w:val="009E0667"/>
    <w:rsid w:val="009E080A"/>
    <w:rsid w:val="009E0A84"/>
    <w:rsid w:val="009E1510"/>
    <w:rsid w:val="009E157A"/>
    <w:rsid w:val="009E1833"/>
    <w:rsid w:val="009E183E"/>
    <w:rsid w:val="009E1EE6"/>
    <w:rsid w:val="009E1F6C"/>
    <w:rsid w:val="009E1FB4"/>
    <w:rsid w:val="009E2772"/>
    <w:rsid w:val="009E2AA5"/>
    <w:rsid w:val="009E2C31"/>
    <w:rsid w:val="009E30B4"/>
    <w:rsid w:val="009E3931"/>
    <w:rsid w:val="009E39D3"/>
    <w:rsid w:val="009E3D40"/>
    <w:rsid w:val="009E436E"/>
    <w:rsid w:val="009E47E8"/>
    <w:rsid w:val="009E52E6"/>
    <w:rsid w:val="009E553C"/>
    <w:rsid w:val="009E55D8"/>
    <w:rsid w:val="009E5A8A"/>
    <w:rsid w:val="009E5FD9"/>
    <w:rsid w:val="009E610C"/>
    <w:rsid w:val="009E6A2A"/>
    <w:rsid w:val="009E6B28"/>
    <w:rsid w:val="009E6FA5"/>
    <w:rsid w:val="009E708E"/>
    <w:rsid w:val="009E7099"/>
    <w:rsid w:val="009E724B"/>
    <w:rsid w:val="009E7390"/>
    <w:rsid w:val="009E75B0"/>
    <w:rsid w:val="009E77E9"/>
    <w:rsid w:val="009E7AAC"/>
    <w:rsid w:val="009E7B53"/>
    <w:rsid w:val="009F0192"/>
    <w:rsid w:val="009F04A6"/>
    <w:rsid w:val="009F0A96"/>
    <w:rsid w:val="009F0F21"/>
    <w:rsid w:val="009F10F4"/>
    <w:rsid w:val="009F16A9"/>
    <w:rsid w:val="009F1B05"/>
    <w:rsid w:val="009F1F17"/>
    <w:rsid w:val="009F229E"/>
    <w:rsid w:val="009F2870"/>
    <w:rsid w:val="009F2FCB"/>
    <w:rsid w:val="009F3078"/>
    <w:rsid w:val="009F3193"/>
    <w:rsid w:val="009F358D"/>
    <w:rsid w:val="009F432A"/>
    <w:rsid w:val="009F4400"/>
    <w:rsid w:val="009F476B"/>
    <w:rsid w:val="009F4FC0"/>
    <w:rsid w:val="009F508B"/>
    <w:rsid w:val="009F55D9"/>
    <w:rsid w:val="009F5B91"/>
    <w:rsid w:val="009F5D8E"/>
    <w:rsid w:val="009F5F89"/>
    <w:rsid w:val="009F65D7"/>
    <w:rsid w:val="009F698F"/>
    <w:rsid w:val="009F6C78"/>
    <w:rsid w:val="009F6F6B"/>
    <w:rsid w:val="009F73D3"/>
    <w:rsid w:val="00A004C9"/>
    <w:rsid w:val="00A00867"/>
    <w:rsid w:val="00A00CC1"/>
    <w:rsid w:val="00A012A7"/>
    <w:rsid w:val="00A0133C"/>
    <w:rsid w:val="00A01537"/>
    <w:rsid w:val="00A01B55"/>
    <w:rsid w:val="00A0200F"/>
    <w:rsid w:val="00A02142"/>
    <w:rsid w:val="00A02359"/>
    <w:rsid w:val="00A024E7"/>
    <w:rsid w:val="00A026F1"/>
    <w:rsid w:val="00A02D6E"/>
    <w:rsid w:val="00A0311D"/>
    <w:rsid w:val="00A03734"/>
    <w:rsid w:val="00A04085"/>
    <w:rsid w:val="00A04E06"/>
    <w:rsid w:val="00A04E75"/>
    <w:rsid w:val="00A05983"/>
    <w:rsid w:val="00A05BA6"/>
    <w:rsid w:val="00A06169"/>
    <w:rsid w:val="00A06715"/>
    <w:rsid w:val="00A0704A"/>
    <w:rsid w:val="00A07352"/>
    <w:rsid w:val="00A0746D"/>
    <w:rsid w:val="00A074CE"/>
    <w:rsid w:val="00A076A4"/>
    <w:rsid w:val="00A07B0E"/>
    <w:rsid w:val="00A07FF8"/>
    <w:rsid w:val="00A10639"/>
    <w:rsid w:val="00A1144B"/>
    <w:rsid w:val="00A11560"/>
    <w:rsid w:val="00A120CD"/>
    <w:rsid w:val="00A124DA"/>
    <w:rsid w:val="00A124E5"/>
    <w:rsid w:val="00A12ECA"/>
    <w:rsid w:val="00A134B7"/>
    <w:rsid w:val="00A1378F"/>
    <w:rsid w:val="00A13939"/>
    <w:rsid w:val="00A13C02"/>
    <w:rsid w:val="00A13C1F"/>
    <w:rsid w:val="00A14496"/>
    <w:rsid w:val="00A144BD"/>
    <w:rsid w:val="00A146D8"/>
    <w:rsid w:val="00A14E37"/>
    <w:rsid w:val="00A14FF9"/>
    <w:rsid w:val="00A150EC"/>
    <w:rsid w:val="00A152A2"/>
    <w:rsid w:val="00A15BBE"/>
    <w:rsid w:val="00A15F73"/>
    <w:rsid w:val="00A1600A"/>
    <w:rsid w:val="00A16A28"/>
    <w:rsid w:val="00A16D17"/>
    <w:rsid w:val="00A17266"/>
    <w:rsid w:val="00A1737A"/>
    <w:rsid w:val="00A179B8"/>
    <w:rsid w:val="00A17BFA"/>
    <w:rsid w:val="00A20004"/>
    <w:rsid w:val="00A203B2"/>
    <w:rsid w:val="00A20461"/>
    <w:rsid w:val="00A20468"/>
    <w:rsid w:val="00A214CB"/>
    <w:rsid w:val="00A21527"/>
    <w:rsid w:val="00A217C9"/>
    <w:rsid w:val="00A21FFB"/>
    <w:rsid w:val="00A22E79"/>
    <w:rsid w:val="00A23067"/>
    <w:rsid w:val="00A232D4"/>
    <w:rsid w:val="00A2335F"/>
    <w:rsid w:val="00A235D1"/>
    <w:rsid w:val="00A236E5"/>
    <w:rsid w:val="00A23B5D"/>
    <w:rsid w:val="00A23CCF"/>
    <w:rsid w:val="00A23EBC"/>
    <w:rsid w:val="00A24300"/>
    <w:rsid w:val="00A24480"/>
    <w:rsid w:val="00A24D39"/>
    <w:rsid w:val="00A24DA5"/>
    <w:rsid w:val="00A254FE"/>
    <w:rsid w:val="00A256A8"/>
    <w:rsid w:val="00A259D0"/>
    <w:rsid w:val="00A25C30"/>
    <w:rsid w:val="00A25C4C"/>
    <w:rsid w:val="00A2626C"/>
    <w:rsid w:val="00A2628B"/>
    <w:rsid w:val="00A262C0"/>
    <w:rsid w:val="00A263CE"/>
    <w:rsid w:val="00A26D16"/>
    <w:rsid w:val="00A26DB9"/>
    <w:rsid w:val="00A26E1B"/>
    <w:rsid w:val="00A27036"/>
    <w:rsid w:val="00A2705A"/>
    <w:rsid w:val="00A271BC"/>
    <w:rsid w:val="00A278B9"/>
    <w:rsid w:val="00A27A01"/>
    <w:rsid w:val="00A3050B"/>
    <w:rsid w:val="00A309FB"/>
    <w:rsid w:val="00A30C0C"/>
    <w:rsid w:val="00A30ED6"/>
    <w:rsid w:val="00A31A53"/>
    <w:rsid w:val="00A31F1A"/>
    <w:rsid w:val="00A3264B"/>
    <w:rsid w:val="00A32B21"/>
    <w:rsid w:val="00A33123"/>
    <w:rsid w:val="00A33365"/>
    <w:rsid w:val="00A3449B"/>
    <w:rsid w:val="00A34AE3"/>
    <w:rsid w:val="00A34B10"/>
    <w:rsid w:val="00A34F9C"/>
    <w:rsid w:val="00A34FDB"/>
    <w:rsid w:val="00A35241"/>
    <w:rsid w:val="00A3564D"/>
    <w:rsid w:val="00A35BB4"/>
    <w:rsid w:val="00A36630"/>
    <w:rsid w:val="00A366DF"/>
    <w:rsid w:val="00A368D3"/>
    <w:rsid w:val="00A36C1E"/>
    <w:rsid w:val="00A36F86"/>
    <w:rsid w:val="00A37512"/>
    <w:rsid w:val="00A375CA"/>
    <w:rsid w:val="00A37B80"/>
    <w:rsid w:val="00A37D2C"/>
    <w:rsid w:val="00A4014B"/>
    <w:rsid w:val="00A401C0"/>
    <w:rsid w:val="00A40B24"/>
    <w:rsid w:val="00A40C78"/>
    <w:rsid w:val="00A40CA1"/>
    <w:rsid w:val="00A4124A"/>
    <w:rsid w:val="00A417A3"/>
    <w:rsid w:val="00A41AF8"/>
    <w:rsid w:val="00A41D15"/>
    <w:rsid w:val="00A4228D"/>
    <w:rsid w:val="00A422CD"/>
    <w:rsid w:val="00A422F5"/>
    <w:rsid w:val="00A42671"/>
    <w:rsid w:val="00A42ABE"/>
    <w:rsid w:val="00A42E85"/>
    <w:rsid w:val="00A4312B"/>
    <w:rsid w:val="00A43732"/>
    <w:rsid w:val="00A4396C"/>
    <w:rsid w:val="00A43F88"/>
    <w:rsid w:val="00A4476B"/>
    <w:rsid w:val="00A44E77"/>
    <w:rsid w:val="00A44F10"/>
    <w:rsid w:val="00A45171"/>
    <w:rsid w:val="00A459D1"/>
    <w:rsid w:val="00A45CEE"/>
    <w:rsid w:val="00A45FC3"/>
    <w:rsid w:val="00A4687D"/>
    <w:rsid w:val="00A46E2D"/>
    <w:rsid w:val="00A46EDD"/>
    <w:rsid w:val="00A471E2"/>
    <w:rsid w:val="00A475D8"/>
    <w:rsid w:val="00A47E3E"/>
    <w:rsid w:val="00A50365"/>
    <w:rsid w:val="00A50671"/>
    <w:rsid w:val="00A50A78"/>
    <w:rsid w:val="00A50F3C"/>
    <w:rsid w:val="00A5109B"/>
    <w:rsid w:val="00A514AD"/>
    <w:rsid w:val="00A517E7"/>
    <w:rsid w:val="00A519B0"/>
    <w:rsid w:val="00A51A42"/>
    <w:rsid w:val="00A51D09"/>
    <w:rsid w:val="00A51F64"/>
    <w:rsid w:val="00A51F8E"/>
    <w:rsid w:val="00A523DE"/>
    <w:rsid w:val="00A52578"/>
    <w:rsid w:val="00A5285B"/>
    <w:rsid w:val="00A52B6F"/>
    <w:rsid w:val="00A52C67"/>
    <w:rsid w:val="00A52E9F"/>
    <w:rsid w:val="00A53876"/>
    <w:rsid w:val="00A539B5"/>
    <w:rsid w:val="00A53F0A"/>
    <w:rsid w:val="00A53F39"/>
    <w:rsid w:val="00A54460"/>
    <w:rsid w:val="00A54509"/>
    <w:rsid w:val="00A54AE3"/>
    <w:rsid w:val="00A54E95"/>
    <w:rsid w:val="00A54EE1"/>
    <w:rsid w:val="00A54F60"/>
    <w:rsid w:val="00A54F99"/>
    <w:rsid w:val="00A551B7"/>
    <w:rsid w:val="00A552E2"/>
    <w:rsid w:val="00A55709"/>
    <w:rsid w:val="00A55FAA"/>
    <w:rsid w:val="00A55FE4"/>
    <w:rsid w:val="00A56288"/>
    <w:rsid w:val="00A5651D"/>
    <w:rsid w:val="00A56794"/>
    <w:rsid w:val="00A5679E"/>
    <w:rsid w:val="00A57661"/>
    <w:rsid w:val="00A576AB"/>
    <w:rsid w:val="00A57855"/>
    <w:rsid w:val="00A57E10"/>
    <w:rsid w:val="00A57F1B"/>
    <w:rsid w:val="00A6031D"/>
    <w:rsid w:val="00A606AE"/>
    <w:rsid w:val="00A607CD"/>
    <w:rsid w:val="00A60A73"/>
    <w:rsid w:val="00A60D56"/>
    <w:rsid w:val="00A60FD6"/>
    <w:rsid w:val="00A616B6"/>
    <w:rsid w:val="00A61A8C"/>
    <w:rsid w:val="00A61E32"/>
    <w:rsid w:val="00A62199"/>
    <w:rsid w:val="00A624CD"/>
    <w:rsid w:val="00A62CC3"/>
    <w:rsid w:val="00A62DC6"/>
    <w:rsid w:val="00A62E33"/>
    <w:rsid w:val="00A62F04"/>
    <w:rsid w:val="00A63161"/>
    <w:rsid w:val="00A64BBA"/>
    <w:rsid w:val="00A64C86"/>
    <w:rsid w:val="00A652C7"/>
    <w:rsid w:val="00A65400"/>
    <w:rsid w:val="00A657B3"/>
    <w:rsid w:val="00A65A85"/>
    <w:rsid w:val="00A65B0A"/>
    <w:rsid w:val="00A65B2E"/>
    <w:rsid w:val="00A65BFC"/>
    <w:rsid w:val="00A664C4"/>
    <w:rsid w:val="00A66FE6"/>
    <w:rsid w:val="00A67E2C"/>
    <w:rsid w:val="00A702A1"/>
    <w:rsid w:val="00A70AF3"/>
    <w:rsid w:val="00A70C67"/>
    <w:rsid w:val="00A713EC"/>
    <w:rsid w:val="00A7152E"/>
    <w:rsid w:val="00A719FA"/>
    <w:rsid w:val="00A71E65"/>
    <w:rsid w:val="00A71FD3"/>
    <w:rsid w:val="00A7236C"/>
    <w:rsid w:val="00A72552"/>
    <w:rsid w:val="00A72A68"/>
    <w:rsid w:val="00A72AB8"/>
    <w:rsid w:val="00A72F98"/>
    <w:rsid w:val="00A733A9"/>
    <w:rsid w:val="00A739E6"/>
    <w:rsid w:val="00A73F92"/>
    <w:rsid w:val="00A74253"/>
    <w:rsid w:val="00A7436B"/>
    <w:rsid w:val="00A7446E"/>
    <w:rsid w:val="00A74728"/>
    <w:rsid w:val="00A749B4"/>
    <w:rsid w:val="00A74CEE"/>
    <w:rsid w:val="00A75170"/>
    <w:rsid w:val="00A7566E"/>
    <w:rsid w:val="00A75FE0"/>
    <w:rsid w:val="00A76119"/>
    <w:rsid w:val="00A76133"/>
    <w:rsid w:val="00A76401"/>
    <w:rsid w:val="00A765AB"/>
    <w:rsid w:val="00A77114"/>
    <w:rsid w:val="00A77558"/>
    <w:rsid w:val="00A776C5"/>
    <w:rsid w:val="00A77921"/>
    <w:rsid w:val="00A802B6"/>
    <w:rsid w:val="00A80A5B"/>
    <w:rsid w:val="00A80DC1"/>
    <w:rsid w:val="00A810DF"/>
    <w:rsid w:val="00A810F3"/>
    <w:rsid w:val="00A81C47"/>
    <w:rsid w:val="00A82047"/>
    <w:rsid w:val="00A823AC"/>
    <w:rsid w:val="00A82532"/>
    <w:rsid w:val="00A83031"/>
    <w:rsid w:val="00A83681"/>
    <w:rsid w:val="00A83892"/>
    <w:rsid w:val="00A83A58"/>
    <w:rsid w:val="00A843B7"/>
    <w:rsid w:val="00A8494D"/>
    <w:rsid w:val="00A84A2E"/>
    <w:rsid w:val="00A84EC2"/>
    <w:rsid w:val="00A84F16"/>
    <w:rsid w:val="00A852F7"/>
    <w:rsid w:val="00A856C4"/>
    <w:rsid w:val="00A859A1"/>
    <w:rsid w:val="00A85D7A"/>
    <w:rsid w:val="00A85EFF"/>
    <w:rsid w:val="00A861BE"/>
    <w:rsid w:val="00A86449"/>
    <w:rsid w:val="00A869BE"/>
    <w:rsid w:val="00A86BC9"/>
    <w:rsid w:val="00A86FC4"/>
    <w:rsid w:val="00A871EB"/>
    <w:rsid w:val="00A87851"/>
    <w:rsid w:val="00A87BBF"/>
    <w:rsid w:val="00A901A8"/>
    <w:rsid w:val="00A90883"/>
    <w:rsid w:val="00A908C2"/>
    <w:rsid w:val="00A91191"/>
    <w:rsid w:val="00A9135C"/>
    <w:rsid w:val="00A91404"/>
    <w:rsid w:val="00A91C9E"/>
    <w:rsid w:val="00A91D58"/>
    <w:rsid w:val="00A92692"/>
    <w:rsid w:val="00A92BF5"/>
    <w:rsid w:val="00A92F2F"/>
    <w:rsid w:val="00A92FB9"/>
    <w:rsid w:val="00A931FD"/>
    <w:rsid w:val="00A93960"/>
    <w:rsid w:val="00A939EE"/>
    <w:rsid w:val="00A93F5F"/>
    <w:rsid w:val="00A941B2"/>
    <w:rsid w:val="00A9425D"/>
    <w:rsid w:val="00A94C9E"/>
    <w:rsid w:val="00A94F34"/>
    <w:rsid w:val="00A95058"/>
    <w:rsid w:val="00A9542C"/>
    <w:rsid w:val="00A95BFA"/>
    <w:rsid w:val="00A95E93"/>
    <w:rsid w:val="00A961A9"/>
    <w:rsid w:val="00A963F5"/>
    <w:rsid w:val="00A965A7"/>
    <w:rsid w:val="00A969E4"/>
    <w:rsid w:val="00A96C02"/>
    <w:rsid w:val="00A9711F"/>
    <w:rsid w:val="00A97293"/>
    <w:rsid w:val="00A97FB6"/>
    <w:rsid w:val="00AA0333"/>
    <w:rsid w:val="00AA0461"/>
    <w:rsid w:val="00AA06EC"/>
    <w:rsid w:val="00AA1011"/>
    <w:rsid w:val="00AA14F2"/>
    <w:rsid w:val="00AA2039"/>
    <w:rsid w:val="00AA2C50"/>
    <w:rsid w:val="00AA2FD5"/>
    <w:rsid w:val="00AA3A52"/>
    <w:rsid w:val="00AA3C35"/>
    <w:rsid w:val="00AA3EF0"/>
    <w:rsid w:val="00AA4C54"/>
    <w:rsid w:val="00AA53B4"/>
    <w:rsid w:val="00AA57AC"/>
    <w:rsid w:val="00AA5BFD"/>
    <w:rsid w:val="00AA6265"/>
    <w:rsid w:val="00AA6471"/>
    <w:rsid w:val="00AA6F51"/>
    <w:rsid w:val="00AA704F"/>
    <w:rsid w:val="00AA70A2"/>
    <w:rsid w:val="00AA7706"/>
    <w:rsid w:val="00AA7779"/>
    <w:rsid w:val="00AA7B4B"/>
    <w:rsid w:val="00AA7B70"/>
    <w:rsid w:val="00AA7EFB"/>
    <w:rsid w:val="00AB01B5"/>
    <w:rsid w:val="00AB0D34"/>
    <w:rsid w:val="00AB0EBB"/>
    <w:rsid w:val="00AB10D0"/>
    <w:rsid w:val="00AB1251"/>
    <w:rsid w:val="00AB1C1C"/>
    <w:rsid w:val="00AB21DC"/>
    <w:rsid w:val="00AB21E6"/>
    <w:rsid w:val="00AB266A"/>
    <w:rsid w:val="00AB2D9F"/>
    <w:rsid w:val="00AB324A"/>
    <w:rsid w:val="00AB372B"/>
    <w:rsid w:val="00AB3B36"/>
    <w:rsid w:val="00AB4044"/>
    <w:rsid w:val="00AB413C"/>
    <w:rsid w:val="00AB4569"/>
    <w:rsid w:val="00AB46DF"/>
    <w:rsid w:val="00AB480F"/>
    <w:rsid w:val="00AB4972"/>
    <w:rsid w:val="00AB4BEB"/>
    <w:rsid w:val="00AB51F8"/>
    <w:rsid w:val="00AB5298"/>
    <w:rsid w:val="00AB5434"/>
    <w:rsid w:val="00AB560C"/>
    <w:rsid w:val="00AB57D8"/>
    <w:rsid w:val="00AB60F6"/>
    <w:rsid w:val="00AB62F6"/>
    <w:rsid w:val="00AB6456"/>
    <w:rsid w:val="00AB6ABD"/>
    <w:rsid w:val="00AB739F"/>
    <w:rsid w:val="00AB73EB"/>
    <w:rsid w:val="00AB7F0C"/>
    <w:rsid w:val="00AC0474"/>
    <w:rsid w:val="00AC0602"/>
    <w:rsid w:val="00AC06E8"/>
    <w:rsid w:val="00AC07AF"/>
    <w:rsid w:val="00AC0955"/>
    <w:rsid w:val="00AC1022"/>
    <w:rsid w:val="00AC108E"/>
    <w:rsid w:val="00AC13C2"/>
    <w:rsid w:val="00AC1988"/>
    <w:rsid w:val="00AC1AD2"/>
    <w:rsid w:val="00AC1C2E"/>
    <w:rsid w:val="00AC1E20"/>
    <w:rsid w:val="00AC22D7"/>
    <w:rsid w:val="00AC232E"/>
    <w:rsid w:val="00AC235B"/>
    <w:rsid w:val="00AC250D"/>
    <w:rsid w:val="00AC25C1"/>
    <w:rsid w:val="00AC262B"/>
    <w:rsid w:val="00AC30CD"/>
    <w:rsid w:val="00AC31F8"/>
    <w:rsid w:val="00AC3CBD"/>
    <w:rsid w:val="00AC3EF2"/>
    <w:rsid w:val="00AC445C"/>
    <w:rsid w:val="00AC4F3C"/>
    <w:rsid w:val="00AC535E"/>
    <w:rsid w:val="00AC58E4"/>
    <w:rsid w:val="00AC59CB"/>
    <w:rsid w:val="00AC6077"/>
    <w:rsid w:val="00AC61CA"/>
    <w:rsid w:val="00AC65D4"/>
    <w:rsid w:val="00AC671B"/>
    <w:rsid w:val="00AC674E"/>
    <w:rsid w:val="00AC677A"/>
    <w:rsid w:val="00AC702C"/>
    <w:rsid w:val="00AC78B6"/>
    <w:rsid w:val="00AC7952"/>
    <w:rsid w:val="00AC7B9B"/>
    <w:rsid w:val="00AD06A0"/>
    <w:rsid w:val="00AD1000"/>
    <w:rsid w:val="00AD1426"/>
    <w:rsid w:val="00AD1BD3"/>
    <w:rsid w:val="00AD205A"/>
    <w:rsid w:val="00AD2B58"/>
    <w:rsid w:val="00AD2F21"/>
    <w:rsid w:val="00AD302F"/>
    <w:rsid w:val="00AD31BC"/>
    <w:rsid w:val="00AD3716"/>
    <w:rsid w:val="00AD409F"/>
    <w:rsid w:val="00AD4D8F"/>
    <w:rsid w:val="00AD4E83"/>
    <w:rsid w:val="00AD5C0B"/>
    <w:rsid w:val="00AD612A"/>
    <w:rsid w:val="00AD6351"/>
    <w:rsid w:val="00AD6565"/>
    <w:rsid w:val="00AD66E3"/>
    <w:rsid w:val="00AD6CFA"/>
    <w:rsid w:val="00AD6DF2"/>
    <w:rsid w:val="00AD7147"/>
    <w:rsid w:val="00AD76AE"/>
    <w:rsid w:val="00AD7C0C"/>
    <w:rsid w:val="00AD7C98"/>
    <w:rsid w:val="00AD7CA3"/>
    <w:rsid w:val="00AE03DF"/>
    <w:rsid w:val="00AE0847"/>
    <w:rsid w:val="00AE0BC3"/>
    <w:rsid w:val="00AE0EAE"/>
    <w:rsid w:val="00AE12F9"/>
    <w:rsid w:val="00AE148C"/>
    <w:rsid w:val="00AE1A71"/>
    <w:rsid w:val="00AE1C55"/>
    <w:rsid w:val="00AE21CF"/>
    <w:rsid w:val="00AE2CFF"/>
    <w:rsid w:val="00AE2EAB"/>
    <w:rsid w:val="00AE2FA7"/>
    <w:rsid w:val="00AE3695"/>
    <w:rsid w:val="00AE3761"/>
    <w:rsid w:val="00AE3DF0"/>
    <w:rsid w:val="00AE4498"/>
    <w:rsid w:val="00AE44CB"/>
    <w:rsid w:val="00AE4BE6"/>
    <w:rsid w:val="00AE5458"/>
    <w:rsid w:val="00AE58CB"/>
    <w:rsid w:val="00AE6F0D"/>
    <w:rsid w:val="00AE6FBE"/>
    <w:rsid w:val="00AE782E"/>
    <w:rsid w:val="00AF0E7D"/>
    <w:rsid w:val="00AF1203"/>
    <w:rsid w:val="00AF1A76"/>
    <w:rsid w:val="00AF242F"/>
    <w:rsid w:val="00AF2627"/>
    <w:rsid w:val="00AF2D16"/>
    <w:rsid w:val="00AF3BD9"/>
    <w:rsid w:val="00AF3E8F"/>
    <w:rsid w:val="00AF3F1A"/>
    <w:rsid w:val="00AF4400"/>
    <w:rsid w:val="00AF4557"/>
    <w:rsid w:val="00AF4684"/>
    <w:rsid w:val="00AF4F97"/>
    <w:rsid w:val="00AF54E9"/>
    <w:rsid w:val="00AF5524"/>
    <w:rsid w:val="00AF583F"/>
    <w:rsid w:val="00AF6BEE"/>
    <w:rsid w:val="00AF77FD"/>
    <w:rsid w:val="00B003C2"/>
    <w:rsid w:val="00B009DF"/>
    <w:rsid w:val="00B00AA0"/>
    <w:rsid w:val="00B0155F"/>
    <w:rsid w:val="00B01637"/>
    <w:rsid w:val="00B01E7D"/>
    <w:rsid w:val="00B01EA4"/>
    <w:rsid w:val="00B01EC0"/>
    <w:rsid w:val="00B02003"/>
    <w:rsid w:val="00B0219D"/>
    <w:rsid w:val="00B0256A"/>
    <w:rsid w:val="00B02BF0"/>
    <w:rsid w:val="00B0325E"/>
    <w:rsid w:val="00B03320"/>
    <w:rsid w:val="00B0339D"/>
    <w:rsid w:val="00B03805"/>
    <w:rsid w:val="00B03D72"/>
    <w:rsid w:val="00B04184"/>
    <w:rsid w:val="00B04AA2"/>
    <w:rsid w:val="00B04C37"/>
    <w:rsid w:val="00B054DE"/>
    <w:rsid w:val="00B05777"/>
    <w:rsid w:val="00B0618B"/>
    <w:rsid w:val="00B06238"/>
    <w:rsid w:val="00B063CD"/>
    <w:rsid w:val="00B06457"/>
    <w:rsid w:val="00B06ACF"/>
    <w:rsid w:val="00B071BF"/>
    <w:rsid w:val="00B0773E"/>
    <w:rsid w:val="00B07945"/>
    <w:rsid w:val="00B07A47"/>
    <w:rsid w:val="00B07E6A"/>
    <w:rsid w:val="00B100BB"/>
    <w:rsid w:val="00B107B9"/>
    <w:rsid w:val="00B10C96"/>
    <w:rsid w:val="00B10D2B"/>
    <w:rsid w:val="00B11839"/>
    <w:rsid w:val="00B11C17"/>
    <w:rsid w:val="00B12431"/>
    <w:rsid w:val="00B12700"/>
    <w:rsid w:val="00B12969"/>
    <w:rsid w:val="00B141EC"/>
    <w:rsid w:val="00B14D29"/>
    <w:rsid w:val="00B15000"/>
    <w:rsid w:val="00B15043"/>
    <w:rsid w:val="00B1598C"/>
    <w:rsid w:val="00B15A4E"/>
    <w:rsid w:val="00B15B8A"/>
    <w:rsid w:val="00B15D23"/>
    <w:rsid w:val="00B16EB0"/>
    <w:rsid w:val="00B1719B"/>
    <w:rsid w:val="00B17618"/>
    <w:rsid w:val="00B17B00"/>
    <w:rsid w:val="00B17E8B"/>
    <w:rsid w:val="00B20189"/>
    <w:rsid w:val="00B20258"/>
    <w:rsid w:val="00B202A8"/>
    <w:rsid w:val="00B203E8"/>
    <w:rsid w:val="00B204B6"/>
    <w:rsid w:val="00B206E9"/>
    <w:rsid w:val="00B2075E"/>
    <w:rsid w:val="00B21A74"/>
    <w:rsid w:val="00B22475"/>
    <w:rsid w:val="00B22A36"/>
    <w:rsid w:val="00B22B10"/>
    <w:rsid w:val="00B22FE0"/>
    <w:rsid w:val="00B2355F"/>
    <w:rsid w:val="00B23679"/>
    <w:rsid w:val="00B23F98"/>
    <w:rsid w:val="00B2422F"/>
    <w:rsid w:val="00B243D3"/>
    <w:rsid w:val="00B24B85"/>
    <w:rsid w:val="00B24D16"/>
    <w:rsid w:val="00B24E2B"/>
    <w:rsid w:val="00B2522E"/>
    <w:rsid w:val="00B254BA"/>
    <w:rsid w:val="00B254F1"/>
    <w:rsid w:val="00B25F6E"/>
    <w:rsid w:val="00B26495"/>
    <w:rsid w:val="00B2711C"/>
    <w:rsid w:val="00B27157"/>
    <w:rsid w:val="00B272C0"/>
    <w:rsid w:val="00B274C1"/>
    <w:rsid w:val="00B27D06"/>
    <w:rsid w:val="00B27D9E"/>
    <w:rsid w:val="00B27EA6"/>
    <w:rsid w:val="00B309C9"/>
    <w:rsid w:val="00B31092"/>
    <w:rsid w:val="00B3248C"/>
    <w:rsid w:val="00B32D65"/>
    <w:rsid w:val="00B32E35"/>
    <w:rsid w:val="00B33454"/>
    <w:rsid w:val="00B3359D"/>
    <w:rsid w:val="00B338C0"/>
    <w:rsid w:val="00B33B45"/>
    <w:rsid w:val="00B34364"/>
    <w:rsid w:val="00B34794"/>
    <w:rsid w:val="00B35079"/>
    <w:rsid w:val="00B355F2"/>
    <w:rsid w:val="00B3563F"/>
    <w:rsid w:val="00B35CF3"/>
    <w:rsid w:val="00B36012"/>
    <w:rsid w:val="00B36255"/>
    <w:rsid w:val="00B364BE"/>
    <w:rsid w:val="00B3669A"/>
    <w:rsid w:val="00B3693C"/>
    <w:rsid w:val="00B36ED8"/>
    <w:rsid w:val="00B3718D"/>
    <w:rsid w:val="00B371E7"/>
    <w:rsid w:val="00B379D3"/>
    <w:rsid w:val="00B37D1F"/>
    <w:rsid w:val="00B4007F"/>
    <w:rsid w:val="00B40164"/>
    <w:rsid w:val="00B405D4"/>
    <w:rsid w:val="00B4129E"/>
    <w:rsid w:val="00B41E4D"/>
    <w:rsid w:val="00B41E4E"/>
    <w:rsid w:val="00B421D5"/>
    <w:rsid w:val="00B421FB"/>
    <w:rsid w:val="00B42687"/>
    <w:rsid w:val="00B42DB7"/>
    <w:rsid w:val="00B42EFD"/>
    <w:rsid w:val="00B43240"/>
    <w:rsid w:val="00B43609"/>
    <w:rsid w:val="00B438C7"/>
    <w:rsid w:val="00B43B2C"/>
    <w:rsid w:val="00B43C18"/>
    <w:rsid w:val="00B44D48"/>
    <w:rsid w:val="00B4523A"/>
    <w:rsid w:val="00B45819"/>
    <w:rsid w:val="00B45B0B"/>
    <w:rsid w:val="00B45E50"/>
    <w:rsid w:val="00B46056"/>
    <w:rsid w:val="00B46608"/>
    <w:rsid w:val="00B46F42"/>
    <w:rsid w:val="00B4710E"/>
    <w:rsid w:val="00B47C4E"/>
    <w:rsid w:val="00B47D40"/>
    <w:rsid w:val="00B507D5"/>
    <w:rsid w:val="00B5099F"/>
    <w:rsid w:val="00B50BF9"/>
    <w:rsid w:val="00B50F37"/>
    <w:rsid w:val="00B515D6"/>
    <w:rsid w:val="00B520BC"/>
    <w:rsid w:val="00B52AB8"/>
    <w:rsid w:val="00B52B79"/>
    <w:rsid w:val="00B52BBE"/>
    <w:rsid w:val="00B52D0A"/>
    <w:rsid w:val="00B52EDE"/>
    <w:rsid w:val="00B52F1E"/>
    <w:rsid w:val="00B52FF6"/>
    <w:rsid w:val="00B5336D"/>
    <w:rsid w:val="00B53840"/>
    <w:rsid w:val="00B542C3"/>
    <w:rsid w:val="00B54936"/>
    <w:rsid w:val="00B55298"/>
    <w:rsid w:val="00B5578D"/>
    <w:rsid w:val="00B557C9"/>
    <w:rsid w:val="00B55EA4"/>
    <w:rsid w:val="00B568F3"/>
    <w:rsid w:val="00B56DC2"/>
    <w:rsid w:val="00B57633"/>
    <w:rsid w:val="00B57B33"/>
    <w:rsid w:val="00B57C0A"/>
    <w:rsid w:val="00B6013A"/>
    <w:rsid w:val="00B60161"/>
    <w:rsid w:val="00B607A7"/>
    <w:rsid w:val="00B60BD1"/>
    <w:rsid w:val="00B613C7"/>
    <w:rsid w:val="00B614B8"/>
    <w:rsid w:val="00B6168F"/>
    <w:rsid w:val="00B6185F"/>
    <w:rsid w:val="00B61CF7"/>
    <w:rsid w:val="00B62189"/>
    <w:rsid w:val="00B6232C"/>
    <w:rsid w:val="00B6270B"/>
    <w:rsid w:val="00B62AA0"/>
    <w:rsid w:val="00B62E62"/>
    <w:rsid w:val="00B62EEC"/>
    <w:rsid w:val="00B6329D"/>
    <w:rsid w:val="00B63321"/>
    <w:rsid w:val="00B6335F"/>
    <w:rsid w:val="00B6342F"/>
    <w:rsid w:val="00B63A7C"/>
    <w:rsid w:val="00B63A99"/>
    <w:rsid w:val="00B63AAD"/>
    <w:rsid w:val="00B63E6F"/>
    <w:rsid w:val="00B64751"/>
    <w:rsid w:val="00B64998"/>
    <w:rsid w:val="00B649BD"/>
    <w:rsid w:val="00B64A60"/>
    <w:rsid w:val="00B650B1"/>
    <w:rsid w:val="00B650E7"/>
    <w:rsid w:val="00B6526D"/>
    <w:rsid w:val="00B654FF"/>
    <w:rsid w:val="00B65715"/>
    <w:rsid w:val="00B66293"/>
    <w:rsid w:val="00B664F4"/>
    <w:rsid w:val="00B701A1"/>
    <w:rsid w:val="00B703CA"/>
    <w:rsid w:val="00B70D4F"/>
    <w:rsid w:val="00B70EF8"/>
    <w:rsid w:val="00B71650"/>
    <w:rsid w:val="00B718C1"/>
    <w:rsid w:val="00B71A5B"/>
    <w:rsid w:val="00B72407"/>
    <w:rsid w:val="00B729DB"/>
    <w:rsid w:val="00B72A7B"/>
    <w:rsid w:val="00B7356D"/>
    <w:rsid w:val="00B736FD"/>
    <w:rsid w:val="00B7460E"/>
    <w:rsid w:val="00B74645"/>
    <w:rsid w:val="00B7484E"/>
    <w:rsid w:val="00B7497C"/>
    <w:rsid w:val="00B749B0"/>
    <w:rsid w:val="00B74CB3"/>
    <w:rsid w:val="00B750EE"/>
    <w:rsid w:val="00B755C6"/>
    <w:rsid w:val="00B75ED0"/>
    <w:rsid w:val="00B7650C"/>
    <w:rsid w:val="00B766E1"/>
    <w:rsid w:val="00B76B1E"/>
    <w:rsid w:val="00B77670"/>
    <w:rsid w:val="00B77C1F"/>
    <w:rsid w:val="00B80832"/>
    <w:rsid w:val="00B808D3"/>
    <w:rsid w:val="00B813D5"/>
    <w:rsid w:val="00B81481"/>
    <w:rsid w:val="00B8191B"/>
    <w:rsid w:val="00B81C1E"/>
    <w:rsid w:val="00B82090"/>
    <w:rsid w:val="00B8238B"/>
    <w:rsid w:val="00B82627"/>
    <w:rsid w:val="00B82645"/>
    <w:rsid w:val="00B82B76"/>
    <w:rsid w:val="00B83972"/>
    <w:rsid w:val="00B83C0A"/>
    <w:rsid w:val="00B843A3"/>
    <w:rsid w:val="00B8449E"/>
    <w:rsid w:val="00B8465D"/>
    <w:rsid w:val="00B85504"/>
    <w:rsid w:val="00B856AD"/>
    <w:rsid w:val="00B85859"/>
    <w:rsid w:val="00B85BE6"/>
    <w:rsid w:val="00B85F15"/>
    <w:rsid w:val="00B863FF"/>
    <w:rsid w:val="00B8665B"/>
    <w:rsid w:val="00B868B9"/>
    <w:rsid w:val="00B86B34"/>
    <w:rsid w:val="00B86C43"/>
    <w:rsid w:val="00B871B6"/>
    <w:rsid w:val="00B87447"/>
    <w:rsid w:val="00B8769C"/>
    <w:rsid w:val="00B901E2"/>
    <w:rsid w:val="00B911E0"/>
    <w:rsid w:val="00B91542"/>
    <w:rsid w:val="00B917FD"/>
    <w:rsid w:val="00B91FEB"/>
    <w:rsid w:val="00B92194"/>
    <w:rsid w:val="00B92C27"/>
    <w:rsid w:val="00B92E12"/>
    <w:rsid w:val="00B92E87"/>
    <w:rsid w:val="00B92EF4"/>
    <w:rsid w:val="00B93049"/>
    <w:rsid w:val="00B93173"/>
    <w:rsid w:val="00B93763"/>
    <w:rsid w:val="00B939AE"/>
    <w:rsid w:val="00B939EE"/>
    <w:rsid w:val="00B93BE3"/>
    <w:rsid w:val="00B93D60"/>
    <w:rsid w:val="00B940F7"/>
    <w:rsid w:val="00B94A4C"/>
    <w:rsid w:val="00B95092"/>
    <w:rsid w:val="00B9528E"/>
    <w:rsid w:val="00B954F1"/>
    <w:rsid w:val="00B9575E"/>
    <w:rsid w:val="00B95BC6"/>
    <w:rsid w:val="00B95FAF"/>
    <w:rsid w:val="00B962E7"/>
    <w:rsid w:val="00B9668E"/>
    <w:rsid w:val="00B96C90"/>
    <w:rsid w:val="00B96F79"/>
    <w:rsid w:val="00B9724B"/>
    <w:rsid w:val="00BA0273"/>
    <w:rsid w:val="00BA02C5"/>
    <w:rsid w:val="00BA06D9"/>
    <w:rsid w:val="00BA11E6"/>
    <w:rsid w:val="00BA1203"/>
    <w:rsid w:val="00BA173E"/>
    <w:rsid w:val="00BA1780"/>
    <w:rsid w:val="00BA1C81"/>
    <w:rsid w:val="00BA2403"/>
    <w:rsid w:val="00BA27D0"/>
    <w:rsid w:val="00BA2912"/>
    <w:rsid w:val="00BA2986"/>
    <w:rsid w:val="00BA31BD"/>
    <w:rsid w:val="00BA31E6"/>
    <w:rsid w:val="00BA395A"/>
    <w:rsid w:val="00BA40B9"/>
    <w:rsid w:val="00BA4660"/>
    <w:rsid w:val="00BA4962"/>
    <w:rsid w:val="00BA525D"/>
    <w:rsid w:val="00BA532B"/>
    <w:rsid w:val="00BA5349"/>
    <w:rsid w:val="00BA5662"/>
    <w:rsid w:val="00BA5E87"/>
    <w:rsid w:val="00BA6258"/>
    <w:rsid w:val="00BA66E8"/>
    <w:rsid w:val="00BA67F6"/>
    <w:rsid w:val="00BA6DB6"/>
    <w:rsid w:val="00BA7217"/>
    <w:rsid w:val="00BA72A1"/>
    <w:rsid w:val="00BA77DF"/>
    <w:rsid w:val="00BA7889"/>
    <w:rsid w:val="00BB04E6"/>
    <w:rsid w:val="00BB0822"/>
    <w:rsid w:val="00BB09F8"/>
    <w:rsid w:val="00BB1BCB"/>
    <w:rsid w:val="00BB23A8"/>
    <w:rsid w:val="00BB27E3"/>
    <w:rsid w:val="00BB2A81"/>
    <w:rsid w:val="00BB2DFC"/>
    <w:rsid w:val="00BB306F"/>
    <w:rsid w:val="00BB3694"/>
    <w:rsid w:val="00BB4020"/>
    <w:rsid w:val="00BB4680"/>
    <w:rsid w:val="00BB50A0"/>
    <w:rsid w:val="00BB52EF"/>
    <w:rsid w:val="00BB55BC"/>
    <w:rsid w:val="00BB560F"/>
    <w:rsid w:val="00BB5732"/>
    <w:rsid w:val="00BB5902"/>
    <w:rsid w:val="00BB5D21"/>
    <w:rsid w:val="00BB635B"/>
    <w:rsid w:val="00BB6518"/>
    <w:rsid w:val="00BB6A68"/>
    <w:rsid w:val="00BB6A9E"/>
    <w:rsid w:val="00BB6CC7"/>
    <w:rsid w:val="00BB6CD0"/>
    <w:rsid w:val="00BB7147"/>
    <w:rsid w:val="00BB757B"/>
    <w:rsid w:val="00BB7692"/>
    <w:rsid w:val="00BB76E6"/>
    <w:rsid w:val="00BB7B18"/>
    <w:rsid w:val="00BB7CA4"/>
    <w:rsid w:val="00BB7F77"/>
    <w:rsid w:val="00BC0148"/>
    <w:rsid w:val="00BC02A5"/>
    <w:rsid w:val="00BC02B5"/>
    <w:rsid w:val="00BC0482"/>
    <w:rsid w:val="00BC06C2"/>
    <w:rsid w:val="00BC0857"/>
    <w:rsid w:val="00BC0CFE"/>
    <w:rsid w:val="00BC11CF"/>
    <w:rsid w:val="00BC18E2"/>
    <w:rsid w:val="00BC25B3"/>
    <w:rsid w:val="00BC2AE7"/>
    <w:rsid w:val="00BC2D99"/>
    <w:rsid w:val="00BC2F98"/>
    <w:rsid w:val="00BC3518"/>
    <w:rsid w:val="00BC367F"/>
    <w:rsid w:val="00BC3734"/>
    <w:rsid w:val="00BC37DE"/>
    <w:rsid w:val="00BC39CA"/>
    <w:rsid w:val="00BC3E13"/>
    <w:rsid w:val="00BC403D"/>
    <w:rsid w:val="00BC40BC"/>
    <w:rsid w:val="00BC412F"/>
    <w:rsid w:val="00BC41A3"/>
    <w:rsid w:val="00BC41A9"/>
    <w:rsid w:val="00BC4366"/>
    <w:rsid w:val="00BC44D0"/>
    <w:rsid w:val="00BC45B1"/>
    <w:rsid w:val="00BC51D8"/>
    <w:rsid w:val="00BC5939"/>
    <w:rsid w:val="00BC5A07"/>
    <w:rsid w:val="00BC5A1A"/>
    <w:rsid w:val="00BC5A7F"/>
    <w:rsid w:val="00BC5C54"/>
    <w:rsid w:val="00BC6156"/>
    <w:rsid w:val="00BC6652"/>
    <w:rsid w:val="00BC6EE4"/>
    <w:rsid w:val="00BC7C2A"/>
    <w:rsid w:val="00BD1497"/>
    <w:rsid w:val="00BD1B70"/>
    <w:rsid w:val="00BD1C26"/>
    <w:rsid w:val="00BD1E44"/>
    <w:rsid w:val="00BD2424"/>
    <w:rsid w:val="00BD2949"/>
    <w:rsid w:val="00BD38F5"/>
    <w:rsid w:val="00BD39C7"/>
    <w:rsid w:val="00BD3A24"/>
    <w:rsid w:val="00BD3B05"/>
    <w:rsid w:val="00BD3BDC"/>
    <w:rsid w:val="00BD4A9C"/>
    <w:rsid w:val="00BD5342"/>
    <w:rsid w:val="00BD60E8"/>
    <w:rsid w:val="00BD71E7"/>
    <w:rsid w:val="00BD72AB"/>
    <w:rsid w:val="00BD7762"/>
    <w:rsid w:val="00BD7791"/>
    <w:rsid w:val="00BE06CE"/>
    <w:rsid w:val="00BE0B23"/>
    <w:rsid w:val="00BE0CBD"/>
    <w:rsid w:val="00BE15D0"/>
    <w:rsid w:val="00BE172F"/>
    <w:rsid w:val="00BE175D"/>
    <w:rsid w:val="00BE18BE"/>
    <w:rsid w:val="00BE1947"/>
    <w:rsid w:val="00BE1C9A"/>
    <w:rsid w:val="00BE1DE1"/>
    <w:rsid w:val="00BE2926"/>
    <w:rsid w:val="00BE2F72"/>
    <w:rsid w:val="00BE3009"/>
    <w:rsid w:val="00BE3012"/>
    <w:rsid w:val="00BE3529"/>
    <w:rsid w:val="00BE3F54"/>
    <w:rsid w:val="00BE42D3"/>
    <w:rsid w:val="00BE4854"/>
    <w:rsid w:val="00BE4987"/>
    <w:rsid w:val="00BE4E46"/>
    <w:rsid w:val="00BE5622"/>
    <w:rsid w:val="00BE577F"/>
    <w:rsid w:val="00BE5DB2"/>
    <w:rsid w:val="00BE5E50"/>
    <w:rsid w:val="00BE6277"/>
    <w:rsid w:val="00BE6639"/>
    <w:rsid w:val="00BE67F7"/>
    <w:rsid w:val="00BE6BEC"/>
    <w:rsid w:val="00BE6D37"/>
    <w:rsid w:val="00BE70F6"/>
    <w:rsid w:val="00BF0300"/>
    <w:rsid w:val="00BF03A9"/>
    <w:rsid w:val="00BF0530"/>
    <w:rsid w:val="00BF0C82"/>
    <w:rsid w:val="00BF0D8C"/>
    <w:rsid w:val="00BF1123"/>
    <w:rsid w:val="00BF1664"/>
    <w:rsid w:val="00BF189E"/>
    <w:rsid w:val="00BF25A3"/>
    <w:rsid w:val="00BF279D"/>
    <w:rsid w:val="00BF2A3B"/>
    <w:rsid w:val="00BF2DB1"/>
    <w:rsid w:val="00BF2FA3"/>
    <w:rsid w:val="00BF3E94"/>
    <w:rsid w:val="00BF3E9D"/>
    <w:rsid w:val="00BF3F52"/>
    <w:rsid w:val="00BF4273"/>
    <w:rsid w:val="00BF455D"/>
    <w:rsid w:val="00BF46C0"/>
    <w:rsid w:val="00BF4865"/>
    <w:rsid w:val="00BF5283"/>
    <w:rsid w:val="00BF553A"/>
    <w:rsid w:val="00BF5AE1"/>
    <w:rsid w:val="00BF5B4A"/>
    <w:rsid w:val="00BF6BEB"/>
    <w:rsid w:val="00BF7894"/>
    <w:rsid w:val="00BF79C6"/>
    <w:rsid w:val="00C00334"/>
    <w:rsid w:val="00C00A0F"/>
    <w:rsid w:val="00C01AB3"/>
    <w:rsid w:val="00C01B4C"/>
    <w:rsid w:val="00C01C0F"/>
    <w:rsid w:val="00C01E4A"/>
    <w:rsid w:val="00C01F99"/>
    <w:rsid w:val="00C0207C"/>
    <w:rsid w:val="00C02281"/>
    <w:rsid w:val="00C0249C"/>
    <w:rsid w:val="00C02885"/>
    <w:rsid w:val="00C038D8"/>
    <w:rsid w:val="00C03A02"/>
    <w:rsid w:val="00C03A4F"/>
    <w:rsid w:val="00C03C7A"/>
    <w:rsid w:val="00C03CFC"/>
    <w:rsid w:val="00C03D16"/>
    <w:rsid w:val="00C03D83"/>
    <w:rsid w:val="00C04773"/>
    <w:rsid w:val="00C04A47"/>
    <w:rsid w:val="00C04AB9"/>
    <w:rsid w:val="00C04B25"/>
    <w:rsid w:val="00C05166"/>
    <w:rsid w:val="00C055DA"/>
    <w:rsid w:val="00C059FC"/>
    <w:rsid w:val="00C05F6D"/>
    <w:rsid w:val="00C061AC"/>
    <w:rsid w:val="00C06348"/>
    <w:rsid w:val="00C06631"/>
    <w:rsid w:val="00C067B6"/>
    <w:rsid w:val="00C06C8D"/>
    <w:rsid w:val="00C07237"/>
    <w:rsid w:val="00C077DC"/>
    <w:rsid w:val="00C078B0"/>
    <w:rsid w:val="00C079EE"/>
    <w:rsid w:val="00C1039A"/>
    <w:rsid w:val="00C1046D"/>
    <w:rsid w:val="00C10730"/>
    <w:rsid w:val="00C10AEE"/>
    <w:rsid w:val="00C10CC2"/>
    <w:rsid w:val="00C10D87"/>
    <w:rsid w:val="00C10FD0"/>
    <w:rsid w:val="00C1112A"/>
    <w:rsid w:val="00C111D5"/>
    <w:rsid w:val="00C11C2D"/>
    <w:rsid w:val="00C11D6C"/>
    <w:rsid w:val="00C12C78"/>
    <w:rsid w:val="00C14C2B"/>
    <w:rsid w:val="00C15018"/>
    <w:rsid w:val="00C1524E"/>
    <w:rsid w:val="00C15387"/>
    <w:rsid w:val="00C15450"/>
    <w:rsid w:val="00C155E5"/>
    <w:rsid w:val="00C157DF"/>
    <w:rsid w:val="00C1681C"/>
    <w:rsid w:val="00C16FA7"/>
    <w:rsid w:val="00C17683"/>
    <w:rsid w:val="00C17F3C"/>
    <w:rsid w:val="00C20512"/>
    <w:rsid w:val="00C209A7"/>
    <w:rsid w:val="00C20AB4"/>
    <w:rsid w:val="00C20BD5"/>
    <w:rsid w:val="00C20E2B"/>
    <w:rsid w:val="00C2134C"/>
    <w:rsid w:val="00C216E6"/>
    <w:rsid w:val="00C21857"/>
    <w:rsid w:val="00C2189A"/>
    <w:rsid w:val="00C219E9"/>
    <w:rsid w:val="00C21B99"/>
    <w:rsid w:val="00C21E7E"/>
    <w:rsid w:val="00C2250A"/>
    <w:rsid w:val="00C22694"/>
    <w:rsid w:val="00C229C0"/>
    <w:rsid w:val="00C229CC"/>
    <w:rsid w:val="00C22F9B"/>
    <w:rsid w:val="00C238EF"/>
    <w:rsid w:val="00C23F8B"/>
    <w:rsid w:val="00C2497B"/>
    <w:rsid w:val="00C2498F"/>
    <w:rsid w:val="00C2506B"/>
    <w:rsid w:val="00C2577E"/>
    <w:rsid w:val="00C257EB"/>
    <w:rsid w:val="00C25AF0"/>
    <w:rsid w:val="00C26779"/>
    <w:rsid w:val="00C26CAF"/>
    <w:rsid w:val="00C26D17"/>
    <w:rsid w:val="00C274E6"/>
    <w:rsid w:val="00C275D6"/>
    <w:rsid w:val="00C27BC2"/>
    <w:rsid w:val="00C305B4"/>
    <w:rsid w:val="00C307F5"/>
    <w:rsid w:val="00C31028"/>
    <w:rsid w:val="00C31381"/>
    <w:rsid w:val="00C31D2D"/>
    <w:rsid w:val="00C31D3D"/>
    <w:rsid w:val="00C32143"/>
    <w:rsid w:val="00C324BB"/>
    <w:rsid w:val="00C3257A"/>
    <w:rsid w:val="00C325B0"/>
    <w:rsid w:val="00C33098"/>
    <w:rsid w:val="00C3372B"/>
    <w:rsid w:val="00C3387E"/>
    <w:rsid w:val="00C33CBF"/>
    <w:rsid w:val="00C33D6F"/>
    <w:rsid w:val="00C34817"/>
    <w:rsid w:val="00C34ACF"/>
    <w:rsid w:val="00C34F1A"/>
    <w:rsid w:val="00C354E1"/>
    <w:rsid w:val="00C356CA"/>
    <w:rsid w:val="00C358EF"/>
    <w:rsid w:val="00C35BA2"/>
    <w:rsid w:val="00C35C1B"/>
    <w:rsid w:val="00C36889"/>
    <w:rsid w:val="00C36EF8"/>
    <w:rsid w:val="00C36F49"/>
    <w:rsid w:val="00C37592"/>
    <w:rsid w:val="00C375D4"/>
    <w:rsid w:val="00C37949"/>
    <w:rsid w:val="00C40275"/>
    <w:rsid w:val="00C40929"/>
    <w:rsid w:val="00C41FBA"/>
    <w:rsid w:val="00C42796"/>
    <w:rsid w:val="00C42A84"/>
    <w:rsid w:val="00C42C6C"/>
    <w:rsid w:val="00C431D4"/>
    <w:rsid w:val="00C43574"/>
    <w:rsid w:val="00C43606"/>
    <w:rsid w:val="00C44190"/>
    <w:rsid w:val="00C44396"/>
    <w:rsid w:val="00C44C21"/>
    <w:rsid w:val="00C44C45"/>
    <w:rsid w:val="00C45157"/>
    <w:rsid w:val="00C45861"/>
    <w:rsid w:val="00C46789"/>
    <w:rsid w:val="00C46897"/>
    <w:rsid w:val="00C468D3"/>
    <w:rsid w:val="00C46F13"/>
    <w:rsid w:val="00C47150"/>
    <w:rsid w:val="00C47172"/>
    <w:rsid w:val="00C47399"/>
    <w:rsid w:val="00C475FA"/>
    <w:rsid w:val="00C47A43"/>
    <w:rsid w:val="00C507D3"/>
    <w:rsid w:val="00C507E6"/>
    <w:rsid w:val="00C50CEE"/>
    <w:rsid w:val="00C50EBB"/>
    <w:rsid w:val="00C5131F"/>
    <w:rsid w:val="00C5144A"/>
    <w:rsid w:val="00C5171E"/>
    <w:rsid w:val="00C5182B"/>
    <w:rsid w:val="00C51B0F"/>
    <w:rsid w:val="00C51E42"/>
    <w:rsid w:val="00C52077"/>
    <w:rsid w:val="00C520CD"/>
    <w:rsid w:val="00C524A9"/>
    <w:rsid w:val="00C52546"/>
    <w:rsid w:val="00C52689"/>
    <w:rsid w:val="00C526E9"/>
    <w:rsid w:val="00C52D06"/>
    <w:rsid w:val="00C5340F"/>
    <w:rsid w:val="00C53ADC"/>
    <w:rsid w:val="00C53EC1"/>
    <w:rsid w:val="00C53F14"/>
    <w:rsid w:val="00C5480E"/>
    <w:rsid w:val="00C54D92"/>
    <w:rsid w:val="00C54E4D"/>
    <w:rsid w:val="00C556E0"/>
    <w:rsid w:val="00C55AC8"/>
    <w:rsid w:val="00C565BA"/>
    <w:rsid w:val="00C566AE"/>
    <w:rsid w:val="00C566BF"/>
    <w:rsid w:val="00C57028"/>
    <w:rsid w:val="00C5723E"/>
    <w:rsid w:val="00C57366"/>
    <w:rsid w:val="00C57597"/>
    <w:rsid w:val="00C57599"/>
    <w:rsid w:val="00C578D9"/>
    <w:rsid w:val="00C57BB4"/>
    <w:rsid w:val="00C57E95"/>
    <w:rsid w:val="00C60223"/>
    <w:rsid w:val="00C603A6"/>
    <w:rsid w:val="00C60456"/>
    <w:rsid w:val="00C60586"/>
    <w:rsid w:val="00C608A5"/>
    <w:rsid w:val="00C60C64"/>
    <w:rsid w:val="00C616C5"/>
    <w:rsid w:val="00C61728"/>
    <w:rsid w:val="00C61FD4"/>
    <w:rsid w:val="00C62CC9"/>
    <w:rsid w:val="00C62E37"/>
    <w:rsid w:val="00C62EEA"/>
    <w:rsid w:val="00C63138"/>
    <w:rsid w:val="00C63511"/>
    <w:rsid w:val="00C638B5"/>
    <w:rsid w:val="00C63A9F"/>
    <w:rsid w:val="00C63B8C"/>
    <w:rsid w:val="00C63C86"/>
    <w:rsid w:val="00C64490"/>
    <w:rsid w:val="00C64626"/>
    <w:rsid w:val="00C64696"/>
    <w:rsid w:val="00C6495B"/>
    <w:rsid w:val="00C655B8"/>
    <w:rsid w:val="00C65B55"/>
    <w:rsid w:val="00C65DF4"/>
    <w:rsid w:val="00C66884"/>
    <w:rsid w:val="00C668E3"/>
    <w:rsid w:val="00C669D4"/>
    <w:rsid w:val="00C700A2"/>
    <w:rsid w:val="00C701D0"/>
    <w:rsid w:val="00C70544"/>
    <w:rsid w:val="00C706D5"/>
    <w:rsid w:val="00C71271"/>
    <w:rsid w:val="00C71398"/>
    <w:rsid w:val="00C718F9"/>
    <w:rsid w:val="00C71B46"/>
    <w:rsid w:val="00C71D53"/>
    <w:rsid w:val="00C7245D"/>
    <w:rsid w:val="00C73721"/>
    <w:rsid w:val="00C739AE"/>
    <w:rsid w:val="00C73AFB"/>
    <w:rsid w:val="00C73CB0"/>
    <w:rsid w:val="00C7402A"/>
    <w:rsid w:val="00C74732"/>
    <w:rsid w:val="00C74CC8"/>
    <w:rsid w:val="00C74D0F"/>
    <w:rsid w:val="00C74FA2"/>
    <w:rsid w:val="00C75CA9"/>
    <w:rsid w:val="00C75ECF"/>
    <w:rsid w:val="00C75FE5"/>
    <w:rsid w:val="00C75FEC"/>
    <w:rsid w:val="00C75FF0"/>
    <w:rsid w:val="00C760A5"/>
    <w:rsid w:val="00C762F2"/>
    <w:rsid w:val="00C764C2"/>
    <w:rsid w:val="00C76954"/>
    <w:rsid w:val="00C76B7A"/>
    <w:rsid w:val="00C770DD"/>
    <w:rsid w:val="00C7740E"/>
    <w:rsid w:val="00C801AF"/>
    <w:rsid w:val="00C804E3"/>
    <w:rsid w:val="00C8064A"/>
    <w:rsid w:val="00C80BC4"/>
    <w:rsid w:val="00C80CE3"/>
    <w:rsid w:val="00C80E77"/>
    <w:rsid w:val="00C8123C"/>
    <w:rsid w:val="00C81381"/>
    <w:rsid w:val="00C813B6"/>
    <w:rsid w:val="00C81621"/>
    <w:rsid w:val="00C81A9F"/>
    <w:rsid w:val="00C82444"/>
    <w:rsid w:val="00C8249E"/>
    <w:rsid w:val="00C82718"/>
    <w:rsid w:val="00C827BA"/>
    <w:rsid w:val="00C828DA"/>
    <w:rsid w:val="00C82917"/>
    <w:rsid w:val="00C83014"/>
    <w:rsid w:val="00C833F0"/>
    <w:rsid w:val="00C834BA"/>
    <w:rsid w:val="00C83FB7"/>
    <w:rsid w:val="00C842FB"/>
    <w:rsid w:val="00C843E8"/>
    <w:rsid w:val="00C846C2"/>
    <w:rsid w:val="00C84F02"/>
    <w:rsid w:val="00C85158"/>
    <w:rsid w:val="00C85AB5"/>
    <w:rsid w:val="00C85B11"/>
    <w:rsid w:val="00C85C69"/>
    <w:rsid w:val="00C86085"/>
    <w:rsid w:val="00C864C6"/>
    <w:rsid w:val="00C8668E"/>
    <w:rsid w:val="00C86845"/>
    <w:rsid w:val="00C86F78"/>
    <w:rsid w:val="00C86FD0"/>
    <w:rsid w:val="00C870B8"/>
    <w:rsid w:val="00C907E5"/>
    <w:rsid w:val="00C90BA7"/>
    <w:rsid w:val="00C90E78"/>
    <w:rsid w:val="00C914C5"/>
    <w:rsid w:val="00C918FA"/>
    <w:rsid w:val="00C9225A"/>
    <w:rsid w:val="00C922CD"/>
    <w:rsid w:val="00C92ABA"/>
    <w:rsid w:val="00C931A5"/>
    <w:rsid w:val="00C931AF"/>
    <w:rsid w:val="00C934C6"/>
    <w:rsid w:val="00C948A7"/>
    <w:rsid w:val="00C95075"/>
    <w:rsid w:val="00C950AA"/>
    <w:rsid w:val="00C95515"/>
    <w:rsid w:val="00C95727"/>
    <w:rsid w:val="00C95F1E"/>
    <w:rsid w:val="00C9665C"/>
    <w:rsid w:val="00C96D4D"/>
    <w:rsid w:val="00C973D4"/>
    <w:rsid w:val="00C97865"/>
    <w:rsid w:val="00CA039F"/>
    <w:rsid w:val="00CA0583"/>
    <w:rsid w:val="00CA0766"/>
    <w:rsid w:val="00CA125F"/>
    <w:rsid w:val="00CA145B"/>
    <w:rsid w:val="00CA1970"/>
    <w:rsid w:val="00CA19A2"/>
    <w:rsid w:val="00CA1BED"/>
    <w:rsid w:val="00CA1E19"/>
    <w:rsid w:val="00CA2163"/>
    <w:rsid w:val="00CA21EE"/>
    <w:rsid w:val="00CA24F8"/>
    <w:rsid w:val="00CA2942"/>
    <w:rsid w:val="00CA2F47"/>
    <w:rsid w:val="00CA319C"/>
    <w:rsid w:val="00CA34B1"/>
    <w:rsid w:val="00CA372A"/>
    <w:rsid w:val="00CA4483"/>
    <w:rsid w:val="00CA479F"/>
    <w:rsid w:val="00CA4BF3"/>
    <w:rsid w:val="00CA4F1B"/>
    <w:rsid w:val="00CA4F33"/>
    <w:rsid w:val="00CA572E"/>
    <w:rsid w:val="00CA59E9"/>
    <w:rsid w:val="00CA5A35"/>
    <w:rsid w:val="00CA65E3"/>
    <w:rsid w:val="00CA6836"/>
    <w:rsid w:val="00CA704D"/>
    <w:rsid w:val="00CA73AB"/>
    <w:rsid w:val="00CA741A"/>
    <w:rsid w:val="00CA74CB"/>
    <w:rsid w:val="00CA751B"/>
    <w:rsid w:val="00CA762E"/>
    <w:rsid w:val="00CA7881"/>
    <w:rsid w:val="00CB01D8"/>
    <w:rsid w:val="00CB0316"/>
    <w:rsid w:val="00CB03B1"/>
    <w:rsid w:val="00CB050C"/>
    <w:rsid w:val="00CB0842"/>
    <w:rsid w:val="00CB0864"/>
    <w:rsid w:val="00CB086C"/>
    <w:rsid w:val="00CB0C4A"/>
    <w:rsid w:val="00CB0E1C"/>
    <w:rsid w:val="00CB0EB7"/>
    <w:rsid w:val="00CB167B"/>
    <w:rsid w:val="00CB2250"/>
    <w:rsid w:val="00CB2433"/>
    <w:rsid w:val="00CB2838"/>
    <w:rsid w:val="00CB289F"/>
    <w:rsid w:val="00CB2A9A"/>
    <w:rsid w:val="00CB2B10"/>
    <w:rsid w:val="00CB2FE7"/>
    <w:rsid w:val="00CB34A5"/>
    <w:rsid w:val="00CB3E03"/>
    <w:rsid w:val="00CB40E8"/>
    <w:rsid w:val="00CB47EC"/>
    <w:rsid w:val="00CB4865"/>
    <w:rsid w:val="00CB5A54"/>
    <w:rsid w:val="00CB6398"/>
    <w:rsid w:val="00CB647E"/>
    <w:rsid w:val="00CB65E5"/>
    <w:rsid w:val="00CB6BFE"/>
    <w:rsid w:val="00CB6E64"/>
    <w:rsid w:val="00CB6EBE"/>
    <w:rsid w:val="00CB75F0"/>
    <w:rsid w:val="00CB7A6E"/>
    <w:rsid w:val="00CC0BD0"/>
    <w:rsid w:val="00CC1081"/>
    <w:rsid w:val="00CC1088"/>
    <w:rsid w:val="00CC1A54"/>
    <w:rsid w:val="00CC1FB9"/>
    <w:rsid w:val="00CC2099"/>
    <w:rsid w:val="00CC34BA"/>
    <w:rsid w:val="00CC35CA"/>
    <w:rsid w:val="00CC37F1"/>
    <w:rsid w:val="00CC3A09"/>
    <w:rsid w:val="00CC4082"/>
    <w:rsid w:val="00CC4DFA"/>
    <w:rsid w:val="00CC4EC5"/>
    <w:rsid w:val="00CC4FF6"/>
    <w:rsid w:val="00CC5043"/>
    <w:rsid w:val="00CC55E5"/>
    <w:rsid w:val="00CC5669"/>
    <w:rsid w:val="00CC58A4"/>
    <w:rsid w:val="00CC5D16"/>
    <w:rsid w:val="00CC6075"/>
    <w:rsid w:val="00CC60AE"/>
    <w:rsid w:val="00CC62B4"/>
    <w:rsid w:val="00CC6F5A"/>
    <w:rsid w:val="00CC7609"/>
    <w:rsid w:val="00CC7664"/>
    <w:rsid w:val="00CC790C"/>
    <w:rsid w:val="00CC7F4E"/>
    <w:rsid w:val="00CD02FD"/>
    <w:rsid w:val="00CD05BC"/>
    <w:rsid w:val="00CD0705"/>
    <w:rsid w:val="00CD081D"/>
    <w:rsid w:val="00CD0E27"/>
    <w:rsid w:val="00CD1054"/>
    <w:rsid w:val="00CD1458"/>
    <w:rsid w:val="00CD14DE"/>
    <w:rsid w:val="00CD1678"/>
    <w:rsid w:val="00CD182C"/>
    <w:rsid w:val="00CD1A49"/>
    <w:rsid w:val="00CD294F"/>
    <w:rsid w:val="00CD3519"/>
    <w:rsid w:val="00CD3FC5"/>
    <w:rsid w:val="00CD42B2"/>
    <w:rsid w:val="00CD44B3"/>
    <w:rsid w:val="00CD4563"/>
    <w:rsid w:val="00CD4643"/>
    <w:rsid w:val="00CD490C"/>
    <w:rsid w:val="00CD49BA"/>
    <w:rsid w:val="00CD4C6A"/>
    <w:rsid w:val="00CD4E42"/>
    <w:rsid w:val="00CD4F34"/>
    <w:rsid w:val="00CD5979"/>
    <w:rsid w:val="00CD6236"/>
    <w:rsid w:val="00CD6C3D"/>
    <w:rsid w:val="00CD78F3"/>
    <w:rsid w:val="00CD7A83"/>
    <w:rsid w:val="00CD7E20"/>
    <w:rsid w:val="00CE0324"/>
    <w:rsid w:val="00CE0350"/>
    <w:rsid w:val="00CE043C"/>
    <w:rsid w:val="00CE09F3"/>
    <w:rsid w:val="00CE10FE"/>
    <w:rsid w:val="00CE1656"/>
    <w:rsid w:val="00CE17A3"/>
    <w:rsid w:val="00CE1952"/>
    <w:rsid w:val="00CE2002"/>
    <w:rsid w:val="00CE2360"/>
    <w:rsid w:val="00CE2471"/>
    <w:rsid w:val="00CE2717"/>
    <w:rsid w:val="00CE27A9"/>
    <w:rsid w:val="00CE2861"/>
    <w:rsid w:val="00CE2A21"/>
    <w:rsid w:val="00CE2BE9"/>
    <w:rsid w:val="00CE384E"/>
    <w:rsid w:val="00CE3CB4"/>
    <w:rsid w:val="00CE3D60"/>
    <w:rsid w:val="00CE3E66"/>
    <w:rsid w:val="00CE4517"/>
    <w:rsid w:val="00CE4730"/>
    <w:rsid w:val="00CE5A15"/>
    <w:rsid w:val="00CE5B5D"/>
    <w:rsid w:val="00CE5BFF"/>
    <w:rsid w:val="00CE5D29"/>
    <w:rsid w:val="00CE6901"/>
    <w:rsid w:val="00CE718D"/>
    <w:rsid w:val="00CE7242"/>
    <w:rsid w:val="00CE726F"/>
    <w:rsid w:val="00CF00D9"/>
    <w:rsid w:val="00CF0873"/>
    <w:rsid w:val="00CF0DA0"/>
    <w:rsid w:val="00CF0FC8"/>
    <w:rsid w:val="00CF1129"/>
    <w:rsid w:val="00CF11F7"/>
    <w:rsid w:val="00CF138B"/>
    <w:rsid w:val="00CF1DEA"/>
    <w:rsid w:val="00CF2020"/>
    <w:rsid w:val="00CF2359"/>
    <w:rsid w:val="00CF2439"/>
    <w:rsid w:val="00CF2FDD"/>
    <w:rsid w:val="00CF351F"/>
    <w:rsid w:val="00CF3682"/>
    <w:rsid w:val="00CF3855"/>
    <w:rsid w:val="00CF38E8"/>
    <w:rsid w:val="00CF4681"/>
    <w:rsid w:val="00CF4A5C"/>
    <w:rsid w:val="00CF502E"/>
    <w:rsid w:val="00CF5139"/>
    <w:rsid w:val="00CF543D"/>
    <w:rsid w:val="00CF5481"/>
    <w:rsid w:val="00CF554B"/>
    <w:rsid w:val="00CF5C3C"/>
    <w:rsid w:val="00CF5CE0"/>
    <w:rsid w:val="00CF5FFF"/>
    <w:rsid w:val="00CF6223"/>
    <w:rsid w:val="00CF7323"/>
    <w:rsid w:val="00CF7935"/>
    <w:rsid w:val="00CF797B"/>
    <w:rsid w:val="00CF7B29"/>
    <w:rsid w:val="00CF7DF6"/>
    <w:rsid w:val="00CF7EBD"/>
    <w:rsid w:val="00CF7F4E"/>
    <w:rsid w:val="00D0038E"/>
    <w:rsid w:val="00D0039D"/>
    <w:rsid w:val="00D008D4"/>
    <w:rsid w:val="00D00F82"/>
    <w:rsid w:val="00D0195F"/>
    <w:rsid w:val="00D01AC0"/>
    <w:rsid w:val="00D024E9"/>
    <w:rsid w:val="00D02E6A"/>
    <w:rsid w:val="00D030BB"/>
    <w:rsid w:val="00D031CF"/>
    <w:rsid w:val="00D03A2A"/>
    <w:rsid w:val="00D03D3F"/>
    <w:rsid w:val="00D03DB2"/>
    <w:rsid w:val="00D04150"/>
    <w:rsid w:val="00D0477C"/>
    <w:rsid w:val="00D04BE7"/>
    <w:rsid w:val="00D04C6E"/>
    <w:rsid w:val="00D053D1"/>
    <w:rsid w:val="00D05AE7"/>
    <w:rsid w:val="00D05B22"/>
    <w:rsid w:val="00D06575"/>
    <w:rsid w:val="00D0660D"/>
    <w:rsid w:val="00D066E7"/>
    <w:rsid w:val="00D06B17"/>
    <w:rsid w:val="00D06C55"/>
    <w:rsid w:val="00D06E87"/>
    <w:rsid w:val="00D06EF7"/>
    <w:rsid w:val="00D07A92"/>
    <w:rsid w:val="00D07EF9"/>
    <w:rsid w:val="00D10C1B"/>
    <w:rsid w:val="00D1150B"/>
    <w:rsid w:val="00D1170D"/>
    <w:rsid w:val="00D119E8"/>
    <w:rsid w:val="00D11F9B"/>
    <w:rsid w:val="00D12731"/>
    <w:rsid w:val="00D12E96"/>
    <w:rsid w:val="00D1301E"/>
    <w:rsid w:val="00D13C75"/>
    <w:rsid w:val="00D13FAC"/>
    <w:rsid w:val="00D142E8"/>
    <w:rsid w:val="00D14F57"/>
    <w:rsid w:val="00D15112"/>
    <w:rsid w:val="00D1514B"/>
    <w:rsid w:val="00D15A86"/>
    <w:rsid w:val="00D16104"/>
    <w:rsid w:val="00D164A2"/>
    <w:rsid w:val="00D16515"/>
    <w:rsid w:val="00D169B2"/>
    <w:rsid w:val="00D16B1D"/>
    <w:rsid w:val="00D170A5"/>
    <w:rsid w:val="00D170DA"/>
    <w:rsid w:val="00D172C9"/>
    <w:rsid w:val="00D1797B"/>
    <w:rsid w:val="00D17B72"/>
    <w:rsid w:val="00D17DBD"/>
    <w:rsid w:val="00D17F0F"/>
    <w:rsid w:val="00D20306"/>
    <w:rsid w:val="00D20346"/>
    <w:rsid w:val="00D20351"/>
    <w:rsid w:val="00D203A9"/>
    <w:rsid w:val="00D204D1"/>
    <w:rsid w:val="00D204EF"/>
    <w:rsid w:val="00D2091A"/>
    <w:rsid w:val="00D20ADE"/>
    <w:rsid w:val="00D20B29"/>
    <w:rsid w:val="00D20BA0"/>
    <w:rsid w:val="00D20F6E"/>
    <w:rsid w:val="00D21324"/>
    <w:rsid w:val="00D21419"/>
    <w:rsid w:val="00D2167A"/>
    <w:rsid w:val="00D21A22"/>
    <w:rsid w:val="00D2218A"/>
    <w:rsid w:val="00D224DF"/>
    <w:rsid w:val="00D22B8C"/>
    <w:rsid w:val="00D22E08"/>
    <w:rsid w:val="00D22E59"/>
    <w:rsid w:val="00D236FD"/>
    <w:rsid w:val="00D24308"/>
    <w:rsid w:val="00D24441"/>
    <w:rsid w:val="00D2473C"/>
    <w:rsid w:val="00D249C3"/>
    <w:rsid w:val="00D24C7F"/>
    <w:rsid w:val="00D251C3"/>
    <w:rsid w:val="00D25342"/>
    <w:rsid w:val="00D2611A"/>
    <w:rsid w:val="00D26D36"/>
    <w:rsid w:val="00D26EC8"/>
    <w:rsid w:val="00D270BD"/>
    <w:rsid w:val="00D272DA"/>
    <w:rsid w:val="00D27667"/>
    <w:rsid w:val="00D27769"/>
    <w:rsid w:val="00D277F3"/>
    <w:rsid w:val="00D27816"/>
    <w:rsid w:val="00D27FBF"/>
    <w:rsid w:val="00D301D2"/>
    <w:rsid w:val="00D30209"/>
    <w:rsid w:val="00D30603"/>
    <w:rsid w:val="00D30EF8"/>
    <w:rsid w:val="00D31910"/>
    <w:rsid w:val="00D322A6"/>
    <w:rsid w:val="00D3231D"/>
    <w:rsid w:val="00D32448"/>
    <w:rsid w:val="00D32A93"/>
    <w:rsid w:val="00D32C09"/>
    <w:rsid w:val="00D32C4D"/>
    <w:rsid w:val="00D32F3C"/>
    <w:rsid w:val="00D34076"/>
    <w:rsid w:val="00D34140"/>
    <w:rsid w:val="00D34371"/>
    <w:rsid w:val="00D345B5"/>
    <w:rsid w:val="00D346A4"/>
    <w:rsid w:val="00D346F8"/>
    <w:rsid w:val="00D347B9"/>
    <w:rsid w:val="00D34A60"/>
    <w:rsid w:val="00D34B15"/>
    <w:rsid w:val="00D356E6"/>
    <w:rsid w:val="00D35E8A"/>
    <w:rsid w:val="00D35F03"/>
    <w:rsid w:val="00D35FBA"/>
    <w:rsid w:val="00D3610D"/>
    <w:rsid w:val="00D368E4"/>
    <w:rsid w:val="00D37D18"/>
    <w:rsid w:val="00D37FEA"/>
    <w:rsid w:val="00D4014B"/>
    <w:rsid w:val="00D401AA"/>
    <w:rsid w:val="00D4051A"/>
    <w:rsid w:val="00D40B93"/>
    <w:rsid w:val="00D40E11"/>
    <w:rsid w:val="00D41165"/>
    <w:rsid w:val="00D411DE"/>
    <w:rsid w:val="00D416A5"/>
    <w:rsid w:val="00D41DB5"/>
    <w:rsid w:val="00D422A3"/>
    <w:rsid w:val="00D424A2"/>
    <w:rsid w:val="00D424C5"/>
    <w:rsid w:val="00D42E52"/>
    <w:rsid w:val="00D43137"/>
    <w:rsid w:val="00D4316B"/>
    <w:rsid w:val="00D435F5"/>
    <w:rsid w:val="00D43A22"/>
    <w:rsid w:val="00D43EFE"/>
    <w:rsid w:val="00D44034"/>
    <w:rsid w:val="00D44761"/>
    <w:rsid w:val="00D448E9"/>
    <w:rsid w:val="00D44F82"/>
    <w:rsid w:val="00D45894"/>
    <w:rsid w:val="00D460ED"/>
    <w:rsid w:val="00D46364"/>
    <w:rsid w:val="00D46460"/>
    <w:rsid w:val="00D468F8"/>
    <w:rsid w:val="00D469E9"/>
    <w:rsid w:val="00D46AAC"/>
    <w:rsid w:val="00D470A6"/>
    <w:rsid w:val="00D471FA"/>
    <w:rsid w:val="00D47FFA"/>
    <w:rsid w:val="00D501D4"/>
    <w:rsid w:val="00D507DC"/>
    <w:rsid w:val="00D5101F"/>
    <w:rsid w:val="00D53387"/>
    <w:rsid w:val="00D5373A"/>
    <w:rsid w:val="00D5379D"/>
    <w:rsid w:val="00D54172"/>
    <w:rsid w:val="00D541F9"/>
    <w:rsid w:val="00D54414"/>
    <w:rsid w:val="00D54BD6"/>
    <w:rsid w:val="00D5593E"/>
    <w:rsid w:val="00D55964"/>
    <w:rsid w:val="00D560EA"/>
    <w:rsid w:val="00D5622F"/>
    <w:rsid w:val="00D56DE1"/>
    <w:rsid w:val="00D571BB"/>
    <w:rsid w:val="00D575E5"/>
    <w:rsid w:val="00D57AA8"/>
    <w:rsid w:val="00D57AF2"/>
    <w:rsid w:val="00D57CB5"/>
    <w:rsid w:val="00D60927"/>
    <w:rsid w:val="00D60DA2"/>
    <w:rsid w:val="00D6160F"/>
    <w:rsid w:val="00D61918"/>
    <w:rsid w:val="00D61C98"/>
    <w:rsid w:val="00D61F3C"/>
    <w:rsid w:val="00D624D2"/>
    <w:rsid w:val="00D62D53"/>
    <w:rsid w:val="00D63A50"/>
    <w:rsid w:val="00D63ECB"/>
    <w:rsid w:val="00D641AA"/>
    <w:rsid w:val="00D64267"/>
    <w:rsid w:val="00D64481"/>
    <w:rsid w:val="00D65157"/>
    <w:rsid w:val="00D65D17"/>
    <w:rsid w:val="00D65E67"/>
    <w:rsid w:val="00D662AC"/>
    <w:rsid w:val="00D665B1"/>
    <w:rsid w:val="00D66631"/>
    <w:rsid w:val="00D66B85"/>
    <w:rsid w:val="00D66CCD"/>
    <w:rsid w:val="00D672AD"/>
    <w:rsid w:val="00D67520"/>
    <w:rsid w:val="00D677F0"/>
    <w:rsid w:val="00D679E8"/>
    <w:rsid w:val="00D67D7F"/>
    <w:rsid w:val="00D67FD7"/>
    <w:rsid w:val="00D70213"/>
    <w:rsid w:val="00D7033D"/>
    <w:rsid w:val="00D70818"/>
    <w:rsid w:val="00D70946"/>
    <w:rsid w:val="00D70AEB"/>
    <w:rsid w:val="00D70B47"/>
    <w:rsid w:val="00D714F7"/>
    <w:rsid w:val="00D7166B"/>
    <w:rsid w:val="00D716CD"/>
    <w:rsid w:val="00D71F23"/>
    <w:rsid w:val="00D72050"/>
    <w:rsid w:val="00D72685"/>
    <w:rsid w:val="00D728ED"/>
    <w:rsid w:val="00D73212"/>
    <w:rsid w:val="00D734F5"/>
    <w:rsid w:val="00D7388A"/>
    <w:rsid w:val="00D73B1E"/>
    <w:rsid w:val="00D73C37"/>
    <w:rsid w:val="00D73DFD"/>
    <w:rsid w:val="00D74043"/>
    <w:rsid w:val="00D746D2"/>
    <w:rsid w:val="00D74DD6"/>
    <w:rsid w:val="00D75055"/>
    <w:rsid w:val="00D75860"/>
    <w:rsid w:val="00D75AF8"/>
    <w:rsid w:val="00D761A3"/>
    <w:rsid w:val="00D764C2"/>
    <w:rsid w:val="00D76592"/>
    <w:rsid w:val="00D7668F"/>
    <w:rsid w:val="00D76C43"/>
    <w:rsid w:val="00D76CBF"/>
    <w:rsid w:val="00D77184"/>
    <w:rsid w:val="00D776C9"/>
    <w:rsid w:val="00D7780D"/>
    <w:rsid w:val="00D8047A"/>
    <w:rsid w:val="00D81071"/>
    <w:rsid w:val="00D81343"/>
    <w:rsid w:val="00D81B4E"/>
    <w:rsid w:val="00D81D15"/>
    <w:rsid w:val="00D8206E"/>
    <w:rsid w:val="00D823A6"/>
    <w:rsid w:val="00D82734"/>
    <w:rsid w:val="00D8298A"/>
    <w:rsid w:val="00D835AA"/>
    <w:rsid w:val="00D83628"/>
    <w:rsid w:val="00D8379D"/>
    <w:rsid w:val="00D840E6"/>
    <w:rsid w:val="00D8475F"/>
    <w:rsid w:val="00D84A4D"/>
    <w:rsid w:val="00D857E5"/>
    <w:rsid w:val="00D86845"/>
    <w:rsid w:val="00D86F86"/>
    <w:rsid w:val="00D87287"/>
    <w:rsid w:val="00D874FF"/>
    <w:rsid w:val="00D87CBF"/>
    <w:rsid w:val="00D90594"/>
    <w:rsid w:val="00D90720"/>
    <w:rsid w:val="00D90CB8"/>
    <w:rsid w:val="00D90E64"/>
    <w:rsid w:val="00D90E98"/>
    <w:rsid w:val="00D90F3C"/>
    <w:rsid w:val="00D9112E"/>
    <w:rsid w:val="00D918C8"/>
    <w:rsid w:val="00D9196F"/>
    <w:rsid w:val="00D9221D"/>
    <w:rsid w:val="00D92B03"/>
    <w:rsid w:val="00D934EE"/>
    <w:rsid w:val="00D9490E"/>
    <w:rsid w:val="00D950F9"/>
    <w:rsid w:val="00D95395"/>
    <w:rsid w:val="00D95397"/>
    <w:rsid w:val="00D95764"/>
    <w:rsid w:val="00D95AD5"/>
    <w:rsid w:val="00D95B1B"/>
    <w:rsid w:val="00D95E89"/>
    <w:rsid w:val="00D96208"/>
    <w:rsid w:val="00D962FC"/>
    <w:rsid w:val="00D96784"/>
    <w:rsid w:val="00D96C9F"/>
    <w:rsid w:val="00D97445"/>
    <w:rsid w:val="00D9784E"/>
    <w:rsid w:val="00D978CD"/>
    <w:rsid w:val="00D97BC9"/>
    <w:rsid w:val="00DA04E6"/>
    <w:rsid w:val="00DA05E5"/>
    <w:rsid w:val="00DA0830"/>
    <w:rsid w:val="00DA0ABF"/>
    <w:rsid w:val="00DA0EED"/>
    <w:rsid w:val="00DA1F4B"/>
    <w:rsid w:val="00DA2AAD"/>
    <w:rsid w:val="00DA2B0F"/>
    <w:rsid w:val="00DA2FC9"/>
    <w:rsid w:val="00DA4151"/>
    <w:rsid w:val="00DA41B9"/>
    <w:rsid w:val="00DA48F8"/>
    <w:rsid w:val="00DA4A13"/>
    <w:rsid w:val="00DA4D5C"/>
    <w:rsid w:val="00DA52A5"/>
    <w:rsid w:val="00DA5650"/>
    <w:rsid w:val="00DA5719"/>
    <w:rsid w:val="00DA5A6E"/>
    <w:rsid w:val="00DA5E80"/>
    <w:rsid w:val="00DA60E6"/>
    <w:rsid w:val="00DA6122"/>
    <w:rsid w:val="00DA61BF"/>
    <w:rsid w:val="00DA6922"/>
    <w:rsid w:val="00DA6E93"/>
    <w:rsid w:val="00DA6FF1"/>
    <w:rsid w:val="00DA7397"/>
    <w:rsid w:val="00DA77DB"/>
    <w:rsid w:val="00DA7E88"/>
    <w:rsid w:val="00DA7FE5"/>
    <w:rsid w:val="00DB020A"/>
    <w:rsid w:val="00DB0750"/>
    <w:rsid w:val="00DB0E3C"/>
    <w:rsid w:val="00DB1016"/>
    <w:rsid w:val="00DB162D"/>
    <w:rsid w:val="00DB18BB"/>
    <w:rsid w:val="00DB2646"/>
    <w:rsid w:val="00DB26FB"/>
    <w:rsid w:val="00DB2999"/>
    <w:rsid w:val="00DB3212"/>
    <w:rsid w:val="00DB35B8"/>
    <w:rsid w:val="00DB3DCC"/>
    <w:rsid w:val="00DB41B4"/>
    <w:rsid w:val="00DB43DD"/>
    <w:rsid w:val="00DB451A"/>
    <w:rsid w:val="00DB497B"/>
    <w:rsid w:val="00DB4CEA"/>
    <w:rsid w:val="00DB4DF0"/>
    <w:rsid w:val="00DB5465"/>
    <w:rsid w:val="00DB5622"/>
    <w:rsid w:val="00DB58EB"/>
    <w:rsid w:val="00DB6289"/>
    <w:rsid w:val="00DB6317"/>
    <w:rsid w:val="00DB64D3"/>
    <w:rsid w:val="00DB6F35"/>
    <w:rsid w:val="00DB78F1"/>
    <w:rsid w:val="00DB7E63"/>
    <w:rsid w:val="00DC0545"/>
    <w:rsid w:val="00DC064A"/>
    <w:rsid w:val="00DC07B2"/>
    <w:rsid w:val="00DC0901"/>
    <w:rsid w:val="00DC0DC9"/>
    <w:rsid w:val="00DC11CD"/>
    <w:rsid w:val="00DC1993"/>
    <w:rsid w:val="00DC1A47"/>
    <w:rsid w:val="00DC2227"/>
    <w:rsid w:val="00DC283A"/>
    <w:rsid w:val="00DC2B09"/>
    <w:rsid w:val="00DC2C4D"/>
    <w:rsid w:val="00DC303F"/>
    <w:rsid w:val="00DC3770"/>
    <w:rsid w:val="00DC3CEF"/>
    <w:rsid w:val="00DC3D19"/>
    <w:rsid w:val="00DC404D"/>
    <w:rsid w:val="00DC44C4"/>
    <w:rsid w:val="00DC48AD"/>
    <w:rsid w:val="00DC4B0B"/>
    <w:rsid w:val="00DC53D3"/>
    <w:rsid w:val="00DC54E5"/>
    <w:rsid w:val="00DC54F6"/>
    <w:rsid w:val="00DC592F"/>
    <w:rsid w:val="00DC59B7"/>
    <w:rsid w:val="00DC5F4D"/>
    <w:rsid w:val="00DC60AA"/>
    <w:rsid w:val="00DC63A6"/>
    <w:rsid w:val="00DC6E19"/>
    <w:rsid w:val="00DC7179"/>
    <w:rsid w:val="00DC7367"/>
    <w:rsid w:val="00DC7BD2"/>
    <w:rsid w:val="00DC7E49"/>
    <w:rsid w:val="00DC7FFB"/>
    <w:rsid w:val="00DD01D7"/>
    <w:rsid w:val="00DD0706"/>
    <w:rsid w:val="00DD08F4"/>
    <w:rsid w:val="00DD0ADE"/>
    <w:rsid w:val="00DD11C6"/>
    <w:rsid w:val="00DD1353"/>
    <w:rsid w:val="00DD1658"/>
    <w:rsid w:val="00DD178D"/>
    <w:rsid w:val="00DD1A36"/>
    <w:rsid w:val="00DD1B4A"/>
    <w:rsid w:val="00DD1D06"/>
    <w:rsid w:val="00DD1F25"/>
    <w:rsid w:val="00DD25ED"/>
    <w:rsid w:val="00DD267A"/>
    <w:rsid w:val="00DD26E3"/>
    <w:rsid w:val="00DD297D"/>
    <w:rsid w:val="00DD2BAC"/>
    <w:rsid w:val="00DD2D59"/>
    <w:rsid w:val="00DD340C"/>
    <w:rsid w:val="00DD354E"/>
    <w:rsid w:val="00DD373A"/>
    <w:rsid w:val="00DD3D29"/>
    <w:rsid w:val="00DD4466"/>
    <w:rsid w:val="00DD520D"/>
    <w:rsid w:val="00DD5298"/>
    <w:rsid w:val="00DD52DB"/>
    <w:rsid w:val="00DD5751"/>
    <w:rsid w:val="00DD5EAA"/>
    <w:rsid w:val="00DD6190"/>
    <w:rsid w:val="00DD6F4D"/>
    <w:rsid w:val="00DD6F6C"/>
    <w:rsid w:val="00DD6FC9"/>
    <w:rsid w:val="00DD6FDC"/>
    <w:rsid w:val="00DD7F6A"/>
    <w:rsid w:val="00DE02F4"/>
    <w:rsid w:val="00DE03C8"/>
    <w:rsid w:val="00DE0EEC"/>
    <w:rsid w:val="00DE1172"/>
    <w:rsid w:val="00DE1B79"/>
    <w:rsid w:val="00DE1E9A"/>
    <w:rsid w:val="00DE1F35"/>
    <w:rsid w:val="00DE22C9"/>
    <w:rsid w:val="00DE23F8"/>
    <w:rsid w:val="00DE2786"/>
    <w:rsid w:val="00DE2796"/>
    <w:rsid w:val="00DE2D74"/>
    <w:rsid w:val="00DE3391"/>
    <w:rsid w:val="00DE3630"/>
    <w:rsid w:val="00DE4564"/>
    <w:rsid w:val="00DE478F"/>
    <w:rsid w:val="00DE4AD8"/>
    <w:rsid w:val="00DE4C2D"/>
    <w:rsid w:val="00DE4D3A"/>
    <w:rsid w:val="00DE54AA"/>
    <w:rsid w:val="00DE54BD"/>
    <w:rsid w:val="00DE56EF"/>
    <w:rsid w:val="00DE5962"/>
    <w:rsid w:val="00DE5F0F"/>
    <w:rsid w:val="00DE6374"/>
    <w:rsid w:val="00DE660C"/>
    <w:rsid w:val="00DE66A2"/>
    <w:rsid w:val="00DE69FC"/>
    <w:rsid w:val="00DE6FB6"/>
    <w:rsid w:val="00DE71B0"/>
    <w:rsid w:val="00DE78F1"/>
    <w:rsid w:val="00DE7CB3"/>
    <w:rsid w:val="00DE7FA6"/>
    <w:rsid w:val="00DE7FD9"/>
    <w:rsid w:val="00DF00CF"/>
    <w:rsid w:val="00DF0352"/>
    <w:rsid w:val="00DF0990"/>
    <w:rsid w:val="00DF09AE"/>
    <w:rsid w:val="00DF0B09"/>
    <w:rsid w:val="00DF0C66"/>
    <w:rsid w:val="00DF0C8C"/>
    <w:rsid w:val="00DF0F18"/>
    <w:rsid w:val="00DF12A1"/>
    <w:rsid w:val="00DF1492"/>
    <w:rsid w:val="00DF1841"/>
    <w:rsid w:val="00DF1D3F"/>
    <w:rsid w:val="00DF1DCC"/>
    <w:rsid w:val="00DF24CD"/>
    <w:rsid w:val="00DF2756"/>
    <w:rsid w:val="00DF2D3F"/>
    <w:rsid w:val="00DF2FD4"/>
    <w:rsid w:val="00DF2FE4"/>
    <w:rsid w:val="00DF3114"/>
    <w:rsid w:val="00DF334D"/>
    <w:rsid w:val="00DF389B"/>
    <w:rsid w:val="00DF398F"/>
    <w:rsid w:val="00DF3BC4"/>
    <w:rsid w:val="00DF3D69"/>
    <w:rsid w:val="00DF3E62"/>
    <w:rsid w:val="00DF4219"/>
    <w:rsid w:val="00DF42D8"/>
    <w:rsid w:val="00DF48A7"/>
    <w:rsid w:val="00DF48CB"/>
    <w:rsid w:val="00DF4A53"/>
    <w:rsid w:val="00DF4B88"/>
    <w:rsid w:val="00DF5769"/>
    <w:rsid w:val="00DF5D1A"/>
    <w:rsid w:val="00DF5FBC"/>
    <w:rsid w:val="00DF62FF"/>
    <w:rsid w:val="00DF6573"/>
    <w:rsid w:val="00DF696C"/>
    <w:rsid w:val="00DF6FB4"/>
    <w:rsid w:val="00DF730C"/>
    <w:rsid w:val="00DF747B"/>
    <w:rsid w:val="00DF7D84"/>
    <w:rsid w:val="00DF7F37"/>
    <w:rsid w:val="00DF7FD8"/>
    <w:rsid w:val="00E0120F"/>
    <w:rsid w:val="00E01743"/>
    <w:rsid w:val="00E019F2"/>
    <w:rsid w:val="00E01BD7"/>
    <w:rsid w:val="00E01CBD"/>
    <w:rsid w:val="00E0226C"/>
    <w:rsid w:val="00E0256F"/>
    <w:rsid w:val="00E028D5"/>
    <w:rsid w:val="00E0387D"/>
    <w:rsid w:val="00E03A89"/>
    <w:rsid w:val="00E041CF"/>
    <w:rsid w:val="00E042C8"/>
    <w:rsid w:val="00E043D5"/>
    <w:rsid w:val="00E04696"/>
    <w:rsid w:val="00E0499C"/>
    <w:rsid w:val="00E04E45"/>
    <w:rsid w:val="00E04EC7"/>
    <w:rsid w:val="00E05205"/>
    <w:rsid w:val="00E0586F"/>
    <w:rsid w:val="00E0687F"/>
    <w:rsid w:val="00E0709B"/>
    <w:rsid w:val="00E07122"/>
    <w:rsid w:val="00E074CF"/>
    <w:rsid w:val="00E077FB"/>
    <w:rsid w:val="00E078E3"/>
    <w:rsid w:val="00E07B1A"/>
    <w:rsid w:val="00E10256"/>
    <w:rsid w:val="00E10270"/>
    <w:rsid w:val="00E103BF"/>
    <w:rsid w:val="00E10918"/>
    <w:rsid w:val="00E10B38"/>
    <w:rsid w:val="00E10F76"/>
    <w:rsid w:val="00E1170F"/>
    <w:rsid w:val="00E1194E"/>
    <w:rsid w:val="00E119B0"/>
    <w:rsid w:val="00E11ACB"/>
    <w:rsid w:val="00E1204F"/>
    <w:rsid w:val="00E12173"/>
    <w:rsid w:val="00E122E8"/>
    <w:rsid w:val="00E12399"/>
    <w:rsid w:val="00E12EB7"/>
    <w:rsid w:val="00E132F1"/>
    <w:rsid w:val="00E134F7"/>
    <w:rsid w:val="00E136CD"/>
    <w:rsid w:val="00E13D36"/>
    <w:rsid w:val="00E13DA5"/>
    <w:rsid w:val="00E14135"/>
    <w:rsid w:val="00E14143"/>
    <w:rsid w:val="00E1436B"/>
    <w:rsid w:val="00E14509"/>
    <w:rsid w:val="00E152B9"/>
    <w:rsid w:val="00E152C7"/>
    <w:rsid w:val="00E155B6"/>
    <w:rsid w:val="00E1589B"/>
    <w:rsid w:val="00E16091"/>
    <w:rsid w:val="00E161A7"/>
    <w:rsid w:val="00E16403"/>
    <w:rsid w:val="00E16781"/>
    <w:rsid w:val="00E168F2"/>
    <w:rsid w:val="00E16953"/>
    <w:rsid w:val="00E16E9A"/>
    <w:rsid w:val="00E176CE"/>
    <w:rsid w:val="00E17B8D"/>
    <w:rsid w:val="00E17DB0"/>
    <w:rsid w:val="00E17E75"/>
    <w:rsid w:val="00E207E0"/>
    <w:rsid w:val="00E20A2D"/>
    <w:rsid w:val="00E21471"/>
    <w:rsid w:val="00E214BC"/>
    <w:rsid w:val="00E214CF"/>
    <w:rsid w:val="00E22D08"/>
    <w:rsid w:val="00E22DD8"/>
    <w:rsid w:val="00E2319F"/>
    <w:rsid w:val="00E23479"/>
    <w:rsid w:val="00E235BD"/>
    <w:rsid w:val="00E23DF1"/>
    <w:rsid w:val="00E23E70"/>
    <w:rsid w:val="00E240F8"/>
    <w:rsid w:val="00E243A0"/>
    <w:rsid w:val="00E2469A"/>
    <w:rsid w:val="00E24A55"/>
    <w:rsid w:val="00E24CE2"/>
    <w:rsid w:val="00E2523E"/>
    <w:rsid w:val="00E252EB"/>
    <w:rsid w:val="00E253F0"/>
    <w:rsid w:val="00E255BA"/>
    <w:rsid w:val="00E25680"/>
    <w:rsid w:val="00E25A6A"/>
    <w:rsid w:val="00E25B4F"/>
    <w:rsid w:val="00E25B77"/>
    <w:rsid w:val="00E26809"/>
    <w:rsid w:val="00E27054"/>
    <w:rsid w:val="00E309E1"/>
    <w:rsid w:val="00E30CDC"/>
    <w:rsid w:val="00E31541"/>
    <w:rsid w:val="00E31AEF"/>
    <w:rsid w:val="00E31EF3"/>
    <w:rsid w:val="00E32F59"/>
    <w:rsid w:val="00E330AA"/>
    <w:rsid w:val="00E33FD2"/>
    <w:rsid w:val="00E34062"/>
    <w:rsid w:val="00E343BA"/>
    <w:rsid w:val="00E3467D"/>
    <w:rsid w:val="00E346DA"/>
    <w:rsid w:val="00E3480C"/>
    <w:rsid w:val="00E35703"/>
    <w:rsid w:val="00E369A6"/>
    <w:rsid w:val="00E36C4E"/>
    <w:rsid w:val="00E3738D"/>
    <w:rsid w:val="00E37439"/>
    <w:rsid w:val="00E37E55"/>
    <w:rsid w:val="00E40391"/>
    <w:rsid w:val="00E403D6"/>
    <w:rsid w:val="00E40405"/>
    <w:rsid w:val="00E405B9"/>
    <w:rsid w:val="00E40636"/>
    <w:rsid w:val="00E4080F"/>
    <w:rsid w:val="00E40F35"/>
    <w:rsid w:val="00E40F96"/>
    <w:rsid w:val="00E41189"/>
    <w:rsid w:val="00E4124F"/>
    <w:rsid w:val="00E412F6"/>
    <w:rsid w:val="00E4199C"/>
    <w:rsid w:val="00E42416"/>
    <w:rsid w:val="00E42831"/>
    <w:rsid w:val="00E428BC"/>
    <w:rsid w:val="00E42AA3"/>
    <w:rsid w:val="00E4380F"/>
    <w:rsid w:val="00E43982"/>
    <w:rsid w:val="00E43CC8"/>
    <w:rsid w:val="00E44518"/>
    <w:rsid w:val="00E447DF"/>
    <w:rsid w:val="00E44A24"/>
    <w:rsid w:val="00E44A4D"/>
    <w:rsid w:val="00E44ED7"/>
    <w:rsid w:val="00E45198"/>
    <w:rsid w:val="00E45471"/>
    <w:rsid w:val="00E459B4"/>
    <w:rsid w:val="00E47711"/>
    <w:rsid w:val="00E4778A"/>
    <w:rsid w:val="00E47A2E"/>
    <w:rsid w:val="00E47EC7"/>
    <w:rsid w:val="00E50074"/>
    <w:rsid w:val="00E5032B"/>
    <w:rsid w:val="00E50E06"/>
    <w:rsid w:val="00E5143E"/>
    <w:rsid w:val="00E51873"/>
    <w:rsid w:val="00E525A8"/>
    <w:rsid w:val="00E525B9"/>
    <w:rsid w:val="00E52644"/>
    <w:rsid w:val="00E52A3A"/>
    <w:rsid w:val="00E52FC5"/>
    <w:rsid w:val="00E53215"/>
    <w:rsid w:val="00E532F4"/>
    <w:rsid w:val="00E53790"/>
    <w:rsid w:val="00E5457B"/>
    <w:rsid w:val="00E54621"/>
    <w:rsid w:val="00E54DDD"/>
    <w:rsid w:val="00E54DF6"/>
    <w:rsid w:val="00E5539C"/>
    <w:rsid w:val="00E556F0"/>
    <w:rsid w:val="00E55A49"/>
    <w:rsid w:val="00E55D93"/>
    <w:rsid w:val="00E561B4"/>
    <w:rsid w:val="00E5637A"/>
    <w:rsid w:val="00E56A43"/>
    <w:rsid w:val="00E56B6B"/>
    <w:rsid w:val="00E5706B"/>
    <w:rsid w:val="00E5715D"/>
    <w:rsid w:val="00E579A1"/>
    <w:rsid w:val="00E57F2D"/>
    <w:rsid w:val="00E57F45"/>
    <w:rsid w:val="00E60787"/>
    <w:rsid w:val="00E6153E"/>
    <w:rsid w:val="00E61A59"/>
    <w:rsid w:val="00E62104"/>
    <w:rsid w:val="00E6223E"/>
    <w:rsid w:val="00E62574"/>
    <w:rsid w:val="00E625AD"/>
    <w:rsid w:val="00E62814"/>
    <w:rsid w:val="00E62B3D"/>
    <w:rsid w:val="00E62CA2"/>
    <w:rsid w:val="00E62E24"/>
    <w:rsid w:val="00E62E31"/>
    <w:rsid w:val="00E62FD5"/>
    <w:rsid w:val="00E6371C"/>
    <w:rsid w:val="00E639FC"/>
    <w:rsid w:val="00E63A66"/>
    <w:rsid w:val="00E63C7C"/>
    <w:rsid w:val="00E63E0A"/>
    <w:rsid w:val="00E64092"/>
    <w:rsid w:val="00E64E1F"/>
    <w:rsid w:val="00E6502A"/>
    <w:rsid w:val="00E659CC"/>
    <w:rsid w:val="00E65AE8"/>
    <w:rsid w:val="00E65FFF"/>
    <w:rsid w:val="00E6602C"/>
    <w:rsid w:val="00E6612F"/>
    <w:rsid w:val="00E6662A"/>
    <w:rsid w:val="00E66A76"/>
    <w:rsid w:val="00E67299"/>
    <w:rsid w:val="00E67405"/>
    <w:rsid w:val="00E6741E"/>
    <w:rsid w:val="00E67533"/>
    <w:rsid w:val="00E67642"/>
    <w:rsid w:val="00E67A0A"/>
    <w:rsid w:val="00E67D4C"/>
    <w:rsid w:val="00E67E55"/>
    <w:rsid w:val="00E7012D"/>
    <w:rsid w:val="00E705C9"/>
    <w:rsid w:val="00E70968"/>
    <w:rsid w:val="00E70A5C"/>
    <w:rsid w:val="00E70B7D"/>
    <w:rsid w:val="00E7103F"/>
    <w:rsid w:val="00E715D0"/>
    <w:rsid w:val="00E7160B"/>
    <w:rsid w:val="00E7171D"/>
    <w:rsid w:val="00E71933"/>
    <w:rsid w:val="00E71CED"/>
    <w:rsid w:val="00E72087"/>
    <w:rsid w:val="00E724E5"/>
    <w:rsid w:val="00E7277F"/>
    <w:rsid w:val="00E72901"/>
    <w:rsid w:val="00E72923"/>
    <w:rsid w:val="00E72A45"/>
    <w:rsid w:val="00E72D93"/>
    <w:rsid w:val="00E73758"/>
    <w:rsid w:val="00E738B9"/>
    <w:rsid w:val="00E74042"/>
    <w:rsid w:val="00E7477B"/>
    <w:rsid w:val="00E74929"/>
    <w:rsid w:val="00E74A65"/>
    <w:rsid w:val="00E75024"/>
    <w:rsid w:val="00E7542E"/>
    <w:rsid w:val="00E75458"/>
    <w:rsid w:val="00E75563"/>
    <w:rsid w:val="00E7569E"/>
    <w:rsid w:val="00E756A5"/>
    <w:rsid w:val="00E759C8"/>
    <w:rsid w:val="00E76142"/>
    <w:rsid w:val="00E76376"/>
    <w:rsid w:val="00E765B0"/>
    <w:rsid w:val="00E767B1"/>
    <w:rsid w:val="00E76A5F"/>
    <w:rsid w:val="00E76DA9"/>
    <w:rsid w:val="00E76F75"/>
    <w:rsid w:val="00E7701B"/>
    <w:rsid w:val="00E774E9"/>
    <w:rsid w:val="00E776AD"/>
    <w:rsid w:val="00E77DAD"/>
    <w:rsid w:val="00E77F66"/>
    <w:rsid w:val="00E8014C"/>
    <w:rsid w:val="00E803BE"/>
    <w:rsid w:val="00E80895"/>
    <w:rsid w:val="00E811E3"/>
    <w:rsid w:val="00E81328"/>
    <w:rsid w:val="00E815C5"/>
    <w:rsid w:val="00E819B7"/>
    <w:rsid w:val="00E81D1F"/>
    <w:rsid w:val="00E81F99"/>
    <w:rsid w:val="00E82AD8"/>
    <w:rsid w:val="00E82BB8"/>
    <w:rsid w:val="00E82BFD"/>
    <w:rsid w:val="00E82FA4"/>
    <w:rsid w:val="00E830B3"/>
    <w:rsid w:val="00E839E6"/>
    <w:rsid w:val="00E839FB"/>
    <w:rsid w:val="00E8572C"/>
    <w:rsid w:val="00E86065"/>
    <w:rsid w:val="00E87488"/>
    <w:rsid w:val="00E90043"/>
    <w:rsid w:val="00E90219"/>
    <w:rsid w:val="00E90743"/>
    <w:rsid w:val="00E90860"/>
    <w:rsid w:val="00E92AB2"/>
    <w:rsid w:val="00E92EA2"/>
    <w:rsid w:val="00E9319E"/>
    <w:rsid w:val="00E95290"/>
    <w:rsid w:val="00E952BD"/>
    <w:rsid w:val="00E95395"/>
    <w:rsid w:val="00E95744"/>
    <w:rsid w:val="00E95880"/>
    <w:rsid w:val="00E95D2C"/>
    <w:rsid w:val="00E96115"/>
    <w:rsid w:val="00E96568"/>
    <w:rsid w:val="00E9667C"/>
    <w:rsid w:val="00E970EB"/>
    <w:rsid w:val="00E97152"/>
    <w:rsid w:val="00E9721B"/>
    <w:rsid w:val="00E9782F"/>
    <w:rsid w:val="00EA0802"/>
    <w:rsid w:val="00EA11E9"/>
    <w:rsid w:val="00EA1B8F"/>
    <w:rsid w:val="00EA1BEB"/>
    <w:rsid w:val="00EA1C33"/>
    <w:rsid w:val="00EA1CB2"/>
    <w:rsid w:val="00EA2847"/>
    <w:rsid w:val="00EA38F3"/>
    <w:rsid w:val="00EA3E1A"/>
    <w:rsid w:val="00EA43A1"/>
    <w:rsid w:val="00EA4BDE"/>
    <w:rsid w:val="00EA4C5F"/>
    <w:rsid w:val="00EA4E83"/>
    <w:rsid w:val="00EA4FD1"/>
    <w:rsid w:val="00EA51AC"/>
    <w:rsid w:val="00EA5235"/>
    <w:rsid w:val="00EA5287"/>
    <w:rsid w:val="00EA544F"/>
    <w:rsid w:val="00EA54F5"/>
    <w:rsid w:val="00EA6204"/>
    <w:rsid w:val="00EA6492"/>
    <w:rsid w:val="00EA6645"/>
    <w:rsid w:val="00EA6713"/>
    <w:rsid w:val="00EA6862"/>
    <w:rsid w:val="00EA6A61"/>
    <w:rsid w:val="00EA6C55"/>
    <w:rsid w:val="00EA7557"/>
    <w:rsid w:val="00EB0565"/>
    <w:rsid w:val="00EB09A4"/>
    <w:rsid w:val="00EB0D42"/>
    <w:rsid w:val="00EB1104"/>
    <w:rsid w:val="00EB16C0"/>
    <w:rsid w:val="00EB1839"/>
    <w:rsid w:val="00EB1847"/>
    <w:rsid w:val="00EB28BF"/>
    <w:rsid w:val="00EB2CBD"/>
    <w:rsid w:val="00EB44D0"/>
    <w:rsid w:val="00EB5691"/>
    <w:rsid w:val="00EB5D93"/>
    <w:rsid w:val="00EB5FDC"/>
    <w:rsid w:val="00EB6299"/>
    <w:rsid w:val="00EB63A5"/>
    <w:rsid w:val="00EB69AB"/>
    <w:rsid w:val="00EB6A4B"/>
    <w:rsid w:val="00EB70CD"/>
    <w:rsid w:val="00EB7631"/>
    <w:rsid w:val="00EB7BBC"/>
    <w:rsid w:val="00EC01CF"/>
    <w:rsid w:val="00EC0656"/>
    <w:rsid w:val="00EC0B48"/>
    <w:rsid w:val="00EC0D6A"/>
    <w:rsid w:val="00EC11B6"/>
    <w:rsid w:val="00EC1560"/>
    <w:rsid w:val="00EC16D8"/>
    <w:rsid w:val="00EC1A79"/>
    <w:rsid w:val="00EC1B0F"/>
    <w:rsid w:val="00EC20D5"/>
    <w:rsid w:val="00EC222A"/>
    <w:rsid w:val="00EC22B0"/>
    <w:rsid w:val="00EC242F"/>
    <w:rsid w:val="00EC2A73"/>
    <w:rsid w:val="00EC2CA9"/>
    <w:rsid w:val="00EC3398"/>
    <w:rsid w:val="00EC34FB"/>
    <w:rsid w:val="00EC3B15"/>
    <w:rsid w:val="00EC3C1C"/>
    <w:rsid w:val="00EC40FD"/>
    <w:rsid w:val="00EC42FF"/>
    <w:rsid w:val="00EC437F"/>
    <w:rsid w:val="00EC488B"/>
    <w:rsid w:val="00EC4A86"/>
    <w:rsid w:val="00EC51D0"/>
    <w:rsid w:val="00EC55EE"/>
    <w:rsid w:val="00EC5BBF"/>
    <w:rsid w:val="00EC615A"/>
    <w:rsid w:val="00EC6A3E"/>
    <w:rsid w:val="00EC6B70"/>
    <w:rsid w:val="00EC73FD"/>
    <w:rsid w:val="00EC7758"/>
    <w:rsid w:val="00EC7D28"/>
    <w:rsid w:val="00EC7E32"/>
    <w:rsid w:val="00ED00DF"/>
    <w:rsid w:val="00ED0465"/>
    <w:rsid w:val="00ED1802"/>
    <w:rsid w:val="00ED189C"/>
    <w:rsid w:val="00ED199C"/>
    <w:rsid w:val="00ED1BD8"/>
    <w:rsid w:val="00ED1CDC"/>
    <w:rsid w:val="00ED1DA2"/>
    <w:rsid w:val="00ED2EF9"/>
    <w:rsid w:val="00ED2F19"/>
    <w:rsid w:val="00ED31C1"/>
    <w:rsid w:val="00ED38CE"/>
    <w:rsid w:val="00ED3B37"/>
    <w:rsid w:val="00ED4151"/>
    <w:rsid w:val="00ED4374"/>
    <w:rsid w:val="00ED5F20"/>
    <w:rsid w:val="00ED64A6"/>
    <w:rsid w:val="00ED71D3"/>
    <w:rsid w:val="00ED71F5"/>
    <w:rsid w:val="00ED749D"/>
    <w:rsid w:val="00ED74EC"/>
    <w:rsid w:val="00ED761B"/>
    <w:rsid w:val="00ED78CB"/>
    <w:rsid w:val="00EE043F"/>
    <w:rsid w:val="00EE085E"/>
    <w:rsid w:val="00EE0B49"/>
    <w:rsid w:val="00EE0E81"/>
    <w:rsid w:val="00EE0EE2"/>
    <w:rsid w:val="00EE221F"/>
    <w:rsid w:val="00EE2ABD"/>
    <w:rsid w:val="00EE2B39"/>
    <w:rsid w:val="00EE2B91"/>
    <w:rsid w:val="00EE2CE1"/>
    <w:rsid w:val="00EE329B"/>
    <w:rsid w:val="00EE3371"/>
    <w:rsid w:val="00EE40E5"/>
    <w:rsid w:val="00EE430F"/>
    <w:rsid w:val="00EE501E"/>
    <w:rsid w:val="00EE5052"/>
    <w:rsid w:val="00EE55AB"/>
    <w:rsid w:val="00EE572A"/>
    <w:rsid w:val="00EE57D0"/>
    <w:rsid w:val="00EE5D03"/>
    <w:rsid w:val="00EE5FF1"/>
    <w:rsid w:val="00EE6239"/>
    <w:rsid w:val="00EE62F0"/>
    <w:rsid w:val="00EE633D"/>
    <w:rsid w:val="00EE657A"/>
    <w:rsid w:val="00EE6C05"/>
    <w:rsid w:val="00EE702D"/>
    <w:rsid w:val="00EE7A13"/>
    <w:rsid w:val="00EE7F54"/>
    <w:rsid w:val="00EF106C"/>
    <w:rsid w:val="00EF1106"/>
    <w:rsid w:val="00EF111A"/>
    <w:rsid w:val="00EF11FB"/>
    <w:rsid w:val="00EF15AD"/>
    <w:rsid w:val="00EF15EB"/>
    <w:rsid w:val="00EF18D5"/>
    <w:rsid w:val="00EF203C"/>
    <w:rsid w:val="00EF205E"/>
    <w:rsid w:val="00EF22C2"/>
    <w:rsid w:val="00EF2585"/>
    <w:rsid w:val="00EF2928"/>
    <w:rsid w:val="00EF36DF"/>
    <w:rsid w:val="00EF3A22"/>
    <w:rsid w:val="00EF3AA8"/>
    <w:rsid w:val="00EF3AD9"/>
    <w:rsid w:val="00EF3B28"/>
    <w:rsid w:val="00EF3CFC"/>
    <w:rsid w:val="00EF42B2"/>
    <w:rsid w:val="00EF444F"/>
    <w:rsid w:val="00EF4634"/>
    <w:rsid w:val="00EF4A7C"/>
    <w:rsid w:val="00EF4F1B"/>
    <w:rsid w:val="00EF5026"/>
    <w:rsid w:val="00EF5094"/>
    <w:rsid w:val="00EF54A0"/>
    <w:rsid w:val="00EF5F4A"/>
    <w:rsid w:val="00EF5FD0"/>
    <w:rsid w:val="00EF6146"/>
    <w:rsid w:val="00EF61DC"/>
    <w:rsid w:val="00EF62DA"/>
    <w:rsid w:val="00EF63D4"/>
    <w:rsid w:val="00EF67AF"/>
    <w:rsid w:val="00EF6DBF"/>
    <w:rsid w:val="00EF7450"/>
    <w:rsid w:val="00F00617"/>
    <w:rsid w:val="00F00B8C"/>
    <w:rsid w:val="00F00DF2"/>
    <w:rsid w:val="00F015EE"/>
    <w:rsid w:val="00F017C0"/>
    <w:rsid w:val="00F0181A"/>
    <w:rsid w:val="00F01A1B"/>
    <w:rsid w:val="00F01CDD"/>
    <w:rsid w:val="00F0217C"/>
    <w:rsid w:val="00F0226A"/>
    <w:rsid w:val="00F02B06"/>
    <w:rsid w:val="00F02DB5"/>
    <w:rsid w:val="00F038FF"/>
    <w:rsid w:val="00F0427F"/>
    <w:rsid w:val="00F043D9"/>
    <w:rsid w:val="00F0471C"/>
    <w:rsid w:val="00F04983"/>
    <w:rsid w:val="00F05E0A"/>
    <w:rsid w:val="00F06589"/>
    <w:rsid w:val="00F06606"/>
    <w:rsid w:val="00F0693E"/>
    <w:rsid w:val="00F0696D"/>
    <w:rsid w:val="00F06A54"/>
    <w:rsid w:val="00F06FEF"/>
    <w:rsid w:val="00F073A5"/>
    <w:rsid w:val="00F10380"/>
    <w:rsid w:val="00F108A2"/>
    <w:rsid w:val="00F10BB4"/>
    <w:rsid w:val="00F10F7C"/>
    <w:rsid w:val="00F11DB6"/>
    <w:rsid w:val="00F11E84"/>
    <w:rsid w:val="00F1208E"/>
    <w:rsid w:val="00F1228E"/>
    <w:rsid w:val="00F12668"/>
    <w:rsid w:val="00F1270E"/>
    <w:rsid w:val="00F12BCC"/>
    <w:rsid w:val="00F137F1"/>
    <w:rsid w:val="00F13A92"/>
    <w:rsid w:val="00F13EBA"/>
    <w:rsid w:val="00F13F2C"/>
    <w:rsid w:val="00F13FAB"/>
    <w:rsid w:val="00F14174"/>
    <w:rsid w:val="00F142EF"/>
    <w:rsid w:val="00F145AB"/>
    <w:rsid w:val="00F14E67"/>
    <w:rsid w:val="00F14ED9"/>
    <w:rsid w:val="00F15CD8"/>
    <w:rsid w:val="00F15CE4"/>
    <w:rsid w:val="00F1684D"/>
    <w:rsid w:val="00F169FC"/>
    <w:rsid w:val="00F16A8A"/>
    <w:rsid w:val="00F16D03"/>
    <w:rsid w:val="00F16EE9"/>
    <w:rsid w:val="00F17199"/>
    <w:rsid w:val="00F172CF"/>
    <w:rsid w:val="00F17496"/>
    <w:rsid w:val="00F20221"/>
    <w:rsid w:val="00F202D2"/>
    <w:rsid w:val="00F202E6"/>
    <w:rsid w:val="00F20712"/>
    <w:rsid w:val="00F209A4"/>
    <w:rsid w:val="00F20F20"/>
    <w:rsid w:val="00F2131E"/>
    <w:rsid w:val="00F21390"/>
    <w:rsid w:val="00F21533"/>
    <w:rsid w:val="00F2204A"/>
    <w:rsid w:val="00F2223D"/>
    <w:rsid w:val="00F22A7A"/>
    <w:rsid w:val="00F22E7A"/>
    <w:rsid w:val="00F23830"/>
    <w:rsid w:val="00F23960"/>
    <w:rsid w:val="00F23DA9"/>
    <w:rsid w:val="00F23DFF"/>
    <w:rsid w:val="00F23F01"/>
    <w:rsid w:val="00F23F99"/>
    <w:rsid w:val="00F2400C"/>
    <w:rsid w:val="00F24101"/>
    <w:rsid w:val="00F242CD"/>
    <w:rsid w:val="00F2441A"/>
    <w:rsid w:val="00F24E73"/>
    <w:rsid w:val="00F256D6"/>
    <w:rsid w:val="00F25818"/>
    <w:rsid w:val="00F261F1"/>
    <w:rsid w:val="00F262A2"/>
    <w:rsid w:val="00F2670B"/>
    <w:rsid w:val="00F26D41"/>
    <w:rsid w:val="00F26FDE"/>
    <w:rsid w:val="00F27151"/>
    <w:rsid w:val="00F27BFD"/>
    <w:rsid w:val="00F27F25"/>
    <w:rsid w:val="00F30C37"/>
    <w:rsid w:val="00F30D34"/>
    <w:rsid w:val="00F31238"/>
    <w:rsid w:val="00F315D7"/>
    <w:rsid w:val="00F31999"/>
    <w:rsid w:val="00F31B19"/>
    <w:rsid w:val="00F31D78"/>
    <w:rsid w:val="00F32992"/>
    <w:rsid w:val="00F329C7"/>
    <w:rsid w:val="00F32BF8"/>
    <w:rsid w:val="00F33E04"/>
    <w:rsid w:val="00F33FB5"/>
    <w:rsid w:val="00F3404A"/>
    <w:rsid w:val="00F35B36"/>
    <w:rsid w:val="00F35F14"/>
    <w:rsid w:val="00F36120"/>
    <w:rsid w:val="00F36A3B"/>
    <w:rsid w:val="00F37089"/>
    <w:rsid w:val="00F3710A"/>
    <w:rsid w:val="00F37192"/>
    <w:rsid w:val="00F372F6"/>
    <w:rsid w:val="00F37912"/>
    <w:rsid w:val="00F37925"/>
    <w:rsid w:val="00F37946"/>
    <w:rsid w:val="00F37947"/>
    <w:rsid w:val="00F37A50"/>
    <w:rsid w:val="00F37AF5"/>
    <w:rsid w:val="00F37CDB"/>
    <w:rsid w:val="00F37E2B"/>
    <w:rsid w:val="00F37E98"/>
    <w:rsid w:val="00F412EE"/>
    <w:rsid w:val="00F41341"/>
    <w:rsid w:val="00F414DC"/>
    <w:rsid w:val="00F41978"/>
    <w:rsid w:val="00F41E92"/>
    <w:rsid w:val="00F4200C"/>
    <w:rsid w:val="00F42206"/>
    <w:rsid w:val="00F44590"/>
    <w:rsid w:val="00F44C5B"/>
    <w:rsid w:val="00F45177"/>
    <w:rsid w:val="00F454A7"/>
    <w:rsid w:val="00F454F5"/>
    <w:rsid w:val="00F45CB9"/>
    <w:rsid w:val="00F463B5"/>
    <w:rsid w:val="00F46ABD"/>
    <w:rsid w:val="00F46E58"/>
    <w:rsid w:val="00F4728B"/>
    <w:rsid w:val="00F474F7"/>
    <w:rsid w:val="00F47557"/>
    <w:rsid w:val="00F475D6"/>
    <w:rsid w:val="00F476E2"/>
    <w:rsid w:val="00F47878"/>
    <w:rsid w:val="00F504FA"/>
    <w:rsid w:val="00F506A2"/>
    <w:rsid w:val="00F5073A"/>
    <w:rsid w:val="00F50A0D"/>
    <w:rsid w:val="00F50AC4"/>
    <w:rsid w:val="00F50E94"/>
    <w:rsid w:val="00F50F5F"/>
    <w:rsid w:val="00F51699"/>
    <w:rsid w:val="00F51700"/>
    <w:rsid w:val="00F5178D"/>
    <w:rsid w:val="00F51AB2"/>
    <w:rsid w:val="00F51F75"/>
    <w:rsid w:val="00F5219B"/>
    <w:rsid w:val="00F52D4D"/>
    <w:rsid w:val="00F53324"/>
    <w:rsid w:val="00F536A9"/>
    <w:rsid w:val="00F53AC8"/>
    <w:rsid w:val="00F53E3E"/>
    <w:rsid w:val="00F5404E"/>
    <w:rsid w:val="00F540BB"/>
    <w:rsid w:val="00F545CD"/>
    <w:rsid w:val="00F548E7"/>
    <w:rsid w:val="00F54A7B"/>
    <w:rsid w:val="00F54C48"/>
    <w:rsid w:val="00F55129"/>
    <w:rsid w:val="00F5555C"/>
    <w:rsid w:val="00F555B1"/>
    <w:rsid w:val="00F55616"/>
    <w:rsid w:val="00F55D86"/>
    <w:rsid w:val="00F56BCF"/>
    <w:rsid w:val="00F57005"/>
    <w:rsid w:val="00F5755A"/>
    <w:rsid w:val="00F57EF2"/>
    <w:rsid w:val="00F57F95"/>
    <w:rsid w:val="00F60060"/>
    <w:rsid w:val="00F606C3"/>
    <w:rsid w:val="00F61243"/>
    <w:rsid w:val="00F61304"/>
    <w:rsid w:val="00F61491"/>
    <w:rsid w:val="00F6171F"/>
    <w:rsid w:val="00F619BA"/>
    <w:rsid w:val="00F62055"/>
    <w:rsid w:val="00F6254D"/>
    <w:rsid w:val="00F62583"/>
    <w:rsid w:val="00F6292E"/>
    <w:rsid w:val="00F6312A"/>
    <w:rsid w:val="00F635B1"/>
    <w:rsid w:val="00F6365C"/>
    <w:rsid w:val="00F63A5D"/>
    <w:rsid w:val="00F63C2B"/>
    <w:rsid w:val="00F64304"/>
    <w:rsid w:val="00F643D6"/>
    <w:rsid w:val="00F643D7"/>
    <w:rsid w:val="00F6448F"/>
    <w:rsid w:val="00F647AC"/>
    <w:rsid w:val="00F64D68"/>
    <w:rsid w:val="00F65561"/>
    <w:rsid w:val="00F65AD3"/>
    <w:rsid w:val="00F65CF8"/>
    <w:rsid w:val="00F66282"/>
    <w:rsid w:val="00F666D1"/>
    <w:rsid w:val="00F67390"/>
    <w:rsid w:val="00F678FA"/>
    <w:rsid w:val="00F67DC3"/>
    <w:rsid w:val="00F7007A"/>
    <w:rsid w:val="00F70318"/>
    <w:rsid w:val="00F7038F"/>
    <w:rsid w:val="00F703C4"/>
    <w:rsid w:val="00F7047D"/>
    <w:rsid w:val="00F7059B"/>
    <w:rsid w:val="00F70717"/>
    <w:rsid w:val="00F70EDD"/>
    <w:rsid w:val="00F7190A"/>
    <w:rsid w:val="00F72517"/>
    <w:rsid w:val="00F727E4"/>
    <w:rsid w:val="00F7291B"/>
    <w:rsid w:val="00F72BB7"/>
    <w:rsid w:val="00F72E38"/>
    <w:rsid w:val="00F72F16"/>
    <w:rsid w:val="00F73663"/>
    <w:rsid w:val="00F73760"/>
    <w:rsid w:val="00F7379C"/>
    <w:rsid w:val="00F73A37"/>
    <w:rsid w:val="00F73BB2"/>
    <w:rsid w:val="00F74052"/>
    <w:rsid w:val="00F74066"/>
    <w:rsid w:val="00F740C3"/>
    <w:rsid w:val="00F74374"/>
    <w:rsid w:val="00F744DF"/>
    <w:rsid w:val="00F74B74"/>
    <w:rsid w:val="00F75796"/>
    <w:rsid w:val="00F76776"/>
    <w:rsid w:val="00F76B54"/>
    <w:rsid w:val="00F76E51"/>
    <w:rsid w:val="00F7727E"/>
    <w:rsid w:val="00F77334"/>
    <w:rsid w:val="00F7750D"/>
    <w:rsid w:val="00F77696"/>
    <w:rsid w:val="00F77BA5"/>
    <w:rsid w:val="00F8030A"/>
    <w:rsid w:val="00F80FBA"/>
    <w:rsid w:val="00F810B3"/>
    <w:rsid w:val="00F81310"/>
    <w:rsid w:val="00F8199F"/>
    <w:rsid w:val="00F81A5C"/>
    <w:rsid w:val="00F81CE0"/>
    <w:rsid w:val="00F81E60"/>
    <w:rsid w:val="00F81EB5"/>
    <w:rsid w:val="00F82145"/>
    <w:rsid w:val="00F82163"/>
    <w:rsid w:val="00F823E3"/>
    <w:rsid w:val="00F82469"/>
    <w:rsid w:val="00F82BCB"/>
    <w:rsid w:val="00F82C23"/>
    <w:rsid w:val="00F82C28"/>
    <w:rsid w:val="00F82D3D"/>
    <w:rsid w:val="00F83143"/>
    <w:rsid w:val="00F83236"/>
    <w:rsid w:val="00F838D2"/>
    <w:rsid w:val="00F83959"/>
    <w:rsid w:val="00F83E8C"/>
    <w:rsid w:val="00F83ECE"/>
    <w:rsid w:val="00F849F0"/>
    <w:rsid w:val="00F84FAA"/>
    <w:rsid w:val="00F85772"/>
    <w:rsid w:val="00F857E0"/>
    <w:rsid w:val="00F85941"/>
    <w:rsid w:val="00F85B13"/>
    <w:rsid w:val="00F85F82"/>
    <w:rsid w:val="00F85F86"/>
    <w:rsid w:val="00F86002"/>
    <w:rsid w:val="00F8624B"/>
    <w:rsid w:val="00F86FCC"/>
    <w:rsid w:val="00F9012D"/>
    <w:rsid w:val="00F90BBB"/>
    <w:rsid w:val="00F90D8B"/>
    <w:rsid w:val="00F911BA"/>
    <w:rsid w:val="00F911CA"/>
    <w:rsid w:val="00F9132B"/>
    <w:rsid w:val="00F91C26"/>
    <w:rsid w:val="00F91D23"/>
    <w:rsid w:val="00F92193"/>
    <w:rsid w:val="00F933A8"/>
    <w:rsid w:val="00F9389A"/>
    <w:rsid w:val="00F94CBD"/>
    <w:rsid w:val="00F95118"/>
    <w:rsid w:val="00F951D6"/>
    <w:rsid w:val="00F953DA"/>
    <w:rsid w:val="00F957AF"/>
    <w:rsid w:val="00F957BC"/>
    <w:rsid w:val="00F9669E"/>
    <w:rsid w:val="00F966C7"/>
    <w:rsid w:val="00F96C44"/>
    <w:rsid w:val="00F96E24"/>
    <w:rsid w:val="00F97483"/>
    <w:rsid w:val="00F9764A"/>
    <w:rsid w:val="00F97D2C"/>
    <w:rsid w:val="00F97E70"/>
    <w:rsid w:val="00FA05E9"/>
    <w:rsid w:val="00FA061B"/>
    <w:rsid w:val="00FA0711"/>
    <w:rsid w:val="00FA088F"/>
    <w:rsid w:val="00FA0CA9"/>
    <w:rsid w:val="00FA0EEC"/>
    <w:rsid w:val="00FA10B1"/>
    <w:rsid w:val="00FA1100"/>
    <w:rsid w:val="00FA118F"/>
    <w:rsid w:val="00FA227F"/>
    <w:rsid w:val="00FA2A1F"/>
    <w:rsid w:val="00FA2C19"/>
    <w:rsid w:val="00FA3140"/>
    <w:rsid w:val="00FA35FD"/>
    <w:rsid w:val="00FA3613"/>
    <w:rsid w:val="00FA4F12"/>
    <w:rsid w:val="00FA554F"/>
    <w:rsid w:val="00FA592F"/>
    <w:rsid w:val="00FA5963"/>
    <w:rsid w:val="00FA6036"/>
    <w:rsid w:val="00FA60C6"/>
    <w:rsid w:val="00FA6162"/>
    <w:rsid w:val="00FA797D"/>
    <w:rsid w:val="00FA7A40"/>
    <w:rsid w:val="00FA7AFC"/>
    <w:rsid w:val="00FA7E3A"/>
    <w:rsid w:val="00FB1AB2"/>
    <w:rsid w:val="00FB1CC7"/>
    <w:rsid w:val="00FB1F5A"/>
    <w:rsid w:val="00FB372D"/>
    <w:rsid w:val="00FB4577"/>
    <w:rsid w:val="00FB4856"/>
    <w:rsid w:val="00FB4A87"/>
    <w:rsid w:val="00FB5220"/>
    <w:rsid w:val="00FB57E9"/>
    <w:rsid w:val="00FB5A4E"/>
    <w:rsid w:val="00FB5A83"/>
    <w:rsid w:val="00FB5C92"/>
    <w:rsid w:val="00FB609F"/>
    <w:rsid w:val="00FB62AC"/>
    <w:rsid w:val="00FB7013"/>
    <w:rsid w:val="00FB7135"/>
    <w:rsid w:val="00FB7786"/>
    <w:rsid w:val="00FB7B73"/>
    <w:rsid w:val="00FC00B4"/>
    <w:rsid w:val="00FC041E"/>
    <w:rsid w:val="00FC0917"/>
    <w:rsid w:val="00FC1307"/>
    <w:rsid w:val="00FC13EE"/>
    <w:rsid w:val="00FC146A"/>
    <w:rsid w:val="00FC1850"/>
    <w:rsid w:val="00FC1BFB"/>
    <w:rsid w:val="00FC26FB"/>
    <w:rsid w:val="00FC284C"/>
    <w:rsid w:val="00FC2CB7"/>
    <w:rsid w:val="00FC2E60"/>
    <w:rsid w:val="00FC364E"/>
    <w:rsid w:val="00FC3782"/>
    <w:rsid w:val="00FC4056"/>
    <w:rsid w:val="00FC412E"/>
    <w:rsid w:val="00FC4E77"/>
    <w:rsid w:val="00FC5448"/>
    <w:rsid w:val="00FC564A"/>
    <w:rsid w:val="00FC59B3"/>
    <w:rsid w:val="00FC5AE1"/>
    <w:rsid w:val="00FC6053"/>
    <w:rsid w:val="00FC6099"/>
    <w:rsid w:val="00FC61E5"/>
    <w:rsid w:val="00FC66EA"/>
    <w:rsid w:val="00FC68EA"/>
    <w:rsid w:val="00FC6BAA"/>
    <w:rsid w:val="00FC7285"/>
    <w:rsid w:val="00FC7EE5"/>
    <w:rsid w:val="00FC7FA7"/>
    <w:rsid w:val="00FD02E1"/>
    <w:rsid w:val="00FD04F4"/>
    <w:rsid w:val="00FD0EDB"/>
    <w:rsid w:val="00FD11CF"/>
    <w:rsid w:val="00FD1305"/>
    <w:rsid w:val="00FD159F"/>
    <w:rsid w:val="00FD1C71"/>
    <w:rsid w:val="00FD201D"/>
    <w:rsid w:val="00FD2331"/>
    <w:rsid w:val="00FD235E"/>
    <w:rsid w:val="00FD2535"/>
    <w:rsid w:val="00FD257F"/>
    <w:rsid w:val="00FD2797"/>
    <w:rsid w:val="00FD28C6"/>
    <w:rsid w:val="00FD2C46"/>
    <w:rsid w:val="00FD2C70"/>
    <w:rsid w:val="00FD3084"/>
    <w:rsid w:val="00FD32C0"/>
    <w:rsid w:val="00FD3656"/>
    <w:rsid w:val="00FD36D6"/>
    <w:rsid w:val="00FD36FC"/>
    <w:rsid w:val="00FD384E"/>
    <w:rsid w:val="00FD398A"/>
    <w:rsid w:val="00FD3ACF"/>
    <w:rsid w:val="00FD415F"/>
    <w:rsid w:val="00FD4318"/>
    <w:rsid w:val="00FD47A9"/>
    <w:rsid w:val="00FD48EE"/>
    <w:rsid w:val="00FD530F"/>
    <w:rsid w:val="00FD57F1"/>
    <w:rsid w:val="00FD5D20"/>
    <w:rsid w:val="00FD608B"/>
    <w:rsid w:val="00FD66A0"/>
    <w:rsid w:val="00FD6D58"/>
    <w:rsid w:val="00FD6E7E"/>
    <w:rsid w:val="00FD6F3E"/>
    <w:rsid w:val="00FD71FC"/>
    <w:rsid w:val="00FD7294"/>
    <w:rsid w:val="00FE021F"/>
    <w:rsid w:val="00FE1833"/>
    <w:rsid w:val="00FE1D85"/>
    <w:rsid w:val="00FE1E6F"/>
    <w:rsid w:val="00FE224E"/>
    <w:rsid w:val="00FE261B"/>
    <w:rsid w:val="00FE28E4"/>
    <w:rsid w:val="00FE2F1C"/>
    <w:rsid w:val="00FE2F8D"/>
    <w:rsid w:val="00FE305A"/>
    <w:rsid w:val="00FE45DC"/>
    <w:rsid w:val="00FE5742"/>
    <w:rsid w:val="00FE643F"/>
    <w:rsid w:val="00FE6BA2"/>
    <w:rsid w:val="00FE6C82"/>
    <w:rsid w:val="00FE769F"/>
    <w:rsid w:val="00FE7A27"/>
    <w:rsid w:val="00FE7AD6"/>
    <w:rsid w:val="00FF0CA8"/>
    <w:rsid w:val="00FF0E3A"/>
    <w:rsid w:val="00FF1AED"/>
    <w:rsid w:val="00FF1E62"/>
    <w:rsid w:val="00FF216D"/>
    <w:rsid w:val="00FF225F"/>
    <w:rsid w:val="00FF240C"/>
    <w:rsid w:val="00FF30E4"/>
    <w:rsid w:val="00FF3C34"/>
    <w:rsid w:val="00FF4150"/>
    <w:rsid w:val="00FF4356"/>
    <w:rsid w:val="00FF447C"/>
    <w:rsid w:val="00FF465B"/>
    <w:rsid w:val="00FF4B97"/>
    <w:rsid w:val="00FF4CA2"/>
    <w:rsid w:val="00FF509E"/>
    <w:rsid w:val="00FF519A"/>
    <w:rsid w:val="00FF5CA3"/>
    <w:rsid w:val="00FF6563"/>
    <w:rsid w:val="00FF6F0B"/>
    <w:rsid w:val="00FF706C"/>
    <w:rsid w:val="00FF76ED"/>
    <w:rsid w:val="00FF7B57"/>
    <w:rsid w:val="00FF7BBF"/>
    <w:rsid w:val="00FF7E45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092FB4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2F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092FB4"/>
    <w:rPr>
      <w:b/>
      <w:bCs/>
    </w:rPr>
  </w:style>
  <w:style w:type="character" w:styleId="a4">
    <w:name w:val="Emphasis"/>
    <w:qFormat/>
    <w:rsid w:val="00092FB4"/>
    <w:rPr>
      <w:i/>
      <w:iCs/>
    </w:rPr>
  </w:style>
  <w:style w:type="paragraph" w:styleId="a5">
    <w:name w:val="List Paragraph"/>
    <w:basedOn w:val="a"/>
    <w:uiPriority w:val="34"/>
    <w:qFormat/>
    <w:rsid w:val="008D17A2"/>
    <w:pPr>
      <w:ind w:left="720"/>
      <w:contextualSpacing/>
    </w:pPr>
  </w:style>
  <w:style w:type="paragraph" w:styleId="a6">
    <w:name w:val="No Spacing"/>
    <w:uiPriority w:val="1"/>
    <w:qFormat/>
    <w:rsid w:val="00BF25A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6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514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527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292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055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84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497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3393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758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DF35-8F9F-4F41-9EED-A8DC092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16-04-15T02:39:00Z</cp:lastPrinted>
  <dcterms:created xsi:type="dcterms:W3CDTF">2016-04-15T01:15:00Z</dcterms:created>
  <dcterms:modified xsi:type="dcterms:W3CDTF">2016-04-15T07:03:00Z</dcterms:modified>
</cp:coreProperties>
</file>